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630" w:tblpY="87"/>
        <w:tblW w:w="9725" w:type="dxa"/>
        <w:tblLayout w:type="fixed"/>
        <w:tblLook w:val="00A0" w:firstRow="1" w:lastRow="0" w:firstColumn="1" w:lastColumn="0" w:noHBand="0" w:noVBand="0"/>
      </w:tblPr>
      <w:tblGrid>
        <w:gridCol w:w="378"/>
        <w:gridCol w:w="1080"/>
        <w:gridCol w:w="450"/>
        <w:gridCol w:w="993"/>
        <w:gridCol w:w="360"/>
        <w:gridCol w:w="1203"/>
        <w:gridCol w:w="324"/>
        <w:gridCol w:w="856"/>
        <w:gridCol w:w="453"/>
        <w:gridCol w:w="908"/>
        <w:gridCol w:w="453"/>
        <w:gridCol w:w="998"/>
        <w:gridCol w:w="453"/>
        <w:gridCol w:w="816"/>
      </w:tblGrid>
      <w:tr w:rsidR="00D6204C" w:rsidRPr="00C80431" w14:paraId="2D9601B7" w14:textId="77777777" w:rsidTr="00A37090">
        <w:trPr>
          <w:trHeight w:val="330"/>
        </w:trPr>
        <w:tc>
          <w:tcPr>
            <w:tcW w:w="378" w:type="dxa"/>
            <w:shd w:val="clear" w:color="auto" w:fill="auto"/>
            <w:vAlign w:val="center"/>
          </w:tcPr>
          <w:p w14:paraId="1747E304" w14:textId="79580871" w:rsidR="00D6204C" w:rsidRPr="00C80431" w:rsidRDefault="00B83A8D" w:rsidP="00A37090">
            <w:pPr>
              <w:jc w:val="right"/>
              <w:rPr>
                <w:sz w:val="16"/>
                <w:szCs w:val="32"/>
                <w:lang w:bidi="x-none"/>
              </w:rPr>
            </w:pPr>
            <w:r>
              <w:rPr>
                <w:sz w:val="16"/>
                <w:szCs w:val="32"/>
                <w:lang w:bidi="x-none"/>
              </w:rPr>
              <w:fldChar w:fldCharType="begin">
                <w:ffData>
                  <w:name w:val="Check1"/>
                  <w:enabled/>
                  <w:calcOnExit w:val="0"/>
                  <w:checkBox>
                    <w:sizeAuto/>
                    <w:default w:val="0"/>
                  </w:checkBox>
                </w:ffData>
              </w:fldChar>
            </w:r>
            <w:bookmarkStart w:id="0" w:name="Check1"/>
            <w:r>
              <w:rPr>
                <w:sz w:val="16"/>
                <w:szCs w:val="32"/>
                <w:lang w:bidi="x-none"/>
              </w:rPr>
              <w:instrText xml:space="preserve"> FORMCHECKBOX </w:instrText>
            </w:r>
            <w:r w:rsidR="00B64978">
              <w:rPr>
                <w:sz w:val="16"/>
                <w:szCs w:val="32"/>
                <w:lang w:bidi="x-none"/>
              </w:rPr>
            </w:r>
            <w:r w:rsidR="00B64978">
              <w:rPr>
                <w:sz w:val="16"/>
                <w:szCs w:val="32"/>
                <w:lang w:bidi="x-none"/>
              </w:rPr>
              <w:fldChar w:fldCharType="separate"/>
            </w:r>
            <w:r>
              <w:rPr>
                <w:sz w:val="16"/>
                <w:szCs w:val="32"/>
                <w:lang w:bidi="x-none"/>
              </w:rPr>
              <w:fldChar w:fldCharType="end"/>
            </w:r>
            <w:bookmarkEnd w:id="0"/>
          </w:p>
        </w:tc>
        <w:tc>
          <w:tcPr>
            <w:tcW w:w="1080" w:type="dxa"/>
            <w:shd w:val="clear" w:color="auto" w:fill="auto"/>
            <w:vAlign w:val="bottom"/>
          </w:tcPr>
          <w:p w14:paraId="3BDCCCEC" w14:textId="77777777" w:rsidR="00D6204C" w:rsidRPr="00AB2F40" w:rsidRDefault="00D6204C" w:rsidP="00A37090">
            <w:pPr>
              <w:tabs>
                <w:tab w:val="left" w:pos="6390"/>
              </w:tabs>
              <w:rPr>
                <w:rFonts w:asciiTheme="minorHAnsi" w:hAnsiTheme="minorHAnsi"/>
                <w:sz w:val="16"/>
                <w:szCs w:val="32"/>
                <w:lang w:bidi="x-none"/>
              </w:rPr>
            </w:pPr>
            <w:r>
              <w:rPr>
                <w:rFonts w:asciiTheme="minorHAnsi" w:hAnsiTheme="minorHAnsi"/>
                <w:sz w:val="16"/>
                <w:szCs w:val="32"/>
                <w:lang w:bidi="x-none"/>
              </w:rPr>
              <w:t>Heather Altenburg</w:t>
            </w:r>
          </w:p>
        </w:tc>
        <w:tc>
          <w:tcPr>
            <w:tcW w:w="450" w:type="dxa"/>
            <w:shd w:val="clear" w:color="auto" w:fill="auto"/>
            <w:vAlign w:val="center"/>
          </w:tcPr>
          <w:p w14:paraId="20AE439E" w14:textId="39449E71" w:rsidR="00D6204C" w:rsidRPr="00AB2F40" w:rsidRDefault="00B83A8D" w:rsidP="00A37090">
            <w:pPr>
              <w:jc w:val="right"/>
              <w:rPr>
                <w:rFonts w:asciiTheme="minorHAnsi" w:hAnsiTheme="minorHAnsi"/>
                <w:sz w:val="16"/>
                <w:szCs w:val="32"/>
                <w:lang w:bidi="x-none"/>
              </w:rPr>
            </w:pPr>
            <w:r>
              <w:rPr>
                <w:rFonts w:asciiTheme="minorHAnsi" w:hAnsiTheme="minorHAnsi"/>
                <w:sz w:val="16"/>
                <w:szCs w:val="32"/>
                <w:lang w:bidi="x-none"/>
              </w:rPr>
              <w:fldChar w:fldCharType="begin">
                <w:ffData>
                  <w:name w:val="Check2"/>
                  <w:enabled/>
                  <w:calcOnExit w:val="0"/>
                  <w:checkBox>
                    <w:sizeAuto/>
                    <w:default w:val="1"/>
                  </w:checkBox>
                </w:ffData>
              </w:fldChar>
            </w:r>
            <w:bookmarkStart w:id="1" w:name="Check2"/>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1"/>
          </w:p>
        </w:tc>
        <w:tc>
          <w:tcPr>
            <w:tcW w:w="993" w:type="dxa"/>
            <w:shd w:val="clear" w:color="auto" w:fill="auto"/>
            <w:vAlign w:val="bottom"/>
          </w:tcPr>
          <w:p w14:paraId="5864BB9F" w14:textId="77777777" w:rsidR="00D6204C" w:rsidRPr="00E522A9" w:rsidRDefault="00D6204C" w:rsidP="00A37090">
            <w:pPr>
              <w:rPr>
                <w:rFonts w:asciiTheme="minorHAnsi" w:hAnsiTheme="minorHAnsi"/>
                <w:sz w:val="16"/>
                <w:szCs w:val="16"/>
                <w:lang w:bidi="x-none"/>
              </w:rPr>
            </w:pPr>
            <w:r w:rsidRPr="00E522A9">
              <w:rPr>
                <w:rFonts w:asciiTheme="minorHAnsi" w:hAnsiTheme="minorHAnsi"/>
                <w:sz w:val="16"/>
                <w:szCs w:val="16"/>
                <w:lang w:bidi="x-none"/>
              </w:rPr>
              <w:t>Kimberly</w:t>
            </w:r>
          </w:p>
          <w:p w14:paraId="2B7E9795" w14:textId="77777777" w:rsidR="00D6204C" w:rsidRPr="00AB2F40" w:rsidRDefault="00D6204C" w:rsidP="00A37090">
            <w:pPr>
              <w:tabs>
                <w:tab w:val="left" w:pos="6390"/>
              </w:tabs>
              <w:rPr>
                <w:rFonts w:asciiTheme="minorHAnsi" w:hAnsiTheme="minorHAnsi"/>
                <w:sz w:val="16"/>
                <w:szCs w:val="32"/>
                <w:lang w:bidi="x-none"/>
              </w:rPr>
            </w:pPr>
            <w:proofErr w:type="spellStart"/>
            <w:r w:rsidRPr="00E522A9">
              <w:rPr>
                <w:rFonts w:asciiTheme="minorHAnsi" w:hAnsiTheme="minorHAnsi"/>
                <w:sz w:val="16"/>
                <w:szCs w:val="16"/>
                <w:lang w:bidi="x-none"/>
              </w:rPr>
              <w:t>Carr</w:t>
            </w:r>
            <w:proofErr w:type="spellEnd"/>
          </w:p>
        </w:tc>
        <w:tc>
          <w:tcPr>
            <w:tcW w:w="360" w:type="dxa"/>
            <w:shd w:val="clear" w:color="auto" w:fill="auto"/>
            <w:vAlign w:val="center"/>
          </w:tcPr>
          <w:p w14:paraId="3289FA48" w14:textId="34AB7CD4" w:rsidR="00D6204C" w:rsidRPr="00AB2F40" w:rsidRDefault="00B83A8D" w:rsidP="00A37090">
            <w:pPr>
              <w:jc w:val="right"/>
              <w:rPr>
                <w:rFonts w:asciiTheme="minorHAnsi" w:hAnsiTheme="minorHAnsi"/>
                <w:sz w:val="16"/>
                <w:szCs w:val="32"/>
                <w:lang w:bidi="x-none"/>
              </w:rPr>
            </w:pPr>
            <w:r>
              <w:rPr>
                <w:rFonts w:asciiTheme="minorHAnsi" w:hAnsiTheme="minorHAnsi"/>
                <w:sz w:val="16"/>
                <w:szCs w:val="32"/>
                <w:lang w:bidi="x-none"/>
              </w:rPr>
              <w:fldChar w:fldCharType="begin">
                <w:ffData>
                  <w:name w:val="Check3"/>
                  <w:enabled/>
                  <w:calcOnExit w:val="0"/>
                  <w:checkBox>
                    <w:sizeAuto/>
                    <w:default w:val="1"/>
                  </w:checkBox>
                </w:ffData>
              </w:fldChar>
            </w:r>
            <w:bookmarkStart w:id="2" w:name="Check3"/>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2"/>
          </w:p>
        </w:tc>
        <w:tc>
          <w:tcPr>
            <w:tcW w:w="1203" w:type="dxa"/>
            <w:shd w:val="clear" w:color="auto" w:fill="auto"/>
            <w:vAlign w:val="bottom"/>
          </w:tcPr>
          <w:p w14:paraId="72537D1C" w14:textId="77777777" w:rsidR="00D6204C" w:rsidRPr="00E522A9" w:rsidRDefault="00D6204C" w:rsidP="00A37090">
            <w:pPr>
              <w:tabs>
                <w:tab w:val="left" w:pos="6390"/>
              </w:tabs>
              <w:rPr>
                <w:rFonts w:asciiTheme="minorHAnsi" w:hAnsiTheme="minorHAnsi"/>
                <w:sz w:val="14"/>
                <w:szCs w:val="14"/>
                <w:lang w:bidi="x-none"/>
              </w:rPr>
            </w:pPr>
            <w:r w:rsidRPr="00E522A9">
              <w:rPr>
                <w:rFonts w:asciiTheme="minorHAnsi" w:hAnsiTheme="minorHAnsi"/>
                <w:sz w:val="14"/>
                <w:szCs w:val="14"/>
                <w:lang w:bidi="x-none"/>
              </w:rPr>
              <w:t xml:space="preserve">Susana </w:t>
            </w:r>
          </w:p>
          <w:p w14:paraId="07F39D07" w14:textId="77777777" w:rsidR="00D6204C" w:rsidRPr="00AB2F40" w:rsidRDefault="00D6204C" w:rsidP="00A37090">
            <w:pPr>
              <w:rPr>
                <w:rFonts w:asciiTheme="minorHAnsi" w:hAnsiTheme="minorHAnsi"/>
                <w:sz w:val="14"/>
                <w:szCs w:val="32"/>
                <w:lang w:bidi="x-none"/>
              </w:rPr>
            </w:pPr>
            <w:proofErr w:type="spellStart"/>
            <w:r w:rsidRPr="00E522A9">
              <w:rPr>
                <w:rFonts w:asciiTheme="minorHAnsi" w:hAnsiTheme="minorHAnsi"/>
                <w:sz w:val="14"/>
                <w:szCs w:val="14"/>
                <w:lang w:bidi="x-none"/>
              </w:rPr>
              <w:t>Measelle</w:t>
            </w:r>
            <w:proofErr w:type="spellEnd"/>
            <w:r w:rsidRPr="00E522A9">
              <w:rPr>
                <w:rFonts w:asciiTheme="minorHAnsi" w:hAnsiTheme="minorHAnsi"/>
                <w:sz w:val="14"/>
                <w:szCs w:val="14"/>
                <w:lang w:bidi="x-none"/>
              </w:rPr>
              <w:t xml:space="preserve"> Hubbs</w:t>
            </w:r>
          </w:p>
        </w:tc>
        <w:tc>
          <w:tcPr>
            <w:tcW w:w="324" w:type="dxa"/>
            <w:shd w:val="clear" w:color="auto" w:fill="auto"/>
            <w:vAlign w:val="center"/>
          </w:tcPr>
          <w:p w14:paraId="27DBC0C7" w14:textId="27B5D779" w:rsidR="00D6204C" w:rsidRPr="00AB2F40" w:rsidRDefault="00B83A8D" w:rsidP="00A37090">
            <w:pPr>
              <w:jc w:val="right"/>
              <w:rPr>
                <w:rFonts w:asciiTheme="minorHAnsi" w:hAnsiTheme="minorHAnsi"/>
                <w:sz w:val="16"/>
                <w:szCs w:val="32"/>
                <w:lang w:bidi="x-none"/>
              </w:rPr>
            </w:pPr>
            <w:r>
              <w:rPr>
                <w:rFonts w:asciiTheme="minorHAnsi" w:hAnsiTheme="minorHAnsi"/>
                <w:sz w:val="16"/>
                <w:szCs w:val="32"/>
                <w:lang w:bidi="x-none"/>
              </w:rPr>
              <w:fldChar w:fldCharType="begin">
                <w:ffData>
                  <w:name w:val="Check4"/>
                  <w:enabled/>
                  <w:calcOnExit w:val="0"/>
                  <w:checkBox>
                    <w:sizeAuto/>
                    <w:default w:val="1"/>
                  </w:checkBox>
                </w:ffData>
              </w:fldChar>
            </w:r>
            <w:bookmarkStart w:id="3" w:name="Check4"/>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3"/>
          </w:p>
        </w:tc>
        <w:tc>
          <w:tcPr>
            <w:tcW w:w="856" w:type="dxa"/>
            <w:shd w:val="clear" w:color="auto" w:fill="auto"/>
            <w:vAlign w:val="bottom"/>
          </w:tcPr>
          <w:p w14:paraId="347F64B7" w14:textId="77777777" w:rsidR="00D6204C" w:rsidRPr="00E522A9" w:rsidRDefault="00D6204C" w:rsidP="00A37090">
            <w:pPr>
              <w:tabs>
                <w:tab w:val="left" w:pos="6390"/>
              </w:tabs>
              <w:rPr>
                <w:rFonts w:asciiTheme="minorHAnsi" w:hAnsiTheme="minorHAnsi"/>
                <w:sz w:val="16"/>
                <w:szCs w:val="16"/>
                <w:lang w:bidi="x-none"/>
              </w:rPr>
            </w:pPr>
            <w:r w:rsidRPr="00E522A9">
              <w:rPr>
                <w:rFonts w:asciiTheme="minorHAnsi" w:hAnsiTheme="minorHAnsi"/>
                <w:sz w:val="16"/>
                <w:szCs w:val="16"/>
                <w:lang w:bidi="x-none"/>
              </w:rPr>
              <w:t>Elizabeth Scifres</w:t>
            </w:r>
          </w:p>
        </w:tc>
        <w:tc>
          <w:tcPr>
            <w:tcW w:w="453" w:type="dxa"/>
            <w:shd w:val="clear" w:color="auto" w:fill="auto"/>
            <w:vAlign w:val="center"/>
          </w:tcPr>
          <w:p w14:paraId="164792D4" w14:textId="42EB8691" w:rsidR="00D6204C" w:rsidRPr="00AB2F40" w:rsidRDefault="00B83A8D" w:rsidP="00A37090">
            <w:pPr>
              <w:jc w:val="center"/>
              <w:rPr>
                <w:rFonts w:asciiTheme="minorHAnsi" w:hAnsiTheme="minorHAnsi"/>
                <w:sz w:val="16"/>
                <w:szCs w:val="32"/>
                <w:lang w:bidi="x-none"/>
              </w:rPr>
            </w:pPr>
            <w:r>
              <w:rPr>
                <w:rFonts w:asciiTheme="minorHAnsi" w:hAnsiTheme="minorHAnsi"/>
                <w:sz w:val="16"/>
                <w:szCs w:val="32"/>
                <w:lang w:bidi="x-none"/>
              </w:rPr>
              <w:fldChar w:fldCharType="begin">
                <w:ffData>
                  <w:name w:val="Check5"/>
                  <w:enabled/>
                  <w:calcOnExit w:val="0"/>
                  <w:checkBox>
                    <w:sizeAuto/>
                    <w:default w:val="1"/>
                  </w:checkBox>
                </w:ffData>
              </w:fldChar>
            </w:r>
            <w:bookmarkStart w:id="4" w:name="Check5"/>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4"/>
          </w:p>
        </w:tc>
        <w:tc>
          <w:tcPr>
            <w:tcW w:w="908" w:type="dxa"/>
            <w:shd w:val="clear" w:color="auto" w:fill="auto"/>
            <w:vAlign w:val="bottom"/>
          </w:tcPr>
          <w:p w14:paraId="52D89A65" w14:textId="77777777" w:rsidR="00D6204C" w:rsidRPr="00E522A9" w:rsidRDefault="00D6204C" w:rsidP="00A37090">
            <w:pPr>
              <w:tabs>
                <w:tab w:val="left" w:pos="6390"/>
              </w:tabs>
              <w:rPr>
                <w:rFonts w:asciiTheme="minorHAnsi" w:hAnsiTheme="minorHAnsi"/>
                <w:sz w:val="16"/>
                <w:szCs w:val="16"/>
                <w:lang w:bidi="x-none"/>
              </w:rPr>
            </w:pPr>
            <w:r w:rsidRPr="00E522A9">
              <w:rPr>
                <w:rFonts w:asciiTheme="minorHAnsi" w:hAnsiTheme="minorHAnsi"/>
                <w:sz w:val="16"/>
                <w:szCs w:val="16"/>
                <w:lang w:bidi="x-none"/>
              </w:rPr>
              <w:t xml:space="preserve">M. Nasir </w:t>
            </w:r>
            <w:proofErr w:type="spellStart"/>
            <w:r w:rsidRPr="00E522A9">
              <w:rPr>
                <w:rFonts w:asciiTheme="minorHAnsi" w:hAnsiTheme="minorHAnsi"/>
                <w:sz w:val="16"/>
                <w:szCs w:val="16"/>
                <w:lang w:bidi="x-none"/>
              </w:rPr>
              <w:t>Shir</w:t>
            </w:r>
            <w:proofErr w:type="spellEnd"/>
          </w:p>
        </w:tc>
        <w:tc>
          <w:tcPr>
            <w:tcW w:w="453" w:type="dxa"/>
            <w:shd w:val="clear" w:color="auto" w:fill="auto"/>
            <w:vAlign w:val="center"/>
          </w:tcPr>
          <w:p w14:paraId="5AA7E430" w14:textId="5C900F5E" w:rsidR="00D6204C" w:rsidRPr="00AB2F40" w:rsidRDefault="00B83A8D" w:rsidP="00A37090">
            <w:pPr>
              <w:jc w:val="center"/>
              <w:rPr>
                <w:rFonts w:asciiTheme="minorHAnsi" w:hAnsiTheme="minorHAnsi"/>
                <w:sz w:val="16"/>
                <w:szCs w:val="32"/>
                <w:lang w:bidi="x-none"/>
              </w:rPr>
            </w:pPr>
            <w:r>
              <w:rPr>
                <w:rFonts w:asciiTheme="minorHAnsi" w:hAnsiTheme="minorHAnsi"/>
                <w:sz w:val="16"/>
                <w:szCs w:val="32"/>
                <w:lang w:bidi="x-none"/>
              </w:rPr>
              <w:fldChar w:fldCharType="begin">
                <w:ffData>
                  <w:name w:val="Check6"/>
                  <w:enabled/>
                  <w:calcOnExit w:val="0"/>
                  <w:checkBox>
                    <w:sizeAuto/>
                    <w:default w:val="1"/>
                  </w:checkBox>
                </w:ffData>
              </w:fldChar>
            </w:r>
            <w:bookmarkStart w:id="5" w:name="Check6"/>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5"/>
          </w:p>
        </w:tc>
        <w:tc>
          <w:tcPr>
            <w:tcW w:w="998" w:type="dxa"/>
            <w:shd w:val="clear" w:color="auto" w:fill="auto"/>
            <w:vAlign w:val="bottom"/>
          </w:tcPr>
          <w:p w14:paraId="75E9FAEC" w14:textId="77777777" w:rsidR="00D6204C" w:rsidRPr="00AB2F40" w:rsidRDefault="00D6204C" w:rsidP="00A37090">
            <w:pPr>
              <w:tabs>
                <w:tab w:val="left" w:pos="6390"/>
              </w:tabs>
              <w:rPr>
                <w:rFonts w:asciiTheme="minorHAnsi" w:hAnsiTheme="minorHAnsi"/>
                <w:sz w:val="16"/>
                <w:szCs w:val="32"/>
                <w:lang w:bidi="x-none"/>
              </w:rPr>
            </w:pPr>
            <w:r w:rsidRPr="00C51415">
              <w:rPr>
                <w:rFonts w:asciiTheme="minorHAnsi" w:hAnsiTheme="minorHAnsi"/>
                <w:sz w:val="16"/>
                <w:szCs w:val="32"/>
                <w:lang w:bidi="x-none"/>
              </w:rPr>
              <w:t>Hope Straw</w:t>
            </w:r>
          </w:p>
        </w:tc>
        <w:tc>
          <w:tcPr>
            <w:tcW w:w="453" w:type="dxa"/>
            <w:shd w:val="clear" w:color="auto" w:fill="auto"/>
            <w:vAlign w:val="center"/>
          </w:tcPr>
          <w:p w14:paraId="2C4C28BF" w14:textId="7318F55E" w:rsidR="00D6204C" w:rsidRPr="00AB2F40" w:rsidRDefault="00B83A8D" w:rsidP="00A37090">
            <w:pPr>
              <w:jc w:val="center"/>
              <w:rPr>
                <w:rFonts w:asciiTheme="minorHAnsi" w:hAnsiTheme="minorHAnsi"/>
                <w:sz w:val="16"/>
                <w:szCs w:val="32"/>
                <w:lang w:bidi="x-none"/>
              </w:rPr>
            </w:pPr>
            <w:r>
              <w:rPr>
                <w:rFonts w:asciiTheme="minorHAnsi" w:hAnsiTheme="minorHAnsi"/>
                <w:sz w:val="16"/>
                <w:szCs w:val="32"/>
                <w:lang w:bidi="x-none"/>
              </w:rPr>
              <w:fldChar w:fldCharType="begin">
                <w:ffData>
                  <w:name w:val="Check7"/>
                  <w:enabled/>
                  <w:calcOnExit w:val="0"/>
                  <w:checkBox>
                    <w:sizeAuto/>
                    <w:default w:val="1"/>
                  </w:checkBox>
                </w:ffData>
              </w:fldChar>
            </w:r>
            <w:bookmarkStart w:id="6" w:name="Check7"/>
            <w:r>
              <w:rPr>
                <w:rFonts w:asciiTheme="minorHAnsi" w:hAnsiTheme="minorHAnsi"/>
                <w:sz w:val="16"/>
                <w:szCs w:val="32"/>
                <w:lang w:bidi="x-none"/>
              </w:rPr>
              <w:instrText xml:space="preserve"> FORMCHECKBOX </w:instrText>
            </w:r>
            <w:r w:rsidR="00B64978">
              <w:rPr>
                <w:rFonts w:asciiTheme="minorHAnsi" w:hAnsiTheme="minorHAnsi"/>
                <w:sz w:val="16"/>
                <w:szCs w:val="32"/>
                <w:lang w:bidi="x-none"/>
              </w:rPr>
            </w:r>
            <w:r w:rsidR="00B64978">
              <w:rPr>
                <w:rFonts w:asciiTheme="minorHAnsi" w:hAnsiTheme="minorHAnsi"/>
                <w:sz w:val="16"/>
                <w:szCs w:val="32"/>
                <w:lang w:bidi="x-none"/>
              </w:rPr>
              <w:fldChar w:fldCharType="separate"/>
            </w:r>
            <w:r>
              <w:rPr>
                <w:rFonts w:asciiTheme="minorHAnsi" w:hAnsiTheme="minorHAnsi"/>
                <w:sz w:val="16"/>
                <w:szCs w:val="32"/>
                <w:lang w:bidi="x-none"/>
              </w:rPr>
              <w:fldChar w:fldCharType="end"/>
            </w:r>
            <w:bookmarkEnd w:id="6"/>
          </w:p>
        </w:tc>
        <w:tc>
          <w:tcPr>
            <w:tcW w:w="816" w:type="dxa"/>
            <w:shd w:val="clear" w:color="auto" w:fill="auto"/>
            <w:vAlign w:val="bottom"/>
          </w:tcPr>
          <w:p w14:paraId="00C3E85B" w14:textId="77777777" w:rsidR="00D6204C" w:rsidRPr="00E522A9" w:rsidRDefault="00D6204C" w:rsidP="00A37090">
            <w:pPr>
              <w:ind w:right="-106"/>
              <w:rPr>
                <w:rFonts w:asciiTheme="minorHAnsi" w:hAnsiTheme="minorHAnsi"/>
                <w:sz w:val="16"/>
                <w:szCs w:val="16"/>
                <w:lang w:bidi="x-none"/>
              </w:rPr>
            </w:pPr>
            <w:r w:rsidRPr="00E522A9">
              <w:rPr>
                <w:rFonts w:asciiTheme="minorHAnsi" w:hAnsiTheme="minorHAnsi"/>
                <w:sz w:val="16"/>
                <w:szCs w:val="16"/>
                <w:lang w:bidi="x-none"/>
              </w:rPr>
              <w:t xml:space="preserve">John </w:t>
            </w:r>
          </w:p>
          <w:p w14:paraId="76B58AAD" w14:textId="77777777" w:rsidR="00D6204C" w:rsidRPr="00AB2F40" w:rsidRDefault="00D6204C" w:rsidP="00A37090">
            <w:pPr>
              <w:ind w:right="-106"/>
              <w:rPr>
                <w:rFonts w:asciiTheme="minorHAnsi" w:hAnsiTheme="minorHAnsi"/>
                <w:sz w:val="14"/>
                <w:szCs w:val="32"/>
                <w:lang w:bidi="x-none"/>
              </w:rPr>
            </w:pPr>
            <w:proofErr w:type="spellStart"/>
            <w:r w:rsidRPr="00E522A9">
              <w:rPr>
                <w:rFonts w:asciiTheme="minorHAnsi" w:hAnsiTheme="minorHAnsi"/>
                <w:sz w:val="16"/>
                <w:szCs w:val="16"/>
                <w:lang w:bidi="x-none"/>
              </w:rPr>
              <w:t>Voltz</w:t>
            </w:r>
            <w:proofErr w:type="spellEnd"/>
          </w:p>
        </w:tc>
      </w:tr>
    </w:tbl>
    <w:p w14:paraId="33B1D08F" w14:textId="3D993CCA" w:rsidR="003F7281" w:rsidRDefault="003F7281" w:rsidP="003F7281">
      <w:pPr>
        <w:jc w:val="center"/>
        <w:rPr>
          <w:b/>
          <w:smallCaps/>
        </w:rPr>
      </w:pPr>
    </w:p>
    <w:p w14:paraId="75E7BF6C" w14:textId="5F04EA53" w:rsidR="003F7281" w:rsidRPr="00AB2F40" w:rsidRDefault="00A554C0" w:rsidP="00C902F3">
      <w:pPr>
        <w:jc w:val="center"/>
        <w:outlineLvl w:val="0"/>
        <w:rPr>
          <w:rFonts w:asciiTheme="majorHAnsi" w:hAnsiTheme="majorHAnsi"/>
          <w:smallCaps/>
          <w:sz w:val="18"/>
        </w:rPr>
      </w:pPr>
      <w:r>
        <w:rPr>
          <w:rFonts w:asciiTheme="majorHAnsi" w:hAnsiTheme="majorHAnsi"/>
          <w:b/>
          <w:caps/>
        </w:rPr>
        <w:t>Special</w:t>
      </w:r>
      <w:r w:rsidR="00C41855">
        <w:rPr>
          <w:rFonts w:asciiTheme="majorHAnsi" w:hAnsiTheme="majorHAnsi"/>
          <w:b/>
          <w:caps/>
        </w:rPr>
        <w:t xml:space="preserve"> School board</w:t>
      </w:r>
      <w:r w:rsidR="00AF255C">
        <w:rPr>
          <w:rFonts w:asciiTheme="majorHAnsi" w:hAnsiTheme="majorHAnsi"/>
          <w:b/>
          <w:caps/>
        </w:rPr>
        <w:t xml:space="preserve"> Meeting</w:t>
      </w:r>
    </w:p>
    <w:p w14:paraId="1FC94805" w14:textId="049E7E25" w:rsidR="009C2819" w:rsidRPr="009D5453" w:rsidRDefault="00190F45" w:rsidP="00190F45">
      <w:pPr>
        <w:pStyle w:val="Header"/>
        <w:tabs>
          <w:tab w:val="clear" w:pos="4320"/>
          <w:tab w:val="clear" w:pos="8640"/>
          <w:tab w:val="left" w:pos="4063"/>
        </w:tabs>
        <w:ind w:left="900"/>
        <w:rPr>
          <w:rFonts w:ascii="Times New Roman" w:hAnsi="Times New Roman"/>
          <w:sz w:val="22"/>
          <w:szCs w:val="22"/>
        </w:rPr>
      </w:pPr>
      <w:r w:rsidRPr="009D5453">
        <w:rPr>
          <w:rFonts w:ascii="Times New Roman" w:hAnsi="Times New Roman"/>
          <w:sz w:val="22"/>
          <w:szCs w:val="22"/>
        </w:rPr>
        <w:tab/>
      </w:r>
    </w:p>
    <w:p w14:paraId="2B78BC56" w14:textId="77777777" w:rsidR="00D310EE" w:rsidRPr="00D310EE" w:rsidRDefault="00D310EE" w:rsidP="00D310EE"/>
    <w:p w14:paraId="1CD86673" w14:textId="77777777" w:rsidR="00A554C0" w:rsidRPr="00866CE6" w:rsidRDefault="00A554C0" w:rsidP="00A554C0">
      <w:pPr>
        <w:outlineLvl w:val="0"/>
        <w:rPr>
          <w:rFonts w:asciiTheme="minorHAnsi" w:hAnsiTheme="minorHAnsi"/>
          <w:i/>
          <w:sz w:val="22"/>
          <w:szCs w:val="22"/>
        </w:rPr>
      </w:pPr>
      <w:r w:rsidRPr="00AB2F40">
        <w:rPr>
          <w:rFonts w:asciiTheme="minorHAnsi" w:hAnsiTheme="minorHAnsi"/>
          <w:i/>
          <w:sz w:val="22"/>
          <w:szCs w:val="22"/>
        </w:rPr>
        <w:t>Call to Order</w:t>
      </w:r>
      <w:r>
        <w:rPr>
          <w:rFonts w:asciiTheme="minorHAnsi" w:hAnsiTheme="minorHAnsi"/>
          <w:i/>
          <w:sz w:val="22"/>
          <w:szCs w:val="22"/>
        </w:rPr>
        <w:t>/Pledge of Allegiance</w:t>
      </w:r>
    </w:p>
    <w:p w14:paraId="34DEFDDB" w14:textId="77777777" w:rsidR="00A554C0" w:rsidRPr="009D5453" w:rsidRDefault="00A554C0" w:rsidP="00A554C0">
      <w:pPr>
        <w:pStyle w:val="Header"/>
        <w:tabs>
          <w:tab w:val="clear" w:pos="4320"/>
          <w:tab w:val="clear" w:pos="8640"/>
          <w:tab w:val="left" w:pos="4063"/>
        </w:tabs>
        <w:ind w:left="900"/>
        <w:rPr>
          <w:rFonts w:ascii="Times New Roman" w:hAnsi="Times New Roman"/>
          <w:sz w:val="22"/>
          <w:szCs w:val="22"/>
        </w:rPr>
      </w:pPr>
      <w:r w:rsidRPr="009D5453">
        <w:rPr>
          <w:rFonts w:ascii="Times New Roman" w:hAnsi="Times New Roman"/>
          <w:sz w:val="22"/>
          <w:szCs w:val="22"/>
        </w:rPr>
        <w:tab/>
      </w:r>
    </w:p>
    <w:p w14:paraId="69BD7740" w14:textId="77777777" w:rsidR="00A554C0" w:rsidRPr="008064AC" w:rsidRDefault="00A554C0" w:rsidP="00A554C0">
      <w:pPr>
        <w:pStyle w:val="Header"/>
        <w:numPr>
          <w:ilvl w:val="0"/>
          <w:numId w:val="3"/>
        </w:numPr>
        <w:tabs>
          <w:tab w:val="clear" w:pos="4320"/>
          <w:tab w:val="clear" w:pos="8640"/>
          <w:tab w:val="num" w:pos="810"/>
        </w:tabs>
        <w:ind w:left="810" w:hanging="450"/>
        <w:rPr>
          <w:rFonts w:asciiTheme="majorHAnsi" w:hAnsiTheme="majorHAnsi"/>
          <w:b/>
          <w:caps/>
        </w:rPr>
      </w:pPr>
      <w:r w:rsidRPr="008F7E9D">
        <w:rPr>
          <w:rFonts w:asciiTheme="majorHAnsi" w:hAnsiTheme="majorHAnsi"/>
          <w:b/>
          <w:caps/>
        </w:rPr>
        <w:t>ADJUSTMENTS</w:t>
      </w:r>
      <w:r w:rsidRPr="008F7E9D">
        <w:rPr>
          <w:rFonts w:asciiTheme="majorHAnsi" w:hAnsiTheme="majorHAnsi"/>
          <w:b/>
        </w:rPr>
        <w:t xml:space="preserve"> TO AGENDA</w:t>
      </w:r>
      <w:r w:rsidRPr="008F7E9D">
        <w:rPr>
          <w:rFonts w:asciiTheme="majorHAnsi" w:hAnsiTheme="majorHAnsi"/>
        </w:rPr>
        <w:t xml:space="preserve"> </w:t>
      </w:r>
    </w:p>
    <w:p w14:paraId="7BFBA458" w14:textId="0B36A914" w:rsidR="008064AC" w:rsidRPr="00B83A8D" w:rsidRDefault="00B83A8D" w:rsidP="00B83A8D">
      <w:pPr>
        <w:pStyle w:val="Header"/>
        <w:tabs>
          <w:tab w:val="clear" w:pos="4320"/>
          <w:tab w:val="clear" w:pos="8640"/>
          <w:tab w:val="num" w:pos="810"/>
        </w:tabs>
        <w:rPr>
          <w:rFonts w:ascii="Times New Roman" w:hAnsi="Times New Roman"/>
          <w:caps/>
        </w:rPr>
      </w:pPr>
      <w:r>
        <w:rPr>
          <w:rFonts w:asciiTheme="minorHAnsi" w:hAnsiTheme="minorHAnsi"/>
        </w:rPr>
        <w:t xml:space="preserve">Elizabeth Scifres moved to have items </w:t>
      </w:r>
      <w:r w:rsidR="00967E1B">
        <w:rPr>
          <w:rFonts w:asciiTheme="minorHAnsi" w:hAnsiTheme="minorHAnsi"/>
        </w:rPr>
        <w:t>six be moved to item five</w:t>
      </w:r>
      <w:r>
        <w:rPr>
          <w:rFonts w:asciiTheme="minorHAnsi" w:hAnsiTheme="minorHAnsi"/>
        </w:rPr>
        <w:t xml:space="preserve"> and to hav</w:t>
      </w:r>
      <w:r w:rsidR="00967E1B">
        <w:rPr>
          <w:rFonts w:asciiTheme="minorHAnsi" w:hAnsiTheme="minorHAnsi"/>
        </w:rPr>
        <w:t xml:space="preserve">e item seven be moved to item six. </w:t>
      </w:r>
      <w:r>
        <w:rPr>
          <w:rFonts w:asciiTheme="minorHAnsi" w:hAnsiTheme="minorHAnsi"/>
        </w:rPr>
        <w:t xml:space="preserve"> </w:t>
      </w:r>
    </w:p>
    <w:p w14:paraId="687C907E" w14:textId="77777777" w:rsidR="008064AC" w:rsidRDefault="008064AC" w:rsidP="008064AC">
      <w:pPr>
        <w:pStyle w:val="Header"/>
        <w:tabs>
          <w:tab w:val="clear" w:pos="4320"/>
          <w:tab w:val="clear" w:pos="8640"/>
          <w:tab w:val="num" w:pos="810"/>
        </w:tabs>
        <w:ind w:left="810"/>
        <w:rPr>
          <w:rFonts w:asciiTheme="majorHAnsi" w:hAnsiTheme="majorHAnsi"/>
          <w:b/>
          <w:caps/>
        </w:rPr>
      </w:pPr>
    </w:p>
    <w:tbl>
      <w:tblPr>
        <w:tblpPr w:leftFromText="180" w:rightFromText="180" w:vertAnchor="text" w:horzAnchor="margin" w:tblpXSpec="center" w:tblpY="-15"/>
        <w:tblW w:w="7306" w:type="dxa"/>
        <w:tblLook w:val="00A0" w:firstRow="1" w:lastRow="0" w:firstColumn="1" w:lastColumn="0" w:noHBand="0" w:noVBand="0"/>
      </w:tblPr>
      <w:tblGrid>
        <w:gridCol w:w="1016"/>
        <w:gridCol w:w="1774"/>
        <w:gridCol w:w="990"/>
        <w:gridCol w:w="1800"/>
        <w:gridCol w:w="736"/>
        <w:gridCol w:w="990"/>
      </w:tblGrid>
      <w:tr w:rsidR="008064AC" w:rsidRPr="00F839BE" w14:paraId="11E35FB9" w14:textId="77777777" w:rsidTr="008064AC">
        <w:tc>
          <w:tcPr>
            <w:tcW w:w="1016" w:type="dxa"/>
            <w:shd w:val="clear" w:color="auto" w:fill="auto"/>
          </w:tcPr>
          <w:p w14:paraId="2EB1F9FD"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Motion:</w:t>
            </w:r>
          </w:p>
        </w:tc>
        <w:tc>
          <w:tcPr>
            <w:tcW w:w="1774" w:type="dxa"/>
            <w:tcBorders>
              <w:bottom w:val="single" w:sz="4" w:space="0" w:color="auto"/>
            </w:tcBorders>
            <w:shd w:val="clear" w:color="auto" w:fill="auto"/>
          </w:tcPr>
          <w:p w14:paraId="7CD021AB" w14:textId="48708BA6" w:rsidR="008064AC" w:rsidRPr="00F839BE" w:rsidRDefault="00B83A8D"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Elizabeth S</w:t>
            </w:r>
            <w:r w:rsidR="00507845">
              <w:rPr>
                <w:rFonts w:asciiTheme="minorHAnsi" w:hAnsiTheme="minorHAnsi"/>
                <w:sz w:val="16"/>
                <w:szCs w:val="16"/>
                <w:lang w:bidi="x-none"/>
              </w:rPr>
              <w:t>cifres</w:t>
            </w:r>
          </w:p>
        </w:tc>
        <w:tc>
          <w:tcPr>
            <w:tcW w:w="990" w:type="dxa"/>
            <w:shd w:val="clear" w:color="auto" w:fill="auto"/>
          </w:tcPr>
          <w:p w14:paraId="57A89741"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Second:</w:t>
            </w:r>
          </w:p>
        </w:tc>
        <w:tc>
          <w:tcPr>
            <w:tcW w:w="1800" w:type="dxa"/>
            <w:tcBorders>
              <w:bottom w:val="single" w:sz="4" w:space="0" w:color="auto"/>
            </w:tcBorders>
            <w:shd w:val="clear" w:color="auto" w:fill="auto"/>
          </w:tcPr>
          <w:p w14:paraId="79BF7572" w14:textId="20AA4489" w:rsidR="008064AC" w:rsidRPr="00F839BE" w:rsidRDefault="00507845"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John Volz</w:t>
            </w:r>
          </w:p>
        </w:tc>
        <w:tc>
          <w:tcPr>
            <w:tcW w:w="736" w:type="dxa"/>
            <w:shd w:val="clear" w:color="auto" w:fill="auto"/>
          </w:tcPr>
          <w:p w14:paraId="410998A4"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Vote:</w:t>
            </w:r>
          </w:p>
        </w:tc>
        <w:tc>
          <w:tcPr>
            <w:tcW w:w="990" w:type="dxa"/>
            <w:tcBorders>
              <w:bottom w:val="single" w:sz="4" w:space="0" w:color="auto"/>
            </w:tcBorders>
            <w:shd w:val="clear" w:color="auto" w:fill="auto"/>
          </w:tcPr>
          <w:p w14:paraId="283199BB" w14:textId="3F13FE75" w:rsidR="008064AC" w:rsidRPr="00F839BE" w:rsidRDefault="00507845"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All Approved</w:t>
            </w:r>
          </w:p>
        </w:tc>
      </w:tr>
    </w:tbl>
    <w:p w14:paraId="0DC0314E" w14:textId="77777777" w:rsidR="008064AC" w:rsidRPr="00A22645" w:rsidRDefault="008064AC" w:rsidP="008064AC">
      <w:pPr>
        <w:pStyle w:val="Header"/>
        <w:tabs>
          <w:tab w:val="clear" w:pos="4320"/>
          <w:tab w:val="clear" w:pos="8640"/>
          <w:tab w:val="num" w:pos="810"/>
        </w:tabs>
        <w:ind w:left="810"/>
        <w:rPr>
          <w:rFonts w:asciiTheme="majorHAnsi" w:hAnsiTheme="majorHAnsi"/>
          <w:b/>
          <w:caps/>
        </w:rPr>
      </w:pPr>
    </w:p>
    <w:p w14:paraId="2494B109" w14:textId="77777777" w:rsidR="00A554C0" w:rsidRPr="008F7E9D" w:rsidRDefault="00A554C0" w:rsidP="00A554C0">
      <w:pPr>
        <w:pStyle w:val="Header"/>
        <w:tabs>
          <w:tab w:val="clear" w:pos="4320"/>
          <w:tab w:val="clear" w:pos="8640"/>
        </w:tabs>
        <w:ind w:left="720"/>
        <w:rPr>
          <w:rFonts w:asciiTheme="majorHAnsi" w:hAnsiTheme="majorHAnsi"/>
          <w:b/>
          <w:caps/>
        </w:rPr>
      </w:pPr>
    </w:p>
    <w:p w14:paraId="7758777D" w14:textId="37EF0362" w:rsidR="00A554C0" w:rsidRPr="008F7E9D" w:rsidRDefault="00A554C0" w:rsidP="00A554C0">
      <w:pPr>
        <w:pStyle w:val="Header"/>
        <w:numPr>
          <w:ilvl w:val="0"/>
          <w:numId w:val="3"/>
        </w:numPr>
        <w:tabs>
          <w:tab w:val="clear" w:pos="4320"/>
          <w:tab w:val="clear" w:pos="8640"/>
          <w:tab w:val="num" w:pos="810"/>
        </w:tabs>
        <w:spacing w:after="120"/>
        <w:ind w:left="806" w:hanging="446"/>
        <w:rPr>
          <w:rFonts w:asciiTheme="majorHAnsi" w:hAnsiTheme="majorHAnsi"/>
          <w:b/>
        </w:rPr>
      </w:pPr>
      <w:r w:rsidRPr="008F7E9D">
        <w:rPr>
          <w:rFonts w:asciiTheme="majorHAnsi" w:hAnsiTheme="majorHAnsi"/>
          <w:b/>
          <w:caps/>
        </w:rPr>
        <w:t>Approval of School Board minutes</w:t>
      </w:r>
      <w:r w:rsidRPr="008F7E9D">
        <w:rPr>
          <w:rFonts w:asciiTheme="majorHAnsi" w:hAnsiTheme="majorHAnsi"/>
          <w:b/>
        </w:rPr>
        <w:t xml:space="preserve"> </w:t>
      </w:r>
      <w:r w:rsidR="008064AC">
        <w:rPr>
          <w:rFonts w:asciiTheme="majorHAnsi" w:hAnsiTheme="majorHAnsi"/>
          <w:b/>
        </w:rPr>
        <w:t>*</w:t>
      </w:r>
    </w:p>
    <w:p w14:paraId="17ECF2B8" w14:textId="68418E6A" w:rsidR="00A554C0" w:rsidRPr="00190F45" w:rsidRDefault="006E739B" w:rsidP="00A554C0">
      <w:pPr>
        <w:numPr>
          <w:ilvl w:val="1"/>
          <w:numId w:val="2"/>
        </w:numPr>
        <w:spacing w:after="120"/>
        <w:ind w:left="1267"/>
        <w:rPr>
          <w:rFonts w:asciiTheme="minorHAnsi" w:hAnsiTheme="minorHAnsi"/>
          <w:color w:val="000000" w:themeColor="text1"/>
        </w:rPr>
      </w:pPr>
      <w:r>
        <w:rPr>
          <w:rFonts w:asciiTheme="minorHAnsi" w:hAnsiTheme="minorHAnsi"/>
          <w:color w:val="000000" w:themeColor="text1"/>
          <w:u w:val="single"/>
        </w:rPr>
        <w:t>Business Meeting</w:t>
      </w:r>
      <w:r w:rsidR="00A554C0" w:rsidRPr="00190F45">
        <w:rPr>
          <w:rFonts w:asciiTheme="minorHAnsi" w:hAnsiTheme="minorHAnsi"/>
          <w:color w:val="000000" w:themeColor="text1"/>
        </w:rPr>
        <w:t xml:space="preserve">, </w:t>
      </w:r>
      <w:r>
        <w:rPr>
          <w:rFonts w:asciiTheme="minorHAnsi" w:hAnsiTheme="minorHAnsi"/>
          <w:color w:val="000000" w:themeColor="text1"/>
        </w:rPr>
        <w:t>Tuesday, June 12, 2018</w:t>
      </w:r>
    </w:p>
    <w:p w14:paraId="78283D81" w14:textId="23D49FA5" w:rsidR="00A554C0" w:rsidRDefault="00A554C0" w:rsidP="00A554C0">
      <w:pPr>
        <w:numPr>
          <w:ilvl w:val="1"/>
          <w:numId w:val="2"/>
        </w:numPr>
        <w:spacing w:after="120"/>
        <w:ind w:left="1267"/>
        <w:rPr>
          <w:rFonts w:asciiTheme="minorHAnsi" w:hAnsiTheme="minorHAnsi"/>
          <w:color w:val="000000" w:themeColor="text1"/>
        </w:rPr>
      </w:pPr>
      <w:r w:rsidRPr="008E3322">
        <w:rPr>
          <w:rFonts w:asciiTheme="minorHAnsi" w:hAnsiTheme="minorHAnsi"/>
          <w:color w:val="000000" w:themeColor="text1"/>
          <w:u w:val="single"/>
        </w:rPr>
        <w:t>Executive Session</w:t>
      </w:r>
      <w:r w:rsidRPr="008E3322">
        <w:rPr>
          <w:rFonts w:asciiTheme="minorHAnsi" w:hAnsiTheme="minorHAnsi"/>
          <w:color w:val="000000" w:themeColor="text1"/>
        </w:rPr>
        <w:t xml:space="preserve">, Tuesday, </w:t>
      </w:r>
      <w:r w:rsidR="00C41D13">
        <w:rPr>
          <w:rFonts w:asciiTheme="minorHAnsi" w:hAnsiTheme="minorHAnsi"/>
          <w:color w:val="000000" w:themeColor="text1"/>
        </w:rPr>
        <w:t>June 12, 2018</w:t>
      </w:r>
      <w:r w:rsidRPr="008E3322">
        <w:rPr>
          <w:rFonts w:asciiTheme="minorHAnsi" w:hAnsiTheme="minorHAnsi"/>
          <w:color w:val="000000" w:themeColor="text1"/>
        </w:rPr>
        <w:t xml:space="preserve"> </w:t>
      </w:r>
    </w:p>
    <w:p w14:paraId="360172CB" w14:textId="0BF8074A" w:rsidR="006E739B" w:rsidRDefault="006E739B" w:rsidP="00A554C0">
      <w:pPr>
        <w:numPr>
          <w:ilvl w:val="1"/>
          <w:numId w:val="2"/>
        </w:numPr>
        <w:spacing w:after="120"/>
        <w:ind w:left="1267"/>
        <w:rPr>
          <w:rFonts w:asciiTheme="minorHAnsi" w:hAnsiTheme="minorHAnsi"/>
          <w:color w:val="000000" w:themeColor="text1"/>
        </w:rPr>
      </w:pPr>
      <w:r>
        <w:rPr>
          <w:rFonts w:asciiTheme="minorHAnsi" w:hAnsiTheme="minorHAnsi"/>
          <w:color w:val="000000" w:themeColor="text1"/>
          <w:u w:val="single"/>
        </w:rPr>
        <w:t xml:space="preserve">Executive Session, </w:t>
      </w:r>
      <w:r>
        <w:rPr>
          <w:rFonts w:asciiTheme="minorHAnsi" w:hAnsiTheme="minorHAnsi"/>
          <w:color w:val="000000" w:themeColor="text1"/>
        </w:rPr>
        <w:t>Tuesday, June 26, 2018</w:t>
      </w:r>
    </w:p>
    <w:p w14:paraId="692A0468" w14:textId="6DCB0638" w:rsidR="006E739B" w:rsidRDefault="006E739B" w:rsidP="00A554C0">
      <w:pPr>
        <w:numPr>
          <w:ilvl w:val="1"/>
          <w:numId w:val="2"/>
        </w:numPr>
        <w:spacing w:after="120"/>
        <w:ind w:left="1267"/>
        <w:rPr>
          <w:rFonts w:asciiTheme="minorHAnsi" w:hAnsiTheme="minorHAnsi"/>
          <w:color w:val="000000" w:themeColor="text1"/>
        </w:rPr>
      </w:pPr>
      <w:r>
        <w:rPr>
          <w:rFonts w:asciiTheme="minorHAnsi" w:hAnsiTheme="minorHAnsi"/>
          <w:color w:val="000000" w:themeColor="text1"/>
          <w:u w:val="single"/>
        </w:rPr>
        <w:t xml:space="preserve">Special Business Meeting, </w:t>
      </w:r>
      <w:r>
        <w:rPr>
          <w:rFonts w:asciiTheme="minorHAnsi" w:hAnsiTheme="minorHAnsi"/>
          <w:color w:val="000000" w:themeColor="text1"/>
        </w:rPr>
        <w:t>June 26, 2018</w:t>
      </w:r>
    </w:p>
    <w:p w14:paraId="38108BAC" w14:textId="20BA9027" w:rsidR="006E739B" w:rsidRDefault="006E739B" w:rsidP="00A554C0">
      <w:pPr>
        <w:numPr>
          <w:ilvl w:val="1"/>
          <w:numId w:val="2"/>
        </w:numPr>
        <w:spacing w:after="120"/>
        <w:ind w:left="1267"/>
        <w:rPr>
          <w:rFonts w:asciiTheme="minorHAnsi" w:hAnsiTheme="minorHAnsi"/>
          <w:color w:val="000000" w:themeColor="text1"/>
        </w:rPr>
      </w:pPr>
      <w:r>
        <w:rPr>
          <w:rFonts w:asciiTheme="minorHAnsi" w:hAnsiTheme="minorHAnsi"/>
          <w:color w:val="000000" w:themeColor="text1"/>
          <w:u w:val="single"/>
        </w:rPr>
        <w:t xml:space="preserve">Emergency Executive Session, </w:t>
      </w:r>
      <w:r w:rsidRPr="006E739B">
        <w:rPr>
          <w:rFonts w:asciiTheme="minorHAnsi" w:hAnsiTheme="minorHAnsi"/>
          <w:color w:val="000000" w:themeColor="text1"/>
        </w:rPr>
        <w:t>July 17, 2018</w:t>
      </w:r>
    </w:p>
    <w:p w14:paraId="3038DABF" w14:textId="504DAB64" w:rsidR="006E739B" w:rsidRPr="008E3322" w:rsidRDefault="006E739B" w:rsidP="00A554C0">
      <w:pPr>
        <w:numPr>
          <w:ilvl w:val="1"/>
          <w:numId w:val="2"/>
        </w:numPr>
        <w:spacing w:after="120"/>
        <w:ind w:left="1267"/>
        <w:rPr>
          <w:rFonts w:asciiTheme="minorHAnsi" w:hAnsiTheme="minorHAnsi"/>
          <w:color w:val="000000" w:themeColor="text1"/>
        </w:rPr>
      </w:pPr>
      <w:r w:rsidRPr="006E739B">
        <w:rPr>
          <w:rFonts w:asciiTheme="minorHAnsi" w:hAnsiTheme="minorHAnsi"/>
          <w:color w:val="000000" w:themeColor="text1"/>
          <w:u w:val="single"/>
        </w:rPr>
        <w:t>Emergency Business Meeting</w:t>
      </w:r>
      <w:r>
        <w:rPr>
          <w:rFonts w:asciiTheme="minorHAnsi" w:hAnsiTheme="minorHAnsi"/>
          <w:color w:val="000000" w:themeColor="text1"/>
        </w:rPr>
        <w:t>, July 17, 2018</w:t>
      </w:r>
    </w:p>
    <w:p w14:paraId="14AF88DC" w14:textId="77777777" w:rsidR="00A554C0" w:rsidRPr="00F839BE" w:rsidRDefault="00A554C0" w:rsidP="00A554C0">
      <w:pPr>
        <w:spacing w:after="120"/>
        <w:ind w:left="900"/>
        <w:rPr>
          <w:rFonts w:asciiTheme="minorHAnsi" w:hAnsiTheme="minorHAnsi"/>
        </w:rPr>
      </w:pPr>
    </w:p>
    <w:tbl>
      <w:tblPr>
        <w:tblpPr w:leftFromText="180" w:rightFromText="180" w:vertAnchor="text" w:horzAnchor="margin" w:tblpXSpec="center" w:tblpY="-66"/>
        <w:tblW w:w="7306" w:type="dxa"/>
        <w:tblLook w:val="00A0" w:firstRow="1" w:lastRow="0" w:firstColumn="1" w:lastColumn="0" w:noHBand="0" w:noVBand="0"/>
      </w:tblPr>
      <w:tblGrid>
        <w:gridCol w:w="1016"/>
        <w:gridCol w:w="1774"/>
        <w:gridCol w:w="990"/>
        <w:gridCol w:w="1800"/>
        <w:gridCol w:w="736"/>
        <w:gridCol w:w="990"/>
      </w:tblGrid>
      <w:tr w:rsidR="008064AC" w:rsidRPr="00F839BE" w14:paraId="7D295FE0" w14:textId="77777777" w:rsidTr="008064AC">
        <w:tc>
          <w:tcPr>
            <w:tcW w:w="1016" w:type="dxa"/>
            <w:shd w:val="clear" w:color="auto" w:fill="auto"/>
          </w:tcPr>
          <w:p w14:paraId="5C84234A"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Motion:</w:t>
            </w:r>
          </w:p>
        </w:tc>
        <w:tc>
          <w:tcPr>
            <w:tcW w:w="1774" w:type="dxa"/>
            <w:tcBorders>
              <w:bottom w:val="single" w:sz="4" w:space="0" w:color="auto"/>
            </w:tcBorders>
            <w:shd w:val="clear" w:color="auto" w:fill="auto"/>
          </w:tcPr>
          <w:p w14:paraId="544AAB3E" w14:textId="4970C53B" w:rsidR="008064AC" w:rsidRPr="00F839BE" w:rsidRDefault="00DC4278"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Elizbeth Scifres</w:t>
            </w:r>
          </w:p>
        </w:tc>
        <w:tc>
          <w:tcPr>
            <w:tcW w:w="990" w:type="dxa"/>
            <w:shd w:val="clear" w:color="auto" w:fill="auto"/>
          </w:tcPr>
          <w:p w14:paraId="4F984FCD"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Second:</w:t>
            </w:r>
          </w:p>
        </w:tc>
        <w:tc>
          <w:tcPr>
            <w:tcW w:w="1800" w:type="dxa"/>
            <w:tcBorders>
              <w:bottom w:val="single" w:sz="4" w:space="0" w:color="auto"/>
            </w:tcBorders>
            <w:shd w:val="clear" w:color="auto" w:fill="auto"/>
          </w:tcPr>
          <w:p w14:paraId="213A42FE" w14:textId="064B498B" w:rsidR="008064AC" w:rsidRPr="00F839BE" w:rsidRDefault="00DC4278"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Hope Straw</w:t>
            </w:r>
          </w:p>
        </w:tc>
        <w:tc>
          <w:tcPr>
            <w:tcW w:w="736" w:type="dxa"/>
            <w:shd w:val="clear" w:color="auto" w:fill="auto"/>
          </w:tcPr>
          <w:p w14:paraId="5328C3BE" w14:textId="77777777" w:rsidR="008064AC" w:rsidRPr="00F839BE" w:rsidRDefault="008064AC" w:rsidP="008064AC">
            <w:pPr>
              <w:widowControl w:val="0"/>
              <w:tabs>
                <w:tab w:val="left" w:pos="720"/>
              </w:tabs>
              <w:autoSpaceDE w:val="0"/>
              <w:autoSpaceDN w:val="0"/>
              <w:adjustRightInd w:val="0"/>
              <w:rPr>
                <w:rFonts w:asciiTheme="minorHAnsi" w:hAnsiTheme="minorHAnsi"/>
                <w:sz w:val="16"/>
                <w:szCs w:val="16"/>
                <w:lang w:bidi="x-none"/>
              </w:rPr>
            </w:pPr>
            <w:r w:rsidRPr="00F839BE">
              <w:rPr>
                <w:rFonts w:asciiTheme="minorHAnsi" w:hAnsiTheme="minorHAnsi"/>
                <w:sz w:val="16"/>
                <w:szCs w:val="16"/>
                <w:lang w:bidi="x-none"/>
              </w:rPr>
              <w:t>Vote:</w:t>
            </w:r>
          </w:p>
        </w:tc>
        <w:tc>
          <w:tcPr>
            <w:tcW w:w="990" w:type="dxa"/>
            <w:tcBorders>
              <w:bottom w:val="single" w:sz="4" w:space="0" w:color="auto"/>
            </w:tcBorders>
            <w:shd w:val="clear" w:color="auto" w:fill="auto"/>
          </w:tcPr>
          <w:p w14:paraId="5DEA3613" w14:textId="3AE07600" w:rsidR="008064AC" w:rsidRPr="00F839BE" w:rsidRDefault="00DC4278" w:rsidP="008064A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All Approved</w:t>
            </w:r>
          </w:p>
        </w:tc>
      </w:tr>
    </w:tbl>
    <w:p w14:paraId="202B2E02" w14:textId="77777777" w:rsidR="00A554C0" w:rsidRDefault="00A554C0" w:rsidP="00A554C0">
      <w:pPr>
        <w:pStyle w:val="Header"/>
        <w:tabs>
          <w:tab w:val="clear" w:pos="4320"/>
          <w:tab w:val="clear" w:pos="8640"/>
        </w:tabs>
        <w:ind w:left="720"/>
        <w:rPr>
          <w:rFonts w:asciiTheme="majorHAnsi" w:hAnsiTheme="majorHAnsi"/>
          <w:b/>
          <w:caps/>
        </w:rPr>
      </w:pPr>
    </w:p>
    <w:p w14:paraId="27BDEDD0" w14:textId="77777777" w:rsidR="005F156B" w:rsidRPr="005F156B" w:rsidRDefault="005F156B" w:rsidP="005F156B">
      <w:pPr>
        <w:pStyle w:val="Header"/>
        <w:tabs>
          <w:tab w:val="clear" w:pos="4320"/>
          <w:tab w:val="clear" w:pos="8640"/>
          <w:tab w:val="num" w:pos="810"/>
        </w:tabs>
        <w:ind w:left="810"/>
        <w:rPr>
          <w:rFonts w:asciiTheme="majorHAnsi" w:hAnsiTheme="majorHAnsi"/>
          <w:b/>
          <w:caps/>
          <w:szCs w:val="24"/>
        </w:rPr>
      </w:pPr>
    </w:p>
    <w:p w14:paraId="35AA86D1" w14:textId="77777777" w:rsidR="00710088" w:rsidRPr="00710088" w:rsidRDefault="00A554C0" w:rsidP="00A554C0">
      <w:pPr>
        <w:pStyle w:val="Header"/>
        <w:numPr>
          <w:ilvl w:val="0"/>
          <w:numId w:val="3"/>
        </w:numPr>
        <w:tabs>
          <w:tab w:val="clear" w:pos="4320"/>
          <w:tab w:val="clear" w:pos="8640"/>
          <w:tab w:val="num" w:pos="810"/>
        </w:tabs>
        <w:ind w:left="810" w:hanging="450"/>
        <w:rPr>
          <w:rFonts w:asciiTheme="majorHAnsi" w:hAnsiTheme="majorHAnsi"/>
          <w:b/>
          <w:caps/>
          <w:szCs w:val="24"/>
        </w:rPr>
      </w:pPr>
      <w:r w:rsidRPr="008F7E9D">
        <w:rPr>
          <w:rFonts w:asciiTheme="majorHAnsi" w:hAnsiTheme="majorHAnsi"/>
          <w:b/>
          <w:caps/>
        </w:rPr>
        <w:t xml:space="preserve">Comments from Public On Agenda Items </w:t>
      </w:r>
      <w:r w:rsidRPr="0090471A">
        <w:rPr>
          <w:rFonts w:asciiTheme="majorHAnsi" w:hAnsiTheme="majorHAnsi"/>
          <w:sz w:val="18"/>
          <w:szCs w:val="18"/>
        </w:rPr>
        <w:t>[per S</w:t>
      </w:r>
      <w:r w:rsidR="00AD067C">
        <w:rPr>
          <w:rFonts w:asciiTheme="majorHAnsi" w:hAnsiTheme="majorHAnsi"/>
          <w:sz w:val="18"/>
          <w:szCs w:val="18"/>
        </w:rPr>
        <w:t xml:space="preserve">chool </w:t>
      </w:r>
      <w:r w:rsidRPr="0090471A">
        <w:rPr>
          <w:rFonts w:asciiTheme="majorHAnsi" w:hAnsiTheme="majorHAnsi"/>
          <w:sz w:val="18"/>
          <w:szCs w:val="18"/>
        </w:rPr>
        <w:t>Board Policy BEDH]</w:t>
      </w:r>
    </w:p>
    <w:p w14:paraId="3390C38A" w14:textId="1D2C2179" w:rsidR="00A554C0" w:rsidRPr="00710088" w:rsidRDefault="00EA3FC6" w:rsidP="00710088">
      <w:pPr>
        <w:pStyle w:val="Header"/>
        <w:tabs>
          <w:tab w:val="clear" w:pos="4320"/>
          <w:tab w:val="clear" w:pos="8640"/>
          <w:tab w:val="num" w:pos="810"/>
        </w:tabs>
        <w:ind w:left="810"/>
        <w:rPr>
          <w:rFonts w:asciiTheme="majorHAnsi" w:hAnsiTheme="majorHAnsi"/>
          <w:b/>
          <w:caps/>
          <w:szCs w:val="24"/>
        </w:rPr>
      </w:pPr>
      <w:r w:rsidRPr="00710088">
        <w:rPr>
          <w:rFonts w:asciiTheme="majorHAnsi" w:hAnsiTheme="majorHAnsi"/>
          <w:szCs w:val="24"/>
        </w:rPr>
        <w:t xml:space="preserve">Two people from the public spoke in support of the </w:t>
      </w:r>
      <w:r w:rsidR="00710088" w:rsidRPr="00710088">
        <w:rPr>
          <w:rFonts w:asciiTheme="majorHAnsi" w:hAnsiTheme="majorHAnsi"/>
          <w:szCs w:val="24"/>
        </w:rPr>
        <w:t xml:space="preserve">nomination of the Speech Coach. The individuals were Tony </w:t>
      </w:r>
      <w:proofErr w:type="spellStart"/>
      <w:r w:rsidR="00710088" w:rsidRPr="00710088">
        <w:rPr>
          <w:rFonts w:asciiTheme="majorHAnsi" w:hAnsiTheme="majorHAnsi"/>
          <w:szCs w:val="24"/>
        </w:rPr>
        <w:t>Inhorn</w:t>
      </w:r>
      <w:proofErr w:type="spellEnd"/>
      <w:r w:rsidR="00710088" w:rsidRPr="00710088">
        <w:rPr>
          <w:rFonts w:asciiTheme="majorHAnsi" w:hAnsiTheme="majorHAnsi"/>
          <w:szCs w:val="24"/>
        </w:rPr>
        <w:t xml:space="preserve"> who graduated last year from Cape Elizabeth High School and Makena Deveraux who is a senior this year at Cape Elizabeth </w:t>
      </w:r>
      <w:r w:rsidR="00546593">
        <w:rPr>
          <w:rFonts w:asciiTheme="majorHAnsi" w:hAnsiTheme="majorHAnsi"/>
          <w:szCs w:val="24"/>
        </w:rPr>
        <w:t xml:space="preserve">High School. Each of them </w:t>
      </w:r>
      <w:proofErr w:type="gramStart"/>
      <w:r w:rsidR="00797B0B">
        <w:rPr>
          <w:rFonts w:asciiTheme="majorHAnsi" w:hAnsiTheme="majorHAnsi"/>
          <w:szCs w:val="24"/>
        </w:rPr>
        <w:t>spoke</w:t>
      </w:r>
      <w:proofErr w:type="gramEnd"/>
      <w:r w:rsidR="00546593">
        <w:rPr>
          <w:rFonts w:asciiTheme="majorHAnsi" w:hAnsiTheme="majorHAnsi"/>
          <w:szCs w:val="24"/>
        </w:rPr>
        <w:t xml:space="preserve"> about how working with</w:t>
      </w:r>
      <w:r w:rsidR="00710088" w:rsidRPr="00710088">
        <w:rPr>
          <w:rFonts w:asciiTheme="majorHAnsi" w:hAnsiTheme="majorHAnsi"/>
          <w:szCs w:val="24"/>
        </w:rPr>
        <w:t xml:space="preserve"> the Speech team has </w:t>
      </w:r>
      <w:r w:rsidR="00546593">
        <w:rPr>
          <w:rFonts w:asciiTheme="majorHAnsi" w:hAnsiTheme="majorHAnsi"/>
          <w:szCs w:val="24"/>
        </w:rPr>
        <w:t xml:space="preserve">helped to develop </w:t>
      </w:r>
      <w:r w:rsidR="00710088" w:rsidRPr="00710088">
        <w:rPr>
          <w:rFonts w:asciiTheme="majorHAnsi" w:hAnsiTheme="majorHAnsi"/>
          <w:szCs w:val="24"/>
        </w:rPr>
        <w:t>them as individuals.</w:t>
      </w:r>
    </w:p>
    <w:p w14:paraId="6B66BC75" w14:textId="312A7D7B" w:rsidR="00AD067C" w:rsidRDefault="00AD067C" w:rsidP="00A554C0">
      <w:pPr>
        <w:pStyle w:val="Header"/>
        <w:numPr>
          <w:ilvl w:val="0"/>
          <w:numId w:val="3"/>
        </w:numPr>
        <w:tabs>
          <w:tab w:val="clear" w:pos="4320"/>
          <w:tab w:val="clear" w:pos="8640"/>
          <w:tab w:val="num" w:pos="810"/>
        </w:tabs>
        <w:ind w:left="810" w:hanging="450"/>
        <w:rPr>
          <w:rFonts w:asciiTheme="majorHAnsi" w:hAnsiTheme="majorHAnsi"/>
          <w:b/>
          <w:caps/>
        </w:rPr>
      </w:pPr>
      <w:r>
        <w:rPr>
          <w:rFonts w:asciiTheme="majorHAnsi" w:hAnsiTheme="majorHAnsi"/>
          <w:b/>
          <w:caps/>
        </w:rPr>
        <w:t>Presentations</w:t>
      </w:r>
    </w:p>
    <w:p w14:paraId="009230F9" w14:textId="4B1E7C80" w:rsidR="00B45967" w:rsidRPr="00546593" w:rsidRDefault="00AD067C" w:rsidP="00373FE9">
      <w:pPr>
        <w:pStyle w:val="Header"/>
        <w:numPr>
          <w:ilvl w:val="1"/>
          <w:numId w:val="27"/>
        </w:numPr>
        <w:tabs>
          <w:tab w:val="clear" w:pos="4320"/>
          <w:tab w:val="clear" w:pos="8640"/>
        </w:tabs>
        <w:rPr>
          <w:rFonts w:asciiTheme="majorHAnsi" w:hAnsiTheme="majorHAnsi"/>
          <w:b/>
          <w:caps/>
        </w:rPr>
      </w:pPr>
      <w:r w:rsidRPr="00546593">
        <w:rPr>
          <w:rFonts w:asciiTheme="minorHAnsi" w:hAnsiTheme="minorHAnsi"/>
        </w:rPr>
        <w:t>Elizabeth Thomas- College Counselor, Cape Elizabeth High School, The college application process</w:t>
      </w:r>
      <w:r w:rsidR="00D84F7E" w:rsidRPr="00546593">
        <w:rPr>
          <w:rFonts w:asciiTheme="minorHAnsi" w:hAnsiTheme="minorHAnsi"/>
        </w:rPr>
        <w:t>.</w:t>
      </w:r>
      <w:r w:rsidR="00A64C14" w:rsidRPr="00546593">
        <w:rPr>
          <w:rFonts w:asciiTheme="minorHAnsi" w:hAnsiTheme="minorHAnsi"/>
        </w:rPr>
        <w:t xml:space="preserve"> Elizabeth reviewed the college application process and how it has changed over the last few years as Cape Elizabeth students are able to utilize the common application to apply to many colleges. She also discussed the school profile of the high school that is shared with the colleges during the application process</w:t>
      </w:r>
      <w:r w:rsidR="00546593">
        <w:rPr>
          <w:rFonts w:asciiTheme="minorHAnsi" w:hAnsiTheme="minorHAnsi"/>
        </w:rPr>
        <w:t>.</w:t>
      </w:r>
    </w:p>
    <w:p w14:paraId="37595CC4" w14:textId="4B6D5751" w:rsidR="00D84F7E" w:rsidRPr="00774AEE" w:rsidRDefault="00D84F7E" w:rsidP="00AD067C">
      <w:pPr>
        <w:pStyle w:val="Header"/>
        <w:numPr>
          <w:ilvl w:val="1"/>
          <w:numId w:val="27"/>
        </w:numPr>
        <w:tabs>
          <w:tab w:val="clear" w:pos="4320"/>
          <w:tab w:val="clear" w:pos="8640"/>
        </w:tabs>
        <w:rPr>
          <w:rFonts w:asciiTheme="majorHAnsi" w:hAnsiTheme="majorHAnsi"/>
          <w:b/>
          <w:caps/>
        </w:rPr>
      </w:pPr>
      <w:r>
        <w:rPr>
          <w:rFonts w:asciiTheme="minorHAnsi" w:hAnsiTheme="minorHAnsi"/>
        </w:rPr>
        <w:t>John Holdridge, Volunteer/ Extended Learn</w:t>
      </w:r>
      <w:r w:rsidR="00C22890">
        <w:rPr>
          <w:rFonts w:asciiTheme="minorHAnsi" w:hAnsiTheme="minorHAnsi"/>
        </w:rPr>
        <w:t>ing Opportunities Coordinator, volunteer u</w:t>
      </w:r>
      <w:r>
        <w:rPr>
          <w:rFonts w:asciiTheme="minorHAnsi" w:hAnsiTheme="minorHAnsi"/>
        </w:rPr>
        <w:t>pdate for Academic Year 2017-2018.</w:t>
      </w:r>
      <w:r w:rsidR="00686DC6">
        <w:rPr>
          <w:rFonts w:asciiTheme="minorHAnsi" w:hAnsiTheme="minorHAnsi"/>
        </w:rPr>
        <w:t xml:space="preserve"> </w:t>
      </w:r>
      <w:r w:rsidR="00797B0B">
        <w:rPr>
          <w:rFonts w:asciiTheme="minorHAnsi" w:hAnsiTheme="minorHAnsi"/>
        </w:rPr>
        <w:t xml:space="preserve">year. </w:t>
      </w:r>
      <w:r w:rsidR="00686DC6">
        <w:rPr>
          <w:rFonts w:asciiTheme="minorHAnsi" w:hAnsiTheme="minorHAnsi"/>
        </w:rPr>
        <w:t xml:space="preserve"> He reviewed some of the key components of the report which included the following: </w:t>
      </w:r>
    </w:p>
    <w:p w14:paraId="12981898"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lastRenderedPageBreak/>
        <w:t xml:space="preserve">6 afterschool workouts led by the CEHS Alpine Ski Team at </w:t>
      </w:r>
      <w:proofErr w:type="spellStart"/>
      <w:r w:rsidRPr="009E7D70">
        <w:rPr>
          <w:rFonts w:asciiTheme="minorHAnsi" w:hAnsiTheme="minorHAnsi"/>
        </w:rPr>
        <w:t>Kaler</w:t>
      </w:r>
      <w:proofErr w:type="spellEnd"/>
      <w:r w:rsidRPr="009E7D70">
        <w:rPr>
          <w:rFonts w:asciiTheme="minorHAnsi" w:hAnsiTheme="minorHAnsi"/>
        </w:rPr>
        <w:t xml:space="preserve"> Elementary School in SOPO </w:t>
      </w:r>
    </w:p>
    <w:p w14:paraId="09408633"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22 volunteer orientations offered to the school community </w:t>
      </w:r>
    </w:p>
    <w:p w14:paraId="20B1F577"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28 Community Volunteers (no kids in school) actively serving in our schools </w:t>
      </w:r>
    </w:p>
    <w:p w14:paraId="55B65A2D"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54 CEHS mentors volunteered at Pond Cove and the Middle School 82 businesses volunteered to present at the annual Career Fair attended by all 10th grade students </w:t>
      </w:r>
    </w:p>
    <w:p w14:paraId="6CF93E41"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127 new volunteers attended volunteer orientations as a requirement for volunteer registration </w:t>
      </w:r>
    </w:p>
    <w:p w14:paraId="22E6C970"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135 CEMS students volunteered 2.5 hours each at a local beach cleanup </w:t>
      </w:r>
    </w:p>
    <w:p w14:paraId="168A9145"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170 volunteers (including 60 CEHS students) contributed to the CEMS Festival of Curiosity </w:t>
      </w:r>
    </w:p>
    <w:p w14:paraId="0BA18F02"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200 volunteer hours logged by 50 middle school students at a local soup kitchen </w:t>
      </w:r>
    </w:p>
    <w:p w14:paraId="78FFE39E"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216 Criminal Record Checks processed through Central Office as part of volunteer registration </w:t>
      </w:r>
    </w:p>
    <w:p w14:paraId="2E82FDB3" w14:textId="77777777" w:rsidR="009E7D70" w:rsidRPr="009E7D70" w:rsidRDefault="009E7D70" w:rsidP="009E7D70">
      <w:pPr>
        <w:pStyle w:val="ListParagraph"/>
        <w:numPr>
          <w:ilvl w:val="0"/>
          <w:numId w:val="27"/>
        </w:numPr>
        <w:rPr>
          <w:rFonts w:asciiTheme="minorHAnsi" w:hAnsiTheme="minorHAnsi"/>
          <w:szCs w:val="24"/>
        </w:rPr>
      </w:pPr>
      <w:r w:rsidRPr="009E7D70">
        <w:rPr>
          <w:rFonts w:asciiTheme="minorHAnsi" w:hAnsiTheme="minorHAnsi"/>
        </w:rPr>
        <w:t xml:space="preserve">320 hours donated by CEHS Seniors in the service of Cape Elizabeth Senior Citizens </w:t>
      </w:r>
    </w:p>
    <w:p w14:paraId="3690E2DA" w14:textId="5884DA09" w:rsidR="009E7D70" w:rsidRPr="00797B0B" w:rsidRDefault="009E7D70" w:rsidP="009E7D70">
      <w:pPr>
        <w:pStyle w:val="ListParagraph"/>
        <w:numPr>
          <w:ilvl w:val="0"/>
          <w:numId w:val="27"/>
        </w:numPr>
        <w:rPr>
          <w:rFonts w:asciiTheme="minorHAnsi" w:hAnsiTheme="minorHAnsi"/>
          <w:szCs w:val="24"/>
        </w:rPr>
      </w:pPr>
      <w:r w:rsidRPr="009E7D70">
        <w:rPr>
          <w:rFonts w:asciiTheme="minorHAnsi" w:hAnsiTheme="minorHAnsi"/>
        </w:rPr>
        <w:t>337 hours donated by CEMS 8th grade students for land trust trail work 1200+ study hall periods donated by students in the CEHS Mentor Program 1826+ individual school day volunteer visits to Cape Elizabeth Schools Countless volunteer hours donated by parents who serve on the three Parents Associations and/or at Parents Association sponsored events</w:t>
      </w:r>
      <w:r>
        <w:rPr>
          <w:rFonts w:asciiTheme="minorHAnsi" w:hAnsiTheme="minorHAnsi"/>
        </w:rPr>
        <w:t>.</w:t>
      </w:r>
    </w:p>
    <w:p w14:paraId="3B347430" w14:textId="77777777" w:rsidR="00797B0B" w:rsidRPr="009E7D70" w:rsidRDefault="00797B0B" w:rsidP="00797B0B">
      <w:pPr>
        <w:pStyle w:val="ListParagraph"/>
        <w:ind w:left="1080"/>
        <w:rPr>
          <w:rFonts w:asciiTheme="minorHAnsi" w:hAnsiTheme="minorHAnsi"/>
          <w:szCs w:val="24"/>
        </w:rPr>
      </w:pPr>
    </w:p>
    <w:p w14:paraId="1FD59F07" w14:textId="77777777" w:rsidR="00797B0B" w:rsidRPr="00AD067C" w:rsidRDefault="00797B0B" w:rsidP="00797B0B">
      <w:pPr>
        <w:pStyle w:val="Header"/>
        <w:numPr>
          <w:ilvl w:val="0"/>
          <w:numId w:val="3"/>
        </w:numPr>
        <w:tabs>
          <w:tab w:val="clear" w:pos="4320"/>
          <w:tab w:val="clear" w:pos="8640"/>
          <w:tab w:val="num" w:pos="810"/>
        </w:tabs>
        <w:ind w:left="810" w:hanging="450"/>
        <w:rPr>
          <w:rFonts w:asciiTheme="majorHAnsi" w:hAnsiTheme="majorHAnsi"/>
          <w:b/>
          <w:caps/>
        </w:rPr>
      </w:pPr>
      <w:r w:rsidRPr="00D84F7E">
        <w:rPr>
          <w:rFonts w:asciiTheme="minorHAnsi" w:hAnsiTheme="minorHAnsi"/>
          <w:b/>
        </w:rPr>
        <w:t>Superintendent’s Report</w:t>
      </w:r>
      <w:r>
        <w:rPr>
          <w:rFonts w:asciiTheme="minorHAnsi" w:hAnsiTheme="minorHAnsi"/>
        </w:rPr>
        <w:t xml:space="preserve">: Dr. Donna H. </w:t>
      </w:r>
      <w:proofErr w:type="spellStart"/>
      <w:r>
        <w:rPr>
          <w:rFonts w:asciiTheme="minorHAnsi" w:hAnsiTheme="minorHAnsi"/>
        </w:rPr>
        <w:t>Wolfrom</w:t>
      </w:r>
      <w:proofErr w:type="spellEnd"/>
    </w:p>
    <w:p w14:paraId="614285B7" w14:textId="77777777" w:rsidR="00797B0B" w:rsidRPr="00AD067C" w:rsidRDefault="00797B0B" w:rsidP="00797B0B">
      <w:pPr>
        <w:pStyle w:val="ListParagraph"/>
        <w:numPr>
          <w:ilvl w:val="2"/>
          <w:numId w:val="26"/>
        </w:numPr>
        <w:spacing w:before="120" w:line="276" w:lineRule="auto"/>
        <w:ind w:right="-86"/>
        <w:rPr>
          <w:rFonts w:asciiTheme="minorHAnsi" w:hAnsiTheme="minorHAnsi"/>
        </w:rPr>
      </w:pPr>
      <w:r w:rsidRPr="00AD067C">
        <w:rPr>
          <w:rFonts w:asciiTheme="minorHAnsi" w:hAnsiTheme="minorHAnsi"/>
        </w:rPr>
        <w:t xml:space="preserve">August student enrollment </w:t>
      </w:r>
    </w:p>
    <w:p w14:paraId="5010A3D5" w14:textId="77777777" w:rsidR="00797B0B" w:rsidRDefault="00797B0B" w:rsidP="00797B0B">
      <w:pPr>
        <w:pStyle w:val="ListParagraph"/>
        <w:numPr>
          <w:ilvl w:val="2"/>
          <w:numId w:val="26"/>
        </w:numPr>
        <w:spacing w:before="120" w:line="276" w:lineRule="auto"/>
        <w:ind w:right="-86"/>
        <w:rPr>
          <w:rFonts w:asciiTheme="minorHAnsi" w:hAnsiTheme="minorHAnsi"/>
          <w:color w:val="000000" w:themeColor="text1"/>
        </w:rPr>
      </w:pPr>
      <w:r>
        <w:rPr>
          <w:rFonts w:asciiTheme="minorHAnsi" w:hAnsiTheme="minorHAnsi"/>
          <w:color w:val="000000" w:themeColor="text1"/>
        </w:rPr>
        <w:t>Strategic Planning</w:t>
      </w:r>
    </w:p>
    <w:p w14:paraId="296A00DD" w14:textId="77777777" w:rsidR="00797B0B" w:rsidRDefault="00797B0B" w:rsidP="00797B0B">
      <w:pPr>
        <w:pStyle w:val="ListParagraph"/>
        <w:numPr>
          <w:ilvl w:val="2"/>
          <w:numId w:val="26"/>
        </w:numPr>
        <w:spacing w:before="120" w:line="276" w:lineRule="auto"/>
        <w:ind w:right="-86"/>
        <w:rPr>
          <w:rFonts w:asciiTheme="minorHAnsi" w:hAnsiTheme="minorHAnsi"/>
          <w:color w:val="000000" w:themeColor="text1"/>
        </w:rPr>
      </w:pPr>
      <w:r>
        <w:rPr>
          <w:rFonts w:asciiTheme="minorHAnsi" w:hAnsiTheme="minorHAnsi"/>
          <w:color w:val="000000" w:themeColor="text1"/>
        </w:rPr>
        <w:t>New Staff Update</w:t>
      </w:r>
    </w:p>
    <w:p w14:paraId="62AFF9FF" w14:textId="77777777" w:rsidR="00797B0B" w:rsidRDefault="00797B0B" w:rsidP="00797B0B">
      <w:pPr>
        <w:pStyle w:val="ListParagraph"/>
        <w:numPr>
          <w:ilvl w:val="2"/>
          <w:numId w:val="26"/>
        </w:numPr>
        <w:spacing w:before="120" w:line="276" w:lineRule="auto"/>
        <w:ind w:right="-86"/>
        <w:rPr>
          <w:rFonts w:asciiTheme="minorHAnsi" w:hAnsiTheme="minorHAnsi"/>
          <w:color w:val="000000" w:themeColor="text1"/>
        </w:rPr>
      </w:pPr>
      <w:r>
        <w:rPr>
          <w:rFonts w:asciiTheme="minorHAnsi" w:hAnsiTheme="minorHAnsi"/>
          <w:color w:val="000000" w:themeColor="text1"/>
        </w:rPr>
        <w:t>Update on Plans for Budget Process</w:t>
      </w:r>
    </w:p>
    <w:p w14:paraId="74837120" w14:textId="77777777" w:rsidR="00797B0B" w:rsidRPr="00AD067C" w:rsidRDefault="00797B0B" w:rsidP="00797B0B">
      <w:pPr>
        <w:pStyle w:val="ListParagraph"/>
        <w:spacing w:before="120" w:line="276" w:lineRule="auto"/>
        <w:ind w:left="1980" w:right="-86"/>
        <w:rPr>
          <w:rFonts w:asciiTheme="minorHAnsi" w:hAnsiTheme="minorHAnsi"/>
          <w:color w:val="000000" w:themeColor="text1"/>
        </w:rPr>
      </w:pPr>
    </w:p>
    <w:p w14:paraId="14169211" w14:textId="180D4324" w:rsidR="00797B0B" w:rsidRPr="00797B0B" w:rsidRDefault="00797B0B" w:rsidP="00797B0B">
      <w:pPr>
        <w:pStyle w:val="ListParagraph"/>
        <w:numPr>
          <w:ilvl w:val="0"/>
          <w:numId w:val="3"/>
        </w:numPr>
        <w:ind w:right="-86"/>
        <w:rPr>
          <w:rFonts w:asciiTheme="minorHAnsi" w:hAnsiTheme="minorHAnsi"/>
        </w:rPr>
      </w:pPr>
      <w:r w:rsidRPr="00961CB1">
        <w:rPr>
          <w:rFonts w:asciiTheme="majorHAnsi" w:hAnsiTheme="majorHAnsi"/>
          <w:b/>
        </w:rPr>
        <w:t>Facilities Update</w:t>
      </w:r>
      <w:r w:rsidRPr="00961CB1">
        <w:rPr>
          <w:rFonts w:asciiTheme="majorHAnsi" w:hAnsiTheme="majorHAnsi"/>
        </w:rPr>
        <w:t xml:space="preserve">: Perry Schwarz, Director. Perry reviewed with the board a listing he passed out that included capital improvements which had been done over the summer. The Board thanked </w:t>
      </w:r>
      <w:r>
        <w:rPr>
          <w:rFonts w:asciiTheme="majorHAnsi" w:hAnsiTheme="majorHAnsi"/>
        </w:rPr>
        <w:t>Perry and his staff for a job well done</w:t>
      </w:r>
      <w:r w:rsidR="0059113E">
        <w:rPr>
          <w:rFonts w:asciiTheme="majorHAnsi" w:hAnsiTheme="majorHAnsi"/>
        </w:rPr>
        <w:t>.</w:t>
      </w:r>
    </w:p>
    <w:p w14:paraId="0F6F1C3C" w14:textId="77777777" w:rsidR="00774AEE" w:rsidRDefault="00774AEE" w:rsidP="00774AEE">
      <w:pPr>
        <w:pStyle w:val="Header"/>
        <w:tabs>
          <w:tab w:val="clear" w:pos="4320"/>
          <w:tab w:val="clear" w:pos="8640"/>
        </w:tabs>
        <w:ind w:left="1260"/>
        <w:rPr>
          <w:rFonts w:asciiTheme="majorHAnsi" w:hAnsiTheme="majorHAnsi"/>
          <w:b/>
          <w:caps/>
        </w:rPr>
      </w:pPr>
    </w:p>
    <w:p w14:paraId="54ED5D8B" w14:textId="77777777" w:rsidR="00AD067C" w:rsidRPr="00AD067C" w:rsidRDefault="00AD067C" w:rsidP="00AD067C">
      <w:pPr>
        <w:pStyle w:val="Header"/>
        <w:tabs>
          <w:tab w:val="clear" w:pos="4320"/>
          <w:tab w:val="clear" w:pos="8640"/>
        </w:tabs>
        <w:ind w:left="810"/>
        <w:rPr>
          <w:rFonts w:asciiTheme="majorHAnsi" w:hAnsiTheme="majorHAnsi"/>
          <w:b/>
          <w:caps/>
        </w:rPr>
      </w:pPr>
    </w:p>
    <w:p w14:paraId="2A61E82C" w14:textId="4E0BDFEF" w:rsidR="00927E8E" w:rsidRPr="007124DF" w:rsidRDefault="00927E8E" w:rsidP="003F5A80">
      <w:pPr>
        <w:pStyle w:val="Header"/>
        <w:numPr>
          <w:ilvl w:val="0"/>
          <w:numId w:val="3"/>
        </w:numPr>
        <w:tabs>
          <w:tab w:val="clear" w:pos="4320"/>
          <w:tab w:val="clear" w:pos="8640"/>
          <w:tab w:val="num" w:pos="810"/>
        </w:tabs>
        <w:ind w:right="-90"/>
        <w:rPr>
          <w:rFonts w:asciiTheme="majorHAnsi" w:hAnsiTheme="majorHAnsi"/>
        </w:rPr>
      </w:pPr>
      <w:r w:rsidRPr="00664BBC">
        <w:rPr>
          <w:rFonts w:asciiTheme="majorHAnsi" w:hAnsiTheme="majorHAnsi"/>
          <w:b/>
        </w:rPr>
        <w:t>NEW BUSINESS</w:t>
      </w:r>
    </w:p>
    <w:p w14:paraId="0914B2B5" w14:textId="676187B6" w:rsidR="00927E8E" w:rsidRDefault="00927E8E" w:rsidP="00927E8E">
      <w:pPr>
        <w:pStyle w:val="Header"/>
        <w:numPr>
          <w:ilvl w:val="0"/>
          <w:numId w:val="29"/>
        </w:numPr>
        <w:tabs>
          <w:tab w:val="clear" w:pos="4320"/>
          <w:tab w:val="clear" w:pos="8640"/>
        </w:tabs>
        <w:rPr>
          <w:rFonts w:asciiTheme="majorHAnsi" w:hAnsiTheme="majorHAnsi"/>
          <w:b/>
          <w:caps/>
        </w:rPr>
      </w:pPr>
      <w:r>
        <w:rPr>
          <w:rFonts w:asciiTheme="majorHAnsi" w:hAnsiTheme="majorHAnsi"/>
          <w:b/>
          <w:caps/>
        </w:rPr>
        <w:t>Presentation</w:t>
      </w:r>
      <w:r w:rsidR="008064AC">
        <w:rPr>
          <w:rFonts w:asciiTheme="majorHAnsi" w:hAnsiTheme="majorHAnsi"/>
          <w:b/>
          <w:caps/>
        </w:rPr>
        <w:t>: Regional Service Center*</w:t>
      </w:r>
    </w:p>
    <w:p w14:paraId="7A18919B" w14:textId="77777777" w:rsidR="00927E8E" w:rsidRPr="007124DF" w:rsidRDefault="00927E8E" w:rsidP="00927E8E">
      <w:pPr>
        <w:pStyle w:val="Header"/>
        <w:numPr>
          <w:ilvl w:val="0"/>
          <w:numId w:val="30"/>
        </w:numPr>
        <w:tabs>
          <w:tab w:val="clear" w:pos="4320"/>
          <w:tab w:val="clear" w:pos="8640"/>
        </w:tabs>
        <w:rPr>
          <w:rFonts w:asciiTheme="majorHAnsi" w:hAnsiTheme="majorHAnsi"/>
          <w:b/>
          <w:caps/>
        </w:rPr>
      </w:pPr>
      <w:r>
        <w:rPr>
          <w:rFonts w:asciiTheme="majorHAnsi" w:hAnsiTheme="majorHAnsi"/>
        </w:rPr>
        <w:t>Suzanne T. Godin, Educational Consultant</w:t>
      </w:r>
    </w:p>
    <w:p w14:paraId="1B96EEEE" w14:textId="77777777" w:rsidR="00927E8E" w:rsidRPr="003A4102" w:rsidRDefault="00927E8E" w:rsidP="00927E8E">
      <w:pPr>
        <w:pStyle w:val="Header"/>
        <w:numPr>
          <w:ilvl w:val="0"/>
          <w:numId w:val="30"/>
        </w:numPr>
        <w:tabs>
          <w:tab w:val="clear" w:pos="4320"/>
          <w:tab w:val="clear" w:pos="8640"/>
        </w:tabs>
        <w:rPr>
          <w:rFonts w:asciiTheme="majorHAnsi" w:hAnsiTheme="majorHAnsi"/>
          <w:b/>
          <w:caps/>
        </w:rPr>
      </w:pPr>
      <w:r>
        <w:rPr>
          <w:rFonts w:asciiTheme="majorHAnsi" w:hAnsiTheme="majorHAnsi"/>
        </w:rPr>
        <w:t>Agnieszka A. Dixon, Attorney, Drummond/</w:t>
      </w:r>
      <w:proofErr w:type="spellStart"/>
      <w:r>
        <w:rPr>
          <w:rFonts w:asciiTheme="majorHAnsi" w:hAnsiTheme="majorHAnsi"/>
        </w:rPr>
        <w:t>Woodsum</w:t>
      </w:r>
      <w:proofErr w:type="spellEnd"/>
    </w:p>
    <w:p w14:paraId="016BEBBA" w14:textId="77777777" w:rsidR="00927E8E" w:rsidRDefault="00927E8E" w:rsidP="00927E8E">
      <w:pPr>
        <w:pStyle w:val="Header"/>
        <w:tabs>
          <w:tab w:val="clear" w:pos="4320"/>
          <w:tab w:val="clear" w:pos="8640"/>
        </w:tabs>
        <w:ind w:left="2250"/>
        <w:rPr>
          <w:rFonts w:asciiTheme="majorHAnsi" w:hAnsiTheme="majorHAnsi"/>
        </w:rPr>
      </w:pPr>
    </w:p>
    <w:p w14:paraId="09A2CC60" w14:textId="4D96CA43" w:rsidR="003A4102" w:rsidRPr="007124DF" w:rsidRDefault="003A4102" w:rsidP="003A4102">
      <w:pPr>
        <w:pStyle w:val="Header"/>
        <w:tabs>
          <w:tab w:val="clear" w:pos="4320"/>
          <w:tab w:val="clear" w:pos="8640"/>
        </w:tabs>
        <w:rPr>
          <w:rFonts w:asciiTheme="majorHAnsi" w:hAnsiTheme="majorHAnsi"/>
          <w:b/>
          <w:caps/>
        </w:rPr>
      </w:pPr>
      <w:r>
        <w:rPr>
          <w:rFonts w:asciiTheme="majorHAnsi" w:hAnsiTheme="majorHAnsi"/>
        </w:rPr>
        <w:t>Suzanne Godin and Aga Dixo</w:t>
      </w:r>
      <w:r w:rsidR="0059113E">
        <w:rPr>
          <w:rFonts w:asciiTheme="majorHAnsi" w:hAnsiTheme="majorHAnsi"/>
        </w:rPr>
        <w:t>n presented information to the B</w:t>
      </w:r>
      <w:r>
        <w:rPr>
          <w:rFonts w:asciiTheme="majorHAnsi" w:hAnsiTheme="majorHAnsi"/>
        </w:rPr>
        <w:t xml:space="preserve">oard on the proposal they were going to be voting on concerning joining the </w:t>
      </w:r>
      <w:r w:rsidRPr="003A4102">
        <w:rPr>
          <w:rFonts w:asciiTheme="minorHAnsi" w:hAnsiTheme="minorHAnsi"/>
          <w:szCs w:val="24"/>
        </w:rPr>
        <w:t>Greater Sebago Education Alliance</w:t>
      </w:r>
      <w:r>
        <w:rPr>
          <w:rFonts w:asciiTheme="minorHAnsi" w:hAnsiTheme="minorHAnsi"/>
          <w:szCs w:val="24"/>
        </w:rPr>
        <w:t xml:space="preserve">. </w:t>
      </w:r>
      <w:r w:rsidR="0059113E">
        <w:rPr>
          <w:rFonts w:asciiTheme="minorHAnsi" w:hAnsiTheme="minorHAnsi"/>
          <w:szCs w:val="24"/>
        </w:rPr>
        <w:t xml:space="preserve">Ms. Godin </w:t>
      </w:r>
      <w:r>
        <w:rPr>
          <w:rFonts w:asciiTheme="minorHAnsi" w:hAnsiTheme="minorHAnsi"/>
          <w:szCs w:val="24"/>
        </w:rPr>
        <w:lastRenderedPageBreak/>
        <w:t xml:space="preserve">gave a brief history of why this was established and the benefits each district would get from joining the alliance. </w:t>
      </w:r>
      <w:r w:rsidR="0014463B">
        <w:rPr>
          <w:rFonts w:asciiTheme="minorHAnsi" w:hAnsiTheme="minorHAnsi"/>
          <w:szCs w:val="24"/>
        </w:rPr>
        <w:t>Ms. Dixon</w:t>
      </w:r>
      <w:r>
        <w:rPr>
          <w:rFonts w:asciiTheme="minorHAnsi" w:hAnsiTheme="minorHAnsi"/>
          <w:szCs w:val="24"/>
        </w:rPr>
        <w:t xml:space="preserve"> who is the attorney for the Cape Elizabeth School Department reviewed the funding formula for the subsidy and how it would be put through the funding formula. </w:t>
      </w:r>
      <w:r w:rsidR="000528E8">
        <w:rPr>
          <w:rFonts w:asciiTheme="minorHAnsi" w:hAnsiTheme="minorHAnsi"/>
          <w:szCs w:val="24"/>
        </w:rPr>
        <w:t xml:space="preserve">She discussed the </w:t>
      </w:r>
      <w:r>
        <w:rPr>
          <w:rFonts w:asciiTheme="minorHAnsi" w:hAnsiTheme="minorHAnsi"/>
          <w:szCs w:val="24"/>
        </w:rPr>
        <w:t xml:space="preserve">benefits of the plan and what she </w:t>
      </w:r>
      <w:r w:rsidR="000528E8">
        <w:rPr>
          <w:rFonts w:asciiTheme="minorHAnsi" w:hAnsiTheme="minorHAnsi"/>
          <w:szCs w:val="24"/>
        </w:rPr>
        <w:t>considered to be concerns</w:t>
      </w:r>
      <w:r>
        <w:rPr>
          <w:rFonts w:asciiTheme="minorHAnsi" w:hAnsiTheme="minorHAnsi"/>
          <w:szCs w:val="24"/>
        </w:rPr>
        <w:t xml:space="preserve">. </w:t>
      </w:r>
      <w:r w:rsidR="000528E8">
        <w:rPr>
          <w:rFonts w:asciiTheme="minorHAnsi" w:hAnsiTheme="minorHAnsi"/>
          <w:szCs w:val="24"/>
        </w:rPr>
        <w:t>Ms. Dixon</w:t>
      </w:r>
      <w:r>
        <w:rPr>
          <w:rFonts w:asciiTheme="minorHAnsi" w:hAnsiTheme="minorHAnsi"/>
          <w:szCs w:val="24"/>
        </w:rPr>
        <w:t xml:space="preserve"> said the benefits would be additional subsidy for the district and </w:t>
      </w:r>
      <w:r w:rsidR="000528E8">
        <w:rPr>
          <w:rFonts w:asciiTheme="minorHAnsi" w:hAnsiTheme="minorHAnsi"/>
          <w:szCs w:val="24"/>
        </w:rPr>
        <w:t>purchasing items that are used on a regular basis.</w:t>
      </w:r>
      <w:r w:rsidR="004D3012">
        <w:rPr>
          <w:rFonts w:asciiTheme="minorHAnsi" w:hAnsiTheme="minorHAnsi"/>
          <w:szCs w:val="24"/>
        </w:rPr>
        <w:t xml:space="preserve"> </w:t>
      </w:r>
      <w:r w:rsidR="000528E8">
        <w:rPr>
          <w:rFonts w:asciiTheme="minorHAnsi" w:hAnsiTheme="minorHAnsi"/>
          <w:szCs w:val="24"/>
        </w:rPr>
        <w:t xml:space="preserve">The </w:t>
      </w:r>
      <w:r w:rsidR="00BB3264">
        <w:rPr>
          <w:rFonts w:asciiTheme="minorHAnsi" w:hAnsiTheme="minorHAnsi"/>
          <w:szCs w:val="24"/>
        </w:rPr>
        <w:t xml:space="preserve">concern </w:t>
      </w:r>
      <w:r w:rsidR="000528E8">
        <w:rPr>
          <w:rFonts w:asciiTheme="minorHAnsi" w:hAnsiTheme="minorHAnsi"/>
          <w:szCs w:val="24"/>
        </w:rPr>
        <w:t>would be that the funding is not guaranteed once the program runs out.</w:t>
      </w:r>
      <w:r w:rsidR="004D3012">
        <w:rPr>
          <w:rFonts w:asciiTheme="minorHAnsi" w:hAnsiTheme="minorHAnsi"/>
          <w:szCs w:val="24"/>
        </w:rPr>
        <w:t xml:space="preserve"> </w:t>
      </w:r>
    </w:p>
    <w:p w14:paraId="67660A93" w14:textId="23A04B67" w:rsidR="00927E8E" w:rsidRDefault="00927E8E" w:rsidP="00927E8E">
      <w:pPr>
        <w:pStyle w:val="Heading2"/>
        <w:ind w:left="1440" w:hanging="720"/>
        <w:rPr>
          <w:b w:val="0"/>
          <w:color w:val="auto"/>
          <w:sz w:val="24"/>
          <w:szCs w:val="24"/>
        </w:rPr>
      </w:pPr>
      <w:r w:rsidRPr="003A4102">
        <w:rPr>
          <w:b w:val="0"/>
          <w:color w:val="auto"/>
          <w:sz w:val="24"/>
          <w:szCs w:val="24"/>
        </w:rPr>
        <w:t>Consideration to approve the formation of a regional service center pursuant to the Interlocal Agreement for the Greater Sebago Education Alliance, in form presented to this meeting, as approved by the Commissioner of the Department of Education and s</w:t>
      </w:r>
      <w:r>
        <w:rPr>
          <w:b w:val="0"/>
          <w:color w:val="auto"/>
          <w:sz w:val="24"/>
          <w:szCs w:val="24"/>
        </w:rPr>
        <w:t>ubject to approval of the voters of the Town of Cape Elizabeth.</w:t>
      </w:r>
      <w:r w:rsidR="008064AC">
        <w:rPr>
          <w:b w:val="0"/>
          <w:color w:val="auto"/>
          <w:sz w:val="24"/>
          <w:szCs w:val="24"/>
        </w:rPr>
        <w:t>*</w:t>
      </w:r>
    </w:p>
    <w:tbl>
      <w:tblPr>
        <w:tblStyle w:val="TableGrid"/>
        <w:tblpPr w:leftFromText="180" w:rightFromText="180" w:vertAnchor="text" w:horzAnchor="page" w:tblpX="3070" w:tblpY="333"/>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3"/>
        <w:gridCol w:w="1760"/>
        <w:gridCol w:w="988"/>
        <w:gridCol w:w="1783"/>
        <w:gridCol w:w="748"/>
        <w:gridCol w:w="1016"/>
      </w:tblGrid>
      <w:tr w:rsidR="00927E8E" w:rsidRPr="00A71AF3" w14:paraId="0B62ADAA" w14:textId="77777777" w:rsidTr="003733E5">
        <w:tc>
          <w:tcPr>
            <w:tcW w:w="1016" w:type="dxa"/>
          </w:tcPr>
          <w:p w14:paraId="50B09CA4"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Motion:</w:t>
            </w:r>
          </w:p>
        </w:tc>
        <w:tc>
          <w:tcPr>
            <w:tcW w:w="1769" w:type="dxa"/>
            <w:tcBorders>
              <w:bottom w:val="single" w:sz="4" w:space="0" w:color="auto"/>
            </w:tcBorders>
          </w:tcPr>
          <w:p w14:paraId="2276275B" w14:textId="31FE6970" w:rsidR="00927E8E" w:rsidRPr="00920AB2" w:rsidRDefault="00BB77C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Elizabeth Scifres</w:t>
            </w:r>
          </w:p>
        </w:tc>
        <w:tc>
          <w:tcPr>
            <w:tcW w:w="990" w:type="dxa"/>
          </w:tcPr>
          <w:p w14:paraId="29D0977D"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Second:</w:t>
            </w:r>
          </w:p>
        </w:tc>
        <w:tc>
          <w:tcPr>
            <w:tcW w:w="1795" w:type="dxa"/>
            <w:tcBorders>
              <w:bottom w:val="single" w:sz="4" w:space="0" w:color="auto"/>
            </w:tcBorders>
          </w:tcPr>
          <w:p w14:paraId="4250708D" w14:textId="081FC86E" w:rsidR="00927E8E" w:rsidRPr="00920AB2" w:rsidRDefault="00BB77C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John Volz</w:t>
            </w:r>
          </w:p>
        </w:tc>
        <w:tc>
          <w:tcPr>
            <w:tcW w:w="750" w:type="dxa"/>
          </w:tcPr>
          <w:p w14:paraId="22FA9868"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Vote:</w:t>
            </w:r>
          </w:p>
        </w:tc>
        <w:tc>
          <w:tcPr>
            <w:tcW w:w="988" w:type="dxa"/>
            <w:tcBorders>
              <w:bottom w:val="single" w:sz="4" w:space="0" w:color="auto"/>
            </w:tcBorders>
          </w:tcPr>
          <w:p w14:paraId="02B596B1" w14:textId="4658D62A" w:rsidR="00927E8E" w:rsidRPr="00A71AF3" w:rsidRDefault="00BB77CE" w:rsidP="003733E5">
            <w:pPr>
              <w:widowControl w:val="0"/>
              <w:tabs>
                <w:tab w:val="left" w:pos="720"/>
              </w:tabs>
              <w:autoSpaceDE w:val="0"/>
              <w:autoSpaceDN w:val="0"/>
              <w:adjustRightInd w:val="0"/>
              <w:rPr>
                <w:rFonts w:ascii="Times New Roman" w:hAnsi="Times New Roman"/>
                <w:sz w:val="20"/>
                <w:szCs w:val="32"/>
              </w:rPr>
            </w:pPr>
            <w:r>
              <w:rPr>
                <w:rFonts w:ascii="Times New Roman" w:hAnsi="Times New Roman"/>
                <w:sz w:val="20"/>
                <w:szCs w:val="32"/>
              </w:rPr>
              <w:t>All Approved</w:t>
            </w:r>
          </w:p>
        </w:tc>
      </w:tr>
    </w:tbl>
    <w:p w14:paraId="63AD106D" w14:textId="77777777" w:rsidR="00927E8E" w:rsidRPr="004F22FD" w:rsidRDefault="00927E8E" w:rsidP="00927E8E"/>
    <w:p w14:paraId="015C02E1" w14:textId="577972AD" w:rsidR="00927E8E" w:rsidRDefault="00927E8E" w:rsidP="00927E8E">
      <w:pPr>
        <w:pStyle w:val="Heading2"/>
        <w:ind w:left="1440" w:hanging="720"/>
        <w:rPr>
          <w:b w:val="0"/>
          <w:color w:val="auto"/>
          <w:sz w:val="24"/>
          <w:szCs w:val="24"/>
        </w:rPr>
      </w:pPr>
      <w:r w:rsidRPr="007E0BEE">
        <w:rPr>
          <w:b w:val="0"/>
          <w:color w:val="auto"/>
          <w:sz w:val="24"/>
          <w:szCs w:val="24"/>
        </w:rPr>
        <w:t xml:space="preserve">Consideration to approve </w:t>
      </w:r>
      <w:r>
        <w:rPr>
          <w:b w:val="0"/>
          <w:color w:val="auto"/>
          <w:sz w:val="24"/>
          <w:szCs w:val="24"/>
        </w:rPr>
        <w:t>the stipends listed below at Pond Cove School for the 2018-2019 and 2019-2020 school year:</w:t>
      </w:r>
      <w:r w:rsidR="008064AC">
        <w:rPr>
          <w:b w:val="0"/>
          <w:color w:val="auto"/>
          <w:sz w:val="24"/>
          <w:szCs w:val="24"/>
        </w:rPr>
        <w:t>*</w:t>
      </w:r>
    </w:p>
    <w:p w14:paraId="41E71B66" w14:textId="77777777" w:rsidR="00927E8E" w:rsidRDefault="00927E8E" w:rsidP="00927E8E">
      <w:pPr>
        <w:ind w:left="5760"/>
      </w:pPr>
      <w:r w:rsidRPr="004B5714">
        <w:rPr>
          <w:b/>
          <w:u w:val="single"/>
        </w:rPr>
        <w:t>2018-2019</w:t>
      </w:r>
      <w:r w:rsidRPr="004B5714">
        <w:rPr>
          <w:b/>
          <w:u w:val="single"/>
        </w:rPr>
        <w:tab/>
      </w:r>
      <w:r>
        <w:tab/>
      </w:r>
      <w:r w:rsidRPr="004B5714">
        <w:rPr>
          <w:b/>
          <w:u w:val="single"/>
        </w:rPr>
        <w:t>2019-2020</w:t>
      </w:r>
    </w:p>
    <w:p w14:paraId="5A12F198" w14:textId="77777777" w:rsidR="00927E8E" w:rsidRDefault="00927E8E" w:rsidP="00927E8E">
      <w:pPr>
        <w:ind w:left="1440"/>
      </w:pPr>
      <w:r>
        <w:t>Grade Level Team Leaders (7 Positions)       $3129.00</w:t>
      </w:r>
      <w:r>
        <w:tab/>
      </w:r>
      <w:r>
        <w:tab/>
        <w:t xml:space="preserve">$3215.00   </w:t>
      </w:r>
    </w:p>
    <w:p w14:paraId="23CB3BD9" w14:textId="37779D57" w:rsidR="00927E8E" w:rsidRDefault="00BB77CE" w:rsidP="00927E8E">
      <w:pPr>
        <w:ind w:left="1440"/>
      </w:pPr>
      <w:r>
        <w:t xml:space="preserve">Content </w:t>
      </w:r>
      <w:r w:rsidR="00927E8E">
        <w:t xml:space="preserve"> Leader (4 Positions)</w:t>
      </w:r>
      <w:r w:rsidR="00927E8E">
        <w:tab/>
      </w:r>
      <w:r w:rsidR="00927E8E">
        <w:tab/>
      </w:r>
      <w:r>
        <w:tab/>
      </w:r>
      <w:r w:rsidR="00927E8E">
        <w:t>$1541.00</w:t>
      </w:r>
      <w:r w:rsidR="00927E8E">
        <w:tab/>
      </w:r>
      <w:r w:rsidR="00927E8E">
        <w:tab/>
        <w:t>$1584.00</w:t>
      </w:r>
    </w:p>
    <w:p w14:paraId="46C3AF53" w14:textId="77777777" w:rsidR="00927E8E" w:rsidRDefault="00927E8E" w:rsidP="00927E8E">
      <w:pPr>
        <w:ind w:left="1440"/>
      </w:pPr>
      <w:r>
        <w:t>Student Support Leader (1 Position)</w:t>
      </w:r>
      <w:r>
        <w:tab/>
      </w:r>
      <w:r>
        <w:tab/>
        <w:t>$3129.00</w:t>
      </w:r>
      <w:r>
        <w:tab/>
      </w:r>
      <w:r>
        <w:tab/>
        <w:t>$3215.00</w:t>
      </w:r>
    </w:p>
    <w:p w14:paraId="5C29E588" w14:textId="77777777" w:rsidR="00927E8E" w:rsidRDefault="00927E8E" w:rsidP="00927E8E">
      <w:pPr>
        <w:ind w:left="1440"/>
      </w:pPr>
      <w:r>
        <w:t>Student Support Team (4 Positions)</w:t>
      </w:r>
      <w:r>
        <w:tab/>
      </w:r>
      <w:r>
        <w:tab/>
        <w:t>$1109.00</w:t>
      </w:r>
      <w:r>
        <w:tab/>
      </w:r>
      <w:r>
        <w:tab/>
        <w:t>$1139.50</w:t>
      </w:r>
    </w:p>
    <w:p w14:paraId="4E577F34" w14:textId="77777777" w:rsidR="00927E8E" w:rsidRDefault="00927E8E" w:rsidP="00927E8E">
      <w:pPr>
        <w:ind w:left="1440"/>
      </w:pPr>
    </w:p>
    <w:p w14:paraId="0DB7BDD8" w14:textId="77777777" w:rsidR="00927E8E" w:rsidRPr="004B5714" w:rsidRDefault="00927E8E" w:rsidP="00927E8E">
      <w:pPr>
        <w:ind w:left="1440"/>
      </w:pPr>
    </w:p>
    <w:tbl>
      <w:tblPr>
        <w:tblStyle w:val="TableGrid"/>
        <w:tblpPr w:leftFromText="180" w:rightFromText="180" w:vertAnchor="text" w:horzAnchor="page" w:tblpX="3250" w:tblpY="52"/>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3"/>
        <w:gridCol w:w="1759"/>
        <w:gridCol w:w="987"/>
        <w:gridCol w:w="1785"/>
        <w:gridCol w:w="748"/>
        <w:gridCol w:w="1016"/>
      </w:tblGrid>
      <w:tr w:rsidR="00927E8E" w:rsidRPr="00A71AF3" w14:paraId="4D111AF8" w14:textId="77777777" w:rsidTr="003733E5">
        <w:tc>
          <w:tcPr>
            <w:tcW w:w="1016" w:type="dxa"/>
          </w:tcPr>
          <w:p w14:paraId="5CFAB3AD"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Motion:</w:t>
            </w:r>
          </w:p>
        </w:tc>
        <w:tc>
          <w:tcPr>
            <w:tcW w:w="1769" w:type="dxa"/>
            <w:tcBorders>
              <w:bottom w:val="single" w:sz="4" w:space="0" w:color="auto"/>
            </w:tcBorders>
          </w:tcPr>
          <w:p w14:paraId="18CBD422" w14:textId="35E96D57" w:rsidR="00927E8E" w:rsidRPr="00920AB2" w:rsidRDefault="00FD4C3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Elizabeth Scifres</w:t>
            </w:r>
          </w:p>
        </w:tc>
        <w:tc>
          <w:tcPr>
            <w:tcW w:w="990" w:type="dxa"/>
          </w:tcPr>
          <w:p w14:paraId="5E95DF7C"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Second:</w:t>
            </w:r>
          </w:p>
        </w:tc>
        <w:tc>
          <w:tcPr>
            <w:tcW w:w="1795" w:type="dxa"/>
            <w:tcBorders>
              <w:bottom w:val="single" w:sz="4" w:space="0" w:color="auto"/>
            </w:tcBorders>
          </w:tcPr>
          <w:p w14:paraId="36AB8EA9" w14:textId="57147D91" w:rsidR="00927E8E" w:rsidRPr="00920AB2" w:rsidRDefault="00FD4C3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 xml:space="preserve">Kimberly </w:t>
            </w:r>
            <w:proofErr w:type="spellStart"/>
            <w:r>
              <w:rPr>
                <w:rFonts w:ascii="Times New Roman" w:hAnsi="Times New Roman"/>
                <w:sz w:val="16"/>
                <w:szCs w:val="16"/>
              </w:rPr>
              <w:t>Carr</w:t>
            </w:r>
            <w:proofErr w:type="spellEnd"/>
          </w:p>
        </w:tc>
        <w:tc>
          <w:tcPr>
            <w:tcW w:w="750" w:type="dxa"/>
          </w:tcPr>
          <w:p w14:paraId="6E8CB179"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Vote:</w:t>
            </w:r>
          </w:p>
        </w:tc>
        <w:tc>
          <w:tcPr>
            <w:tcW w:w="988" w:type="dxa"/>
            <w:tcBorders>
              <w:bottom w:val="single" w:sz="4" w:space="0" w:color="auto"/>
            </w:tcBorders>
          </w:tcPr>
          <w:p w14:paraId="2681651F" w14:textId="48221125" w:rsidR="00927E8E" w:rsidRPr="00A71AF3" w:rsidRDefault="00FD4C3E" w:rsidP="003733E5">
            <w:pPr>
              <w:widowControl w:val="0"/>
              <w:tabs>
                <w:tab w:val="left" w:pos="720"/>
              </w:tabs>
              <w:autoSpaceDE w:val="0"/>
              <w:autoSpaceDN w:val="0"/>
              <w:adjustRightInd w:val="0"/>
              <w:rPr>
                <w:rFonts w:ascii="Times New Roman" w:hAnsi="Times New Roman"/>
                <w:sz w:val="20"/>
                <w:szCs w:val="32"/>
              </w:rPr>
            </w:pPr>
            <w:r>
              <w:rPr>
                <w:rFonts w:ascii="Times New Roman" w:hAnsi="Times New Roman"/>
                <w:sz w:val="20"/>
                <w:szCs w:val="32"/>
              </w:rPr>
              <w:t>All Approved</w:t>
            </w:r>
          </w:p>
        </w:tc>
      </w:tr>
    </w:tbl>
    <w:p w14:paraId="24448B97" w14:textId="77777777" w:rsidR="00927E8E" w:rsidRPr="002C18AE" w:rsidRDefault="00927E8E" w:rsidP="00927E8E"/>
    <w:p w14:paraId="74ABDE1E" w14:textId="693142E4" w:rsidR="00927E8E" w:rsidRPr="00727F19" w:rsidRDefault="00927E8E" w:rsidP="00927E8E">
      <w:pPr>
        <w:pStyle w:val="Heading2"/>
        <w:spacing w:before="120"/>
        <w:ind w:left="1440" w:hanging="720"/>
        <w:rPr>
          <w:b w:val="0"/>
          <w:color w:val="auto"/>
          <w:sz w:val="24"/>
          <w:szCs w:val="24"/>
        </w:rPr>
      </w:pPr>
      <w:r w:rsidRPr="00727F19">
        <w:rPr>
          <w:b w:val="0"/>
          <w:color w:val="auto"/>
          <w:sz w:val="24"/>
          <w:szCs w:val="24"/>
        </w:rPr>
        <w:t>Consideration to approve the job descriptions for the following stipend positions</w:t>
      </w:r>
      <w:r>
        <w:rPr>
          <w:b w:val="0"/>
          <w:color w:val="auto"/>
          <w:sz w:val="24"/>
          <w:szCs w:val="24"/>
        </w:rPr>
        <w:t xml:space="preserve"> at Pond Cove Elementary School:</w:t>
      </w:r>
      <w:r w:rsidR="008064AC">
        <w:rPr>
          <w:b w:val="0"/>
          <w:color w:val="auto"/>
          <w:sz w:val="24"/>
          <w:szCs w:val="24"/>
        </w:rPr>
        <w:t>*</w:t>
      </w:r>
    </w:p>
    <w:p w14:paraId="007522EF" w14:textId="77777777" w:rsidR="00927E8E" w:rsidRPr="00727F19" w:rsidRDefault="00927E8E" w:rsidP="00927E8E">
      <w:pPr>
        <w:pStyle w:val="ListParagraph"/>
        <w:numPr>
          <w:ilvl w:val="0"/>
          <w:numId w:val="29"/>
        </w:numPr>
        <w:rPr>
          <w:rFonts w:asciiTheme="majorHAnsi" w:hAnsiTheme="majorHAnsi"/>
        </w:rPr>
      </w:pPr>
      <w:r w:rsidRPr="00727F19">
        <w:rPr>
          <w:rFonts w:asciiTheme="majorHAnsi" w:hAnsiTheme="majorHAnsi"/>
        </w:rPr>
        <w:t xml:space="preserve">Pond Cove Content Leader </w:t>
      </w:r>
    </w:p>
    <w:p w14:paraId="28C9CC05" w14:textId="77777777" w:rsidR="00927E8E" w:rsidRPr="00727F19" w:rsidRDefault="00927E8E" w:rsidP="00927E8E">
      <w:pPr>
        <w:pStyle w:val="ListParagraph"/>
        <w:numPr>
          <w:ilvl w:val="0"/>
          <w:numId w:val="29"/>
        </w:numPr>
        <w:rPr>
          <w:rFonts w:asciiTheme="majorHAnsi" w:hAnsiTheme="majorHAnsi"/>
        </w:rPr>
      </w:pPr>
      <w:r w:rsidRPr="00727F19">
        <w:rPr>
          <w:rFonts w:asciiTheme="majorHAnsi" w:hAnsiTheme="majorHAnsi"/>
        </w:rPr>
        <w:t>Pond Cove Grade Level Team Leader</w:t>
      </w:r>
    </w:p>
    <w:p w14:paraId="60A4A133" w14:textId="77777777" w:rsidR="00927E8E" w:rsidRPr="00727F19" w:rsidRDefault="00927E8E" w:rsidP="00927E8E">
      <w:pPr>
        <w:pStyle w:val="ListParagraph"/>
        <w:numPr>
          <w:ilvl w:val="0"/>
          <w:numId w:val="29"/>
        </w:numPr>
        <w:rPr>
          <w:rFonts w:asciiTheme="majorHAnsi" w:hAnsiTheme="majorHAnsi"/>
        </w:rPr>
      </w:pPr>
      <w:r w:rsidRPr="00727F19">
        <w:rPr>
          <w:rFonts w:asciiTheme="majorHAnsi" w:hAnsiTheme="majorHAnsi"/>
        </w:rPr>
        <w:t>Pond Cove Student Support Team Member</w:t>
      </w:r>
    </w:p>
    <w:p w14:paraId="26C90E83" w14:textId="77777777" w:rsidR="00927E8E" w:rsidRPr="00727F19" w:rsidRDefault="00927E8E" w:rsidP="00927E8E">
      <w:pPr>
        <w:pStyle w:val="ListParagraph"/>
        <w:numPr>
          <w:ilvl w:val="0"/>
          <w:numId w:val="29"/>
        </w:numPr>
      </w:pPr>
      <w:r w:rsidRPr="00727F19">
        <w:rPr>
          <w:rFonts w:asciiTheme="majorHAnsi" w:hAnsiTheme="majorHAnsi"/>
        </w:rPr>
        <w:t>Pond Cove Student Support Team Leader</w:t>
      </w:r>
    </w:p>
    <w:tbl>
      <w:tblPr>
        <w:tblStyle w:val="TableGrid"/>
        <w:tblpPr w:leftFromText="180" w:rightFromText="180" w:vertAnchor="text" w:horzAnchor="page" w:tblpX="3070" w:tblpY="306"/>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6"/>
        <w:gridCol w:w="1769"/>
        <w:gridCol w:w="990"/>
        <w:gridCol w:w="1795"/>
        <w:gridCol w:w="750"/>
        <w:gridCol w:w="988"/>
      </w:tblGrid>
      <w:tr w:rsidR="00927E8E" w:rsidRPr="00A71AF3" w14:paraId="20F78DCF" w14:textId="77777777" w:rsidTr="003733E5">
        <w:tc>
          <w:tcPr>
            <w:tcW w:w="1016" w:type="dxa"/>
          </w:tcPr>
          <w:p w14:paraId="0A3E85D2"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Motion:</w:t>
            </w:r>
          </w:p>
        </w:tc>
        <w:tc>
          <w:tcPr>
            <w:tcW w:w="1769" w:type="dxa"/>
            <w:tcBorders>
              <w:bottom w:val="single" w:sz="4" w:space="0" w:color="auto"/>
            </w:tcBorders>
          </w:tcPr>
          <w:p w14:paraId="1BA06EAE" w14:textId="5DF8A0BD" w:rsidR="00927E8E" w:rsidRPr="00920AB2" w:rsidRDefault="00FD4C3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John Volz</w:t>
            </w:r>
          </w:p>
        </w:tc>
        <w:tc>
          <w:tcPr>
            <w:tcW w:w="990" w:type="dxa"/>
          </w:tcPr>
          <w:p w14:paraId="74C2D52F"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Second:</w:t>
            </w:r>
          </w:p>
        </w:tc>
        <w:tc>
          <w:tcPr>
            <w:tcW w:w="1795" w:type="dxa"/>
            <w:tcBorders>
              <w:bottom w:val="single" w:sz="4" w:space="0" w:color="auto"/>
            </w:tcBorders>
          </w:tcPr>
          <w:p w14:paraId="71797351" w14:textId="263B6CDF" w:rsidR="00927E8E" w:rsidRPr="00920AB2" w:rsidRDefault="00FD4C3E"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Elizabeth Scifres</w:t>
            </w:r>
          </w:p>
        </w:tc>
        <w:tc>
          <w:tcPr>
            <w:tcW w:w="750" w:type="dxa"/>
          </w:tcPr>
          <w:p w14:paraId="5B49E562"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Vote:</w:t>
            </w:r>
          </w:p>
        </w:tc>
        <w:tc>
          <w:tcPr>
            <w:tcW w:w="988" w:type="dxa"/>
            <w:tcBorders>
              <w:bottom w:val="single" w:sz="4" w:space="0" w:color="auto"/>
            </w:tcBorders>
          </w:tcPr>
          <w:p w14:paraId="3CF1BD4A" w14:textId="50CC644D" w:rsidR="00927E8E" w:rsidRPr="00A71AF3" w:rsidRDefault="00FD4C3E" w:rsidP="003733E5">
            <w:pPr>
              <w:widowControl w:val="0"/>
              <w:tabs>
                <w:tab w:val="left" w:pos="720"/>
              </w:tabs>
              <w:autoSpaceDE w:val="0"/>
              <w:autoSpaceDN w:val="0"/>
              <w:adjustRightInd w:val="0"/>
              <w:rPr>
                <w:rFonts w:ascii="Times New Roman" w:hAnsi="Times New Roman"/>
                <w:sz w:val="20"/>
                <w:szCs w:val="32"/>
              </w:rPr>
            </w:pPr>
            <w:r>
              <w:rPr>
                <w:rFonts w:ascii="Times New Roman" w:hAnsi="Times New Roman"/>
                <w:sz w:val="20"/>
                <w:szCs w:val="32"/>
              </w:rPr>
              <w:t>All approved</w:t>
            </w:r>
          </w:p>
        </w:tc>
      </w:tr>
    </w:tbl>
    <w:p w14:paraId="54081471" w14:textId="77777777" w:rsidR="00927E8E" w:rsidRPr="00E261EF" w:rsidRDefault="00927E8E" w:rsidP="00927E8E"/>
    <w:p w14:paraId="55050F83" w14:textId="77777777" w:rsidR="00927E8E" w:rsidRDefault="00927E8E" w:rsidP="00927E8E"/>
    <w:p w14:paraId="3E30F3F9" w14:textId="77777777" w:rsidR="00927E8E" w:rsidRDefault="00927E8E" w:rsidP="00927E8E"/>
    <w:p w14:paraId="770C7A0F" w14:textId="21E0222F" w:rsidR="00927E8E" w:rsidRPr="007E0BEE" w:rsidRDefault="00927E8E" w:rsidP="00927E8E">
      <w:pPr>
        <w:pStyle w:val="Heading2"/>
        <w:ind w:left="1440" w:hanging="720"/>
        <w:rPr>
          <w:b w:val="0"/>
          <w:color w:val="auto"/>
          <w:sz w:val="24"/>
          <w:szCs w:val="24"/>
        </w:rPr>
      </w:pPr>
      <w:r w:rsidRPr="007E0BEE">
        <w:rPr>
          <w:b w:val="0"/>
          <w:color w:val="auto"/>
          <w:sz w:val="24"/>
          <w:szCs w:val="24"/>
        </w:rPr>
        <w:t xml:space="preserve">Consideration to approve </w:t>
      </w:r>
      <w:r>
        <w:rPr>
          <w:b w:val="0"/>
          <w:color w:val="auto"/>
          <w:sz w:val="24"/>
          <w:szCs w:val="24"/>
        </w:rPr>
        <w:t>the Cape Elizabeth High School Mock Trial Team Field Trip from September 28, 2018 to October 1, 2018 for  the Yale Bulldog Mock Trial Competition at Yale University, New Haven, Connecticut.</w:t>
      </w:r>
      <w:r w:rsidR="008064AC">
        <w:rPr>
          <w:b w:val="0"/>
          <w:color w:val="auto"/>
          <w:sz w:val="24"/>
          <w:szCs w:val="24"/>
        </w:rPr>
        <w:t>*</w:t>
      </w:r>
    </w:p>
    <w:tbl>
      <w:tblPr>
        <w:tblStyle w:val="TableGrid"/>
        <w:tblpPr w:leftFromText="180" w:rightFromText="180" w:vertAnchor="text" w:horzAnchor="page" w:tblpX="3070" w:tblpY="306"/>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6"/>
        <w:gridCol w:w="1769"/>
        <w:gridCol w:w="990"/>
        <w:gridCol w:w="1795"/>
        <w:gridCol w:w="750"/>
        <w:gridCol w:w="988"/>
      </w:tblGrid>
      <w:tr w:rsidR="00927E8E" w:rsidRPr="00A71AF3" w14:paraId="5D7C378C" w14:textId="77777777" w:rsidTr="003733E5">
        <w:tc>
          <w:tcPr>
            <w:tcW w:w="1016" w:type="dxa"/>
          </w:tcPr>
          <w:p w14:paraId="34B39327"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Motion:</w:t>
            </w:r>
          </w:p>
        </w:tc>
        <w:tc>
          <w:tcPr>
            <w:tcW w:w="1769" w:type="dxa"/>
            <w:tcBorders>
              <w:bottom w:val="single" w:sz="4" w:space="0" w:color="auto"/>
            </w:tcBorders>
          </w:tcPr>
          <w:p w14:paraId="682102D3" w14:textId="25B56FBA" w:rsidR="00927E8E" w:rsidRPr="00920AB2" w:rsidRDefault="00E55326"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Hope Straw</w:t>
            </w:r>
          </w:p>
        </w:tc>
        <w:tc>
          <w:tcPr>
            <w:tcW w:w="990" w:type="dxa"/>
          </w:tcPr>
          <w:p w14:paraId="557659AE"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Second:</w:t>
            </w:r>
          </w:p>
        </w:tc>
        <w:tc>
          <w:tcPr>
            <w:tcW w:w="1795" w:type="dxa"/>
            <w:tcBorders>
              <w:bottom w:val="single" w:sz="4" w:space="0" w:color="auto"/>
            </w:tcBorders>
          </w:tcPr>
          <w:p w14:paraId="385B39CF" w14:textId="58B3332B" w:rsidR="00927E8E" w:rsidRPr="00920AB2" w:rsidRDefault="00E55326" w:rsidP="003733E5">
            <w:pPr>
              <w:widowControl w:val="0"/>
              <w:tabs>
                <w:tab w:val="left" w:pos="720"/>
              </w:tabs>
              <w:autoSpaceDE w:val="0"/>
              <w:autoSpaceDN w:val="0"/>
              <w:adjustRightInd w:val="0"/>
              <w:rPr>
                <w:rFonts w:ascii="Times New Roman" w:hAnsi="Times New Roman"/>
                <w:sz w:val="16"/>
                <w:szCs w:val="16"/>
              </w:rPr>
            </w:pPr>
            <w:r>
              <w:rPr>
                <w:rFonts w:ascii="Times New Roman" w:hAnsi="Times New Roman"/>
                <w:sz w:val="16"/>
                <w:szCs w:val="16"/>
              </w:rPr>
              <w:t>Elizabeth Scifres</w:t>
            </w:r>
          </w:p>
        </w:tc>
        <w:tc>
          <w:tcPr>
            <w:tcW w:w="750" w:type="dxa"/>
          </w:tcPr>
          <w:p w14:paraId="1EC58C9F" w14:textId="77777777" w:rsidR="00927E8E" w:rsidRPr="00920AB2" w:rsidRDefault="00927E8E" w:rsidP="003733E5">
            <w:pPr>
              <w:widowControl w:val="0"/>
              <w:tabs>
                <w:tab w:val="left" w:pos="720"/>
              </w:tabs>
              <w:autoSpaceDE w:val="0"/>
              <w:autoSpaceDN w:val="0"/>
              <w:adjustRightInd w:val="0"/>
              <w:rPr>
                <w:rFonts w:ascii="Times New Roman" w:hAnsi="Times New Roman"/>
                <w:sz w:val="16"/>
                <w:szCs w:val="16"/>
              </w:rPr>
            </w:pPr>
            <w:r w:rsidRPr="00920AB2">
              <w:rPr>
                <w:rFonts w:ascii="Times New Roman" w:hAnsi="Times New Roman"/>
                <w:sz w:val="16"/>
                <w:szCs w:val="16"/>
              </w:rPr>
              <w:t>Vote:</w:t>
            </w:r>
          </w:p>
        </w:tc>
        <w:tc>
          <w:tcPr>
            <w:tcW w:w="988" w:type="dxa"/>
            <w:tcBorders>
              <w:bottom w:val="single" w:sz="4" w:space="0" w:color="auto"/>
            </w:tcBorders>
          </w:tcPr>
          <w:p w14:paraId="1BB0821C" w14:textId="6DBED275" w:rsidR="00927E8E" w:rsidRPr="00A71AF3" w:rsidRDefault="00E55326" w:rsidP="003733E5">
            <w:pPr>
              <w:widowControl w:val="0"/>
              <w:tabs>
                <w:tab w:val="left" w:pos="720"/>
              </w:tabs>
              <w:autoSpaceDE w:val="0"/>
              <w:autoSpaceDN w:val="0"/>
              <w:adjustRightInd w:val="0"/>
              <w:rPr>
                <w:rFonts w:ascii="Times New Roman" w:hAnsi="Times New Roman"/>
                <w:sz w:val="20"/>
                <w:szCs w:val="32"/>
              </w:rPr>
            </w:pPr>
            <w:r>
              <w:rPr>
                <w:rFonts w:ascii="Times New Roman" w:hAnsi="Times New Roman"/>
                <w:sz w:val="20"/>
                <w:szCs w:val="32"/>
              </w:rPr>
              <w:t>All approved</w:t>
            </w:r>
          </w:p>
        </w:tc>
      </w:tr>
    </w:tbl>
    <w:p w14:paraId="3DE20F53" w14:textId="77777777" w:rsidR="00927E8E" w:rsidRPr="00927E8E" w:rsidRDefault="00927E8E" w:rsidP="00927E8E">
      <w:pPr>
        <w:pStyle w:val="Header"/>
        <w:tabs>
          <w:tab w:val="clear" w:pos="4320"/>
          <w:tab w:val="clear" w:pos="8640"/>
          <w:tab w:val="num" w:pos="810"/>
        </w:tabs>
        <w:ind w:left="810"/>
        <w:rPr>
          <w:rFonts w:asciiTheme="majorHAnsi" w:hAnsiTheme="majorHAnsi"/>
          <w:b/>
          <w:caps/>
        </w:rPr>
      </w:pPr>
    </w:p>
    <w:p w14:paraId="2472C263" w14:textId="77777777" w:rsidR="00927E8E" w:rsidRPr="00927E8E" w:rsidRDefault="00927E8E" w:rsidP="00927E8E">
      <w:pPr>
        <w:pStyle w:val="Header"/>
        <w:tabs>
          <w:tab w:val="clear" w:pos="4320"/>
          <w:tab w:val="clear" w:pos="8640"/>
          <w:tab w:val="num" w:pos="810"/>
        </w:tabs>
        <w:ind w:left="810"/>
        <w:rPr>
          <w:rFonts w:asciiTheme="majorHAnsi" w:hAnsiTheme="majorHAnsi"/>
          <w:b/>
          <w:caps/>
        </w:rPr>
      </w:pPr>
    </w:p>
    <w:p w14:paraId="138A5DBF" w14:textId="77777777" w:rsidR="0034671E" w:rsidRDefault="00A554C0" w:rsidP="008064AC">
      <w:pPr>
        <w:pStyle w:val="Heading2"/>
        <w:numPr>
          <w:ilvl w:val="0"/>
          <w:numId w:val="3"/>
        </w:numPr>
        <w:spacing w:before="120" w:after="120"/>
        <w:rPr>
          <w:b w:val="0"/>
          <w:color w:val="000000" w:themeColor="text1"/>
          <w:sz w:val="24"/>
          <w:szCs w:val="24"/>
        </w:rPr>
      </w:pPr>
      <w:r w:rsidRPr="00EE6677">
        <w:rPr>
          <w:b w:val="0"/>
          <w:color w:val="000000" w:themeColor="text1"/>
          <w:sz w:val="24"/>
          <w:szCs w:val="24"/>
        </w:rPr>
        <w:lastRenderedPageBreak/>
        <w:t>Consideration</w:t>
      </w:r>
      <w:r w:rsidRPr="00EE6677">
        <w:rPr>
          <w:b w:val="0"/>
          <w:color w:val="auto"/>
          <w:sz w:val="24"/>
          <w:szCs w:val="24"/>
        </w:rPr>
        <w:t xml:space="preserve"> to </w:t>
      </w:r>
      <w:r w:rsidR="00DF21FE">
        <w:rPr>
          <w:b w:val="0"/>
          <w:color w:val="auto"/>
          <w:sz w:val="24"/>
          <w:szCs w:val="24"/>
        </w:rPr>
        <w:t>approve</w:t>
      </w:r>
      <w:r w:rsidR="00E65430">
        <w:rPr>
          <w:b w:val="0"/>
          <w:color w:val="auto"/>
          <w:sz w:val="24"/>
          <w:szCs w:val="24"/>
        </w:rPr>
        <w:t xml:space="preserve"> </w:t>
      </w:r>
      <w:r w:rsidRPr="00EE6677">
        <w:rPr>
          <w:b w:val="0"/>
          <w:color w:val="auto"/>
          <w:sz w:val="24"/>
          <w:szCs w:val="24"/>
        </w:rPr>
        <w:t xml:space="preserve">the following </w:t>
      </w:r>
      <w:r w:rsidR="00E65430">
        <w:rPr>
          <w:color w:val="auto"/>
          <w:sz w:val="24"/>
          <w:szCs w:val="24"/>
        </w:rPr>
        <w:t>2018</w:t>
      </w:r>
      <w:r w:rsidRPr="00EE6677">
        <w:rPr>
          <w:color w:val="auto"/>
          <w:sz w:val="24"/>
          <w:szCs w:val="24"/>
        </w:rPr>
        <w:t>-19</w:t>
      </w:r>
      <w:r w:rsidRPr="00EE6677">
        <w:rPr>
          <w:b w:val="0"/>
          <w:color w:val="auto"/>
          <w:sz w:val="24"/>
          <w:szCs w:val="24"/>
        </w:rPr>
        <w:t xml:space="preserve"> </w:t>
      </w:r>
      <w:r w:rsidRPr="003F6BBC">
        <w:rPr>
          <w:b w:val="0"/>
          <w:color w:val="000000" w:themeColor="text1"/>
          <w:sz w:val="24"/>
          <w:szCs w:val="24"/>
        </w:rPr>
        <w:t xml:space="preserve">athletic </w:t>
      </w:r>
      <w:r>
        <w:rPr>
          <w:b w:val="0"/>
          <w:color w:val="000000" w:themeColor="text1"/>
          <w:sz w:val="24"/>
          <w:szCs w:val="24"/>
        </w:rPr>
        <w:t xml:space="preserve">and </w:t>
      </w:r>
      <w:r w:rsidRPr="003F6BBC">
        <w:rPr>
          <w:b w:val="0"/>
          <w:color w:val="000000" w:themeColor="text1"/>
          <w:sz w:val="24"/>
          <w:szCs w:val="24"/>
        </w:rPr>
        <w:t xml:space="preserve">co-curricular administrative </w:t>
      </w:r>
    </w:p>
    <w:p w14:paraId="7F6D6AC4" w14:textId="3F71A4B0" w:rsidR="00A554C0" w:rsidRDefault="00057EA7" w:rsidP="0034671E">
      <w:pPr>
        <w:pStyle w:val="Heading2"/>
        <w:numPr>
          <w:ilvl w:val="0"/>
          <w:numId w:val="32"/>
        </w:numPr>
        <w:spacing w:before="120" w:after="120"/>
        <w:rPr>
          <w:b w:val="0"/>
          <w:color w:val="000000" w:themeColor="text1"/>
          <w:sz w:val="24"/>
          <w:szCs w:val="24"/>
        </w:rPr>
      </w:pPr>
      <w:r>
        <w:rPr>
          <w:b w:val="0"/>
          <w:color w:val="000000" w:themeColor="text1"/>
          <w:sz w:val="24"/>
          <w:szCs w:val="24"/>
        </w:rPr>
        <w:t>P</w:t>
      </w:r>
      <w:bookmarkStart w:id="7" w:name="_GoBack"/>
      <w:bookmarkEnd w:id="7"/>
      <w:r w:rsidR="00A554C0">
        <w:rPr>
          <w:b w:val="0"/>
          <w:color w:val="000000" w:themeColor="text1"/>
          <w:sz w:val="24"/>
          <w:szCs w:val="24"/>
        </w:rPr>
        <w:t xml:space="preserve">ersonnel </w:t>
      </w:r>
      <w:r w:rsidR="00E65430">
        <w:rPr>
          <w:b w:val="0"/>
          <w:color w:val="000000" w:themeColor="text1"/>
          <w:sz w:val="24"/>
          <w:szCs w:val="24"/>
        </w:rPr>
        <w:t>listings:</w:t>
      </w:r>
      <w:r w:rsidR="00255F49">
        <w:rPr>
          <w:b w:val="0"/>
          <w:color w:val="000000" w:themeColor="text1"/>
          <w:sz w:val="24"/>
          <w:szCs w:val="24"/>
        </w:rPr>
        <w:t xml:space="preserve"> Elizabeth Scifres moved that each position be voting on separately rather than a slate of nominations. Nasir </w:t>
      </w:r>
      <w:proofErr w:type="spellStart"/>
      <w:r w:rsidR="00255F49">
        <w:rPr>
          <w:b w:val="0"/>
          <w:color w:val="000000" w:themeColor="text1"/>
          <w:sz w:val="24"/>
          <w:szCs w:val="24"/>
        </w:rPr>
        <w:t>Shir</w:t>
      </w:r>
      <w:proofErr w:type="spellEnd"/>
      <w:r w:rsidR="00255F49">
        <w:rPr>
          <w:b w:val="0"/>
          <w:color w:val="000000" w:themeColor="text1"/>
          <w:sz w:val="24"/>
          <w:szCs w:val="24"/>
        </w:rPr>
        <w:t xml:space="preserve"> seconded. All members approved. The following was the result of the vote:</w:t>
      </w:r>
    </w:p>
    <w:tbl>
      <w:tblPr>
        <w:tblStyle w:val="TableGrid"/>
        <w:tblpPr w:leftFromText="187" w:rightFromText="187" w:vertAnchor="page" w:horzAnchor="page" w:tblpX="2555" w:tblpY="4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592"/>
      </w:tblGrid>
      <w:tr w:rsidR="000528E8" w14:paraId="168304F1" w14:textId="77777777" w:rsidTr="000528E8">
        <w:trPr>
          <w:trHeight w:val="388"/>
        </w:trPr>
        <w:tc>
          <w:tcPr>
            <w:tcW w:w="2208" w:type="dxa"/>
          </w:tcPr>
          <w:p w14:paraId="0561ADAC" w14:textId="77777777" w:rsidR="000528E8" w:rsidRDefault="000528E8" w:rsidP="000528E8">
            <w:pPr>
              <w:rPr>
                <w:rFonts w:asciiTheme="minorHAnsi" w:hAnsiTheme="minorHAnsi" w:cs="Arial"/>
                <w:color w:val="000000" w:themeColor="text1"/>
                <w:sz w:val="22"/>
                <w:szCs w:val="22"/>
              </w:rPr>
            </w:pPr>
            <w:r>
              <w:rPr>
                <w:rFonts w:ascii="Times" w:hAnsi="Times"/>
                <w:b/>
                <w:smallCaps/>
                <w:color w:val="000000" w:themeColor="text1"/>
                <w:sz w:val="20"/>
                <w:u w:val="single"/>
              </w:rPr>
              <w:t>Middle School</w:t>
            </w:r>
          </w:p>
        </w:tc>
        <w:tc>
          <w:tcPr>
            <w:tcW w:w="2592" w:type="dxa"/>
          </w:tcPr>
          <w:p w14:paraId="0F504C12" w14:textId="77777777" w:rsidR="000528E8" w:rsidRDefault="000528E8" w:rsidP="000528E8">
            <w:pPr>
              <w:rPr>
                <w:rFonts w:asciiTheme="minorHAnsi" w:hAnsiTheme="minorHAnsi" w:cs="Arial"/>
                <w:color w:val="000000" w:themeColor="text1"/>
                <w:sz w:val="22"/>
                <w:szCs w:val="22"/>
              </w:rPr>
            </w:pPr>
          </w:p>
        </w:tc>
      </w:tr>
      <w:tr w:rsidR="000528E8" w14:paraId="7A3B9D95" w14:textId="77777777" w:rsidTr="000528E8">
        <w:trPr>
          <w:trHeight w:val="247"/>
        </w:trPr>
        <w:tc>
          <w:tcPr>
            <w:tcW w:w="2208" w:type="dxa"/>
          </w:tcPr>
          <w:p w14:paraId="3B614015"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Chris Drake</w:t>
            </w:r>
          </w:p>
        </w:tc>
        <w:tc>
          <w:tcPr>
            <w:tcW w:w="2592" w:type="dxa"/>
          </w:tcPr>
          <w:p w14:paraId="1CE437C1"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Tennis</w:t>
            </w:r>
          </w:p>
        </w:tc>
      </w:tr>
      <w:tr w:rsidR="000528E8" w14:paraId="4C848067" w14:textId="77777777" w:rsidTr="000528E8">
        <w:trPr>
          <w:trHeight w:val="235"/>
        </w:trPr>
        <w:tc>
          <w:tcPr>
            <w:tcW w:w="2208" w:type="dxa"/>
          </w:tcPr>
          <w:p w14:paraId="5C195F5A" w14:textId="77777777" w:rsidR="000528E8" w:rsidRDefault="000528E8" w:rsidP="000528E8">
            <w:r>
              <w:rPr>
                <w:rFonts w:asciiTheme="minorHAnsi" w:hAnsiTheme="minorHAnsi" w:cs="Arial"/>
                <w:color w:val="000000" w:themeColor="text1"/>
                <w:sz w:val="22"/>
                <w:szCs w:val="22"/>
              </w:rPr>
              <w:t xml:space="preserve">Joe </w:t>
            </w:r>
            <w:proofErr w:type="spellStart"/>
            <w:r>
              <w:rPr>
                <w:rFonts w:asciiTheme="minorHAnsi" w:hAnsiTheme="minorHAnsi" w:cs="Arial"/>
                <w:color w:val="000000" w:themeColor="text1"/>
                <w:sz w:val="22"/>
                <w:szCs w:val="22"/>
              </w:rPr>
              <w:t>Doane</w:t>
            </w:r>
            <w:proofErr w:type="spellEnd"/>
          </w:p>
        </w:tc>
        <w:tc>
          <w:tcPr>
            <w:tcW w:w="2592" w:type="dxa"/>
          </w:tcPr>
          <w:p w14:paraId="546BF435" w14:textId="77777777" w:rsidR="000528E8" w:rsidRDefault="000528E8" w:rsidP="000528E8">
            <w:r>
              <w:rPr>
                <w:rFonts w:asciiTheme="minorHAnsi" w:hAnsiTheme="minorHAnsi" w:cs="Arial"/>
                <w:color w:val="000000" w:themeColor="text1"/>
                <w:sz w:val="22"/>
                <w:szCs w:val="22"/>
              </w:rPr>
              <w:t>Cross Country</w:t>
            </w:r>
          </w:p>
        </w:tc>
      </w:tr>
      <w:tr w:rsidR="000528E8" w14:paraId="763285E8" w14:textId="77777777" w:rsidTr="000528E8">
        <w:trPr>
          <w:trHeight w:val="247"/>
        </w:trPr>
        <w:tc>
          <w:tcPr>
            <w:tcW w:w="2208" w:type="dxa"/>
          </w:tcPr>
          <w:p w14:paraId="123EBF85" w14:textId="77777777" w:rsidR="000528E8" w:rsidRDefault="000528E8" w:rsidP="000528E8">
            <w:r>
              <w:rPr>
                <w:rFonts w:asciiTheme="minorHAnsi" w:hAnsiTheme="minorHAnsi" w:cs="Arial"/>
                <w:color w:val="000000" w:themeColor="text1"/>
                <w:sz w:val="22"/>
                <w:szCs w:val="22"/>
              </w:rPr>
              <w:t>Suzanne Pillsbury</w:t>
            </w:r>
          </w:p>
        </w:tc>
        <w:tc>
          <w:tcPr>
            <w:tcW w:w="2592" w:type="dxa"/>
          </w:tcPr>
          <w:p w14:paraId="0C460B77" w14:textId="77777777" w:rsidR="000528E8" w:rsidRDefault="000528E8" w:rsidP="000528E8">
            <w:r>
              <w:rPr>
                <w:rFonts w:asciiTheme="minorHAnsi" w:hAnsiTheme="minorHAnsi" w:cs="Arial"/>
                <w:color w:val="000000" w:themeColor="text1"/>
                <w:sz w:val="22"/>
                <w:szCs w:val="22"/>
              </w:rPr>
              <w:t>Field Hockey</w:t>
            </w:r>
          </w:p>
        </w:tc>
      </w:tr>
      <w:tr w:rsidR="000528E8" w14:paraId="263C8503" w14:textId="77777777" w:rsidTr="000528E8">
        <w:trPr>
          <w:trHeight w:val="235"/>
        </w:trPr>
        <w:tc>
          <w:tcPr>
            <w:tcW w:w="2208" w:type="dxa"/>
          </w:tcPr>
          <w:p w14:paraId="0B47FF88" w14:textId="77777777" w:rsidR="000528E8" w:rsidRDefault="000528E8" w:rsidP="000528E8">
            <w:r>
              <w:rPr>
                <w:rFonts w:asciiTheme="minorHAnsi" w:hAnsiTheme="minorHAnsi" w:cs="Arial"/>
                <w:color w:val="000000" w:themeColor="text1"/>
                <w:sz w:val="22"/>
                <w:szCs w:val="22"/>
              </w:rPr>
              <w:t xml:space="preserve">Fritz </w:t>
            </w:r>
            <w:proofErr w:type="spellStart"/>
            <w:r>
              <w:rPr>
                <w:rFonts w:asciiTheme="minorHAnsi" w:hAnsiTheme="minorHAnsi" w:cs="Arial"/>
                <w:color w:val="000000" w:themeColor="text1"/>
                <w:sz w:val="22"/>
                <w:szCs w:val="22"/>
              </w:rPr>
              <w:t>Maddrell</w:t>
            </w:r>
            <w:proofErr w:type="spellEnd"/>
          </w:p>
        </w:tc>
        <w:tc>
          <w:tcPr>
            <w:tcW w:w="2592" w:type="dxa"/>
          </w:tcPr>
          <w:p w14:paraId="6422CDC2" w14:textId="77777777" w:rsidR="000528E8" w:rsidRDefault="000528E8" w:rsidP="000528E8">
            <w:r>
              <w:rPr>
                <w:rFonts w:asciiTheme="minorHAnsi" w:hAnsiTheme="minorHAnsi" w:cs="Arial"/>
                <w:color w:val="000000" w:themeColor="text1"/>
                <w:sz w:val="22"/>
                <w:szCs w:val="22"/>
              </w:rPr>
              <w:t>8</w:t>
            </w:r>
            <w:r w:rsidRPr="00B20A5E">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Grade Girls Soccer</w:t>
            </w:r>
          </w:p>
        </w:tc>
      </w:tr>
      <w:tr w:rsidR="000528E8" w14:paraId="055E03F5" w14:textId="77777777" w:rsidTr="000528E8">
        <w:trPr>
          <w:trHeight w:val="247"/>
        </w:trPr>
        <w:tc>
          <w:tcPr>
            <w:tcW w:w="2208" w:type="dxa"/>
          </w:tcPr>
          <w:p w14:paraId="7AC78F64"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Jake </w:t>
            </w:r>
            <w:proofErr w:type="spellStart"/>
            <w:r>
              <w:rPr>
                <w:rFonts w:asciiTheme="minorHAnsi" w:hAnsiTheme="minorHAnsi" w:cs="Arial"/>
                <w:color w:val="000000" w:themeColor="text1"/>
                <w:sz w:val="22"/>
                <w:szCs w:val="22"/>
              </w:rPr>
              <w:t>Haugevik</w:t>
            </w:r>
            <w:proofErr w:type="spellEnd"/>
          </w:p>
        </w:tc>
        <w:tc>
          <w:tcPr>
            <w:tcW w:w="2592" w:type="dxa"/>
          </w:tcPr>
          <w:p w14:paraId="54D4DE39"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8</w:t>
            </w:r>
            <w:r w:rsidRPr="00B20A5E">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Grade Boys Soccer</w:t>
            </w:r>
          </w:p>
        </w:tc>
      </w:tr>
      <w:tr w:rsidR="000528E8" w14:paraId="08693E7F" w14:textId="77777777" w:rsidTr="000528E8">
        <w:trPr>
          <w:trHeight w:val="247"/>
        </w:trPr>
        <w:tc>
          <w:tcPr>
            <w:tcW w:w="2208" w:type="dxa"/>
          </w:tcPr>
          <w:p w14:paraId="02CA79EA" w14:textId="77777777" w:rsidR="000528E8" w:rsidRDefault="000528E8" w:rsidP="000528E8">
            <w:r>
              <w:rPr>
                <w:rFonts w:asciiTheme="minorHAnsi" w:hAnsiTheme="minorHAnsi" w:cs="Arial"/>
                <w:color w:val="000000" w:themeColor="text1"/>
                <w:sz w:val="22"/>
                <w:szCs w:val="22"/>
              </w:rPr>
              <w:t>Morgan Kerr</w:t>
            </w:r>
          </w:p>
        </w:tc>
        <w:tc>
          <w:tcPr>
            <w:tcW w:w="2592" w:type="dxa"/>
          </w:tcPr>
          <w:p w14:paraId="2CB3CA6B" w14:textId="77777777" w:rsidR="000528E8" w:rsidRDefault="000528E8" w:rsidP="000528E8">
            <w:r>
              <w:rPr>
                <w:rFonts w:asciiTheme="minorHAnsi" w:hAnsiTheme="minorHAnsi" w:cs="Arial"/>
                <w:color w:val="000000" w:themeColor="text1"/>
                <w:sz w:val="22"/>
                <w:szCs w:val="22"/>
              </w:rPr>
              <w:t>7</w:t>
            </w:r>
            <w:r w:rsidRPr="00B20A5E">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Grade Boys Soccer</w:t>
            </w:r>
          </w:p>
        </w:tc>
      </w:tr>
      <w:tr w:rsidR="000528E8" w14:paraId="149EBEC3" w14:textId="77777777" w:rsidTr="000528E8">
        <w:trPr>
          <w:trHeight w:val="235"/>
        </w:trPr>
        <w:tc>
          <w:tcPr>
            <w:tcW w:w="2208" w:type="dxa"/>
          </w:tcPr>
          <w:p w14:paraId="488F4D87" w14:textId="77777777" w:rsidR="000528E8" w:rsidRDefault="000528E8" w:rsidP="000528E8">
            <w:r>
              <w:rPr>
                <w:rFonts w:asciiTheme="minorHAnsi" w:hAnsiTheme="minorHAnsi" w:cs="Arial"/>
                <w:color w:val="000000" w:themeColor="text1"/>
                <w:sz w:val="22"/>
                <w:szCs w:val="22"/>
              </w:rPr>
              <w:t>Sarah Jordan</w:t>
            </w:r>
          </w:p>
        </w:tc>
        <w:tc>
          <w:tcPr>
            <w:tcW w:w="2592" w:type="dxa"/>
          </w:tcPr>
          <w:p w14:paraId="3C9E0125" w14:textId="77777777" w:rsidR="000528E8" w:rsidRDefault="000528E8" w:rsidP="000528E8">
            <w:r>
              <w:rPr>
                <w:rFonts w:asciiTheme="minorHAnsi" w:hAnsiTheme="minorHAnsi" w:cs="Arial"/>
                <w:color w:val="000000" w:themeColor="text1"/>
                <w:sz w:val="22"/>
                <w:szCs w:val="22"/>
              </w:rPr>
              <w:t>7</w:t>
            </w:r>
            <w:r w:rsidRPr="00B20A5E">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Grade Girls Soccer</w:t>
            </w:r>
          </w:p>
        </w:tc>
      </w:tr>
      <w:tr w:rsidR="000528E8" w14:paraId="2B648D7A" w14:textId="77777777" w:rsidTr="000528E8">
        <w:trPr>
          <w:trHeight w:val="247"/>
        </w:trPr>
        <w:tc>
          <w:tcPr>
            <w:tcW w:w="2208" w:type="dxa"/>
          </w:tcPr>
          <w:p w14:paraId="2908FBE8" w14:textId="77777777" w:rsidR="000528E8" w:rsidRDefault="000528E8" w:rsidP="000528E8">
            <w:r>
              <w:rPr>
                <w:rFonts w:asciiTheme="minorHAnsi" w:hAnsiTheme="minorHAnsi" w:cs="Arial"/>
                <w:color w:val="000000" w:themeColor="text1"/>
                <w:sz w:val="22"/>
                <w:szCs w:val="22"/>
              </w:rPr>
              <w:t xml:space="preserve">Elizabeth </w:t>
            </w:r>
            <w:proofErr w:type="spellStart"/>
            <w:r>
              <w:rPr>
                <w:rFonts w:asciiTheme="minorHAnsi" w:hAnsiTheme="minorHAnsi" w:cs="Arial"/>
                <w:color w:val="000000" w:themeColor="text1"/>
                <w:sz w:val="22"/>
                <w:szCs w:val="22"/>
              </w:rPr>
              <w:t>Neuts</w:t>
            </w:r>
            <w:proofErr w:type="spellEnd"/>
          </w:p>
        </w:tc>
        <w:tc>
          <w:tcPr>
            <w:tcW w:w="2592" w:type="dxa"/>
          </w:tcPr>
          <w:p w14:paraId="58B4CE8B" w14:textId="77777777" w:rsidR="000528E8" w:rsidRDefault="000528E8" w:rsidP="000528E8">
            <w:r>
              <w:rPr>
                <w:rFonts w:asciiTheme="minorHAnsi" w:hAnsiTheme="minorHAnsi" w:cs="Arial"/>
                <w:color w:val="000000" w:themeColor="text1"/>
                <w:sz w:val="22"/>
                <w:szCs w:val="22"/>
              </w:rPr>
              <w:t>Asst. Field Hockey</w:t>
            </w:r>
          </w:p>
        </w:tc>
      </w:tr>
      <w:tr w:rsidR="000528E8" w14:paraId="63C73A04" w14:textId="77777777" w:rsidTr="000528E8">
        <w:trPr>
          <w:trHeight w:val="482"/>
        </w:trPr>
        <w:tc>
          <w:tcPr>
            <w:tcW w:w="2208" w:type="dxa"/>
            <w:vAlign w:val="center"/>
          </w:tcPr>
          <w:p w14:paraId="4B945923" w14:textId="77777777" w:rsidR="000528E8" w:rsidRDefault="000528E8" w:rsidP="000528E8">
            <w:r w:rsidRPr="0034671E">
              <w:rPr>
                <w:rFonts w:ascii="Times" w:hAnsi="Times"/>
                <w:b/>
                <w:smallCaps/>
                <w:color w:val="000000" w:themeColor="text1"/>
                <w:sz w:val="20"/>
                <w:u w:val="single"/>
              </w:rPr>
              <w:t>High School</w:t>
            </w:r>
          </w:p>
        </w:tc>
        <w:tc>
          <w:tcPr>
            <w:tcW w:w="2592" w:type="dxa"/>
          </w:tcPr>
          <w:p w14:paraId="152C6910" w14:textId="77777777" w:rsidR="000528E8" w:rsidRDefault="000528E8" w:rsidP="000528E8"/>
        </w:tc>
      </w:tr>
      <w:tr w:rsidR="000528E8" w14:paraId="04BB677E" w14:textId="77777777" w:rsidTr="000528E8">
        <w:trPr>
          <w:trHeight w:val="235"/>
        </w:trPr>
        <w:tc>
          <w:tcPr>
            <w:tcW w:w="2208" w:type="dxa"/>
          </w:tcPr>
          <w:p w14:paraId="6D0995EC"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Adam Trottier</w:t>
            </w:r>
          </w:p>
        </w:tc>
        <w:tc>
          <w:tcPr>
            <w:tcW w:w="2592" w:type="dxa"/>
          </w:tcPr>
          <w:p w14:paraId="23C98336"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Varsity Golf</w:t>
            </w:r>
          </w:p>
        </w:tc>
      </w:tr>
      <w:tr w:rsidR="000528E8" w14:paraId="39B774AB" w14:textId="77777777" w:rsidTr="000528E8">
        <w:trPr>
          <w:trHeight w:val="247"/>
        </w:trPr>
        <w:tc>
          <w:tcPr>
            <w:tcW w:w="2208" w:type="dxa"/>
          </w:tcPr>
          <w:p w14:paraId="247DFB15"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aura </w:t>
            </w:r>
            <w:proofErr w:type="spellStart"/>
            <w:r>
              <w:rPr>
                <w:rFonts w:asciiTheme="minorHAnsi" w:hAnsiTheme="minorHAnsi" w:cs="Arial"/>
                <w:color w:val="000000" w:themeColor="text1"/>
                <w:sz w:val="22"/>
                <w:szCs w:val="22"/>
              </w:rPr>
              <w:t>Bisogni</w:t>
            </w:r>
            <w:proofErr w:type="spellEnd"/>
          </w:p>
        </w:tc>
        <w:tc>
          <w:tcPr>
            <w:tcW w:w="2592" w:type="dxa"/>
          </w:tcPr>
          <w:p w14:paraId="101611D9" w14:textId="77777777" w:rsidR="000528E8" w:rsidRDefault="000528E8" w:rsidP="000528E8">
            <w:pPr>
              <w:rPr>
                <w:rFonts w:asciiTheme="minorHAnsi" w:hAnsiTheme="minorHAnsi" w:cs="Arial"/>
                <w:color w:val="000000" w:themeColor="text1"/>
                <w:sz w:val="22"/>
                <w:szCs w:val="22"/>
              </w:rPr>
            </w:pPr>
            <w:r>
              <w:rPr>
                <w:rFonts w:asciiTheme="minorHAnsi" w:hAnsiTheme="minorHAnsi" w:cs="Arial"/>
                <w:color w:val="000000" w:themeColor="text1"/>
                <w:sz w:val="22"/>
                <w:szCs w:val="22"/>
              </w:rPr>
              <w:t>Varsity Field Hockey</w:t>
            </w:r>
          </w:p>
        </w:tc>
      </w:tr>
      <w:tr w:rsidR="000528E8" w14:paraId="162127B7" w14:textId="77777777" w:rsidTr="000528E8">
        <w:trPr>
          <w:trHeight w:val="235"/>
        </w:trPr>
        <w:tc>
          <w:tcPr>
            <w:tcW w:w="2208" w:type="dxa"/>
          </w:tcPr>
          <w:p w14:paraId="4E039EDC" w14:textId="77777777" w:rsidR="000528E8" w:rsidRDefault="000528E8" w:rsidP="000528E8">
            <w:r>
              <w:rPr>
                <w:rFonts w:asciiTheme="minorHAnsi" w:hAnsiTheme="minorHAnsi" w:cs="Arial"/>
                <w:color w:val="000000" w:themeColor="text1"/>
                <w:sz w:val="22"/>
                <w:szCs w:val="22"/>
              </w:rPr>
              <w:t xml:space="preserve">Tom Kohan       </w:t>
            </w:r>
          </w:p>
        </w:tc>
        <w:tc>
          <w:tcPr>
            <w:tcW w:w="2592" w:type="dxa"/>
          </w:tcPr>
          <w:p w14:paraId="7BF2367C" w14:textId="77777777" w:rsidR="000528E8" w:rsidRDefault="000528E8" w:rsidP="000528E8">
            <w:r>
              <w:rPr>
                <w:rFonts w:asciiTheme="minorHAnsi" w:hAnsiTheme="minorHAnsi" w:cs="Arial"/>
                <w:color w:val="000000" w:themeColor="text1"/>
                <w:sz w:val="22"/>
                <w:szCs w:val="22"/>
              </w:rPr>
              <w:t>Junior Advisor</w:t>
            </w:r>
          </w:p>
        </w:tc>
      </w:tr>
      <w:tr w:rsidR="000528E8" w14:paraId="64FB6683" w14:textId="77777777" w:rsidTr="000528E8">
        <w:trPr>
          <w:trHeight w:val="247"/>
        </w:trPr>
        <w:tc>
          <w:tcPr>
            <w:tcW w:w="2208" w:type="dxa"/>
          </w:tcPr>
          <w:p w14:paraId="10FD43EB" w14:textId="77777777" w:rsidR="000528E8" w:rsidRDefault="000528E8" w:rsidP="000528E8">
            <w:r>
              <w:rPr>
                <w:rFonts w:asciiTheme="minorHAnsi" w:hAnsiTheme="minorHAnsi" w:cs="Arial"/>
                <w:color w:val="000000" w:themeColor="text1"/>
                <w:sz w:val="22"/>
                <w:szCs w:val="22"/>
              </w:rPr>
              <w:t>Richard Mullen</w:t>
            </w:r>
          </w:p>
        </w:tc>
        <w:tc>
          <w:tcPr>
            <w:tcW w:w="2592" w:type="dxa"/>
          </w:tcPr>
          <w:p w14:paraId="5F2336D5" w14:textId="77777777" w:rsidR="000528E8" w:rsidRDefault="000528E8" w:rsidP="000528E8">
            <w:r>
              <w:rPr>
                <w:rFonts w:asciiTheme="minorHAnsi" w:hAnsiTheme="minorHAnsi" w:cs="Arial"/>
                <w:color w:val="000000" w:themeColor="text1"/>
                <w:sz w:val="22"/>
                <w:szCs w:val="22"/>
              </w:rPr>
              <w:t>Speech</w:t>
            </w:r>
          </w:p>
        </w:tc>
      </w:tr>
      <w:tr w:rsidR="000528E8" w14:paraId="2CDFB49E" w14:textId="77777777" w:rsidTr="000528E8">
        <w:trPr>
          <w:trHeight w:val="247"/>
        </w:trPr>
        <w:tc>
          <w:tcPr>
            <w:tcW w:w="2208" w:type="dxa"/>
          </w:tcPr>
          <w:p w14:paraId="1B98A754" w14:textId="77777777" w:rsidR="000528E8" w:rsidRDefault="000528E8" w:rsidP="000528E8">
            <w:r>
              <w:rPr>
                <w:rFonts w:asciiTheme="minorHAnsi" w:hAnsiTheme="minorHAnsi" w:cs="Arial"/>
                <w:color w:val="000000" w:themeColor="text1"/>
                <w:sz w:val="22"/>
                <w:szCs w:val="22"/>
              </w:rPr>
              <w:t xml:space="preserve">Lisa </w:t>
            </w:r>
            <w:proofErr w:type="spellStart"/>
            <w:r>
              <w:rPr>
                <w:rFonts w:asciiTheme="minorHAnsi" w:hAnsiTheme="minorHAnsi" w:cs="Arial"/>
                <w:color w:val="000000" w:themeColor="text1"/>
                <w:sz w:val="22"/>
                <w:szCs w:val="22"/>
              </w:rPr>
              <w:t>Melanson</w:t>
            </w:r>
            <w:proofErr w:type="spellEnd"/>
            <w:r>
              <w:rPr>
                <w:rFonts w:asciiTheme="minorHAnsi" w:hAnsiTheme="minorHAnsi" w:cs="Arial"/>
                <w:color w:val="000000" w:themeColor="text1"/>
                <w:sz w:val="22"/>
                <w:szCs w:val="22"/>
              </w:rPr>
              <w:t xml:space="preserve">   </w:t>
            </w:r>
          </w:p>
        </w:tc>
        <w:tc>
          <w:tcPr>
            <w:tcW w:w="2592" w:type="dxa"/>
          </w:tcPr>
          <w:p w14:paraId="4A57FF08" w14:textId="77777777" w:rsidR="000528E8" w:rsidRDefault="000528E8" w:rsidP="000528E8">
            <w:r>
              <w:rPr>
                <w:rFonts w:asciiTheme="minorHAnsi" w:hAnsiTheme="minorHAnsi" w:cs="Arial"/>
                <w:color w:val="000000" w:themeColor="text1"/>
                <w:sz w:val="22"/>
                <w:szCs w:val="22"/>
              </w:rPr>
              <w:t>Speech Asst. Coach</w:t>
            </w:r>
          </w:p>
        </w:tc>
      </w:tr>
      <w:tr w:rsidR="000528E8" w14:paraId="1CA63F83" w14:textId="77777777" w:rsidTr="000528E8">
        <w:trPr>
          <w:trHeight w:val="235"/>
        </w:trPr>
        <w:tc>
          <w:tcPr>
            <w:tcW w:w="2208" w:type="dxa"/>
          </w:tcPr>
          <w:p w14:paraId="1D20DBA8" w14:textId="77777777" w:rsidR="000528E8" w:rsidRDefault="000528E8" w:rsidP="000528E8">
            <w:r>
              <w:rPr>
                <w:rFonts w:asciiTheme="minorHAnsi" w:hAnsiTheme="minorHAnsi" w:cs="Arial"/>
                <w:color w:val="000000" w:themeColor="text1"/>
                <w:sz w:val="22"/>
                <w:szCs w:val="22"/>
              </w:rPr>
              <w:t xml:space="preserve">Ali </w:t>
            </w:r>
            <w:proofErr w:type="spellStart"/>
            <w:r>
              <w:rPr>
                <w:rFonts w:asciiTheme="minorHAnsi" w:hAnsiTheme="minorHAnsi" w:cs="Arial"/>
                <w:color w:val="000000" w:themeColor="text1"/>
                <w:sz w:val="22"/>
                <w:szCs w:val="22"/>
              </w:rPr>
              <w:t>Gwyther</w:t>
            </w:r>
            <w:proofErr w:type="spellEnd"/>
            <w:r>
              <w:rPr>
                <w:rFonts w:asciiTheme="minorHAnsi" w:hAnsiTheme="minorHAnsi" w:cs="Arial"/>
                <w:color w:val="000000" w:themeColor="text1"/>
                <w:sz w:val="22"/>
                <w:szCs w:val="22"/>
              </w:rPr>
              <w:t xml:space="preserve">        </w:t>
            </w:r>
          </w:p>
        </w:tc>
        <w:tc>
          <w:tcPr>
            <w:tcW w:w="2592" w:type="dxa"/>
          </w:tcPr>
          <w:p w14:paraId="10976FBC" w14:textId="77777777" w:rsidR="000528E8" w:rsidRDefault="000528E8" w:rsidP="000528E8">
            <w:r>
              <w:rPr>
                <w:rFonts w:asciiTheme="minorHAnsi" w:hAnsiTheme="minorHAnsi" w:cs="Arial"/>
                <w:color w:val="000000" w:themeColor="text1"/>
                <w:sz w:val="22"/>
                <w:szCs w:val="22"/>
              </w:rPr>
              <w:t>Dept Head F. Lang.</w:t>
            </w:r>
          </w:p>
        </w:tc>
      </w:tr>
      <w:tr w:rsidR="000528E8" w14:paraId="0EF62BF1" w14:textId="77777777" w:rsidTr="000528E8">
        <w:trPr>
          <w:trHeight w:val="70"/>
        </w:trPr>
        <w:tc>
          <w:tcPr>
            <w:tcW w:w="2208" w:type="dxa"/>
          </w:tcPr>
          <w:p w14:paraId="30DF519E" w14:textId="77777777" w:rsidR="000528E8" w:rsidRDefault="000528E8" w:rsidP="000528E8">
            <w:r>
              <w:rPr>
                <w:rFonts w:asciiTheme="minorHAnsi" w:hAnsiTheme="minorHAnsi" w:cs="Arial"/>
                <w:color w:val="000000" w:themeColor="text1"/>
                <w:sz w:val="22"/>
                <w:szCs w:val="22"/>
              </w:rPr>
              <w:t xml:space="preserve">Lisa </w:t>
            </w:r>
            <w:proofErr w:type="spellStart"/>
            <w:r>
              <w:rPr>
                <w:rFonts w:asciiTheme="minorHAnsi" w:hAnsiTheme="minorHAnsi" w:cs="Arial"/>
                <w:color w:val="000000" w:themeColor="text1"/>
                <w:sz w:val="22"/>
                <w:szCs w:val="22"/>
              </w:rPr>
              <w:t>Melanson</w:t>
            </w:r>
            <w:proofErr w:type="spellEnd"/>
            <w:r>
              <w:rPr>
                <w:rFonts w:asciiTheme="minorHAnsi" w:hAnsiTheme="minorHAnsi" w:cs="Arial"/>
                <w:color w:val="000000" w:themeColor="text1"/>
                <w:sz w:val="22"/>
                <w:szCs w:val="22"/>
              </w:rPr>
              <w:t xml:space="preserve">   </w:t>
            </w:r>
          </w:p>
        </w:tc>
        <w:tc>
          <w:tcPr>
            <w:tcW w:w="2592" w:type="dxa"/>
          </w:tcPr>
          <w:p w14:paraId="024AE9C0" w14:textId="77777777" w:rsidR="000528E8" w:rsidRDefault="000528E8" w:rsidP="000528E8">
            <w:r>
              <w:rPr>
                <w:rFonts w:asciiTheme="minorHAnsi" w:hAnsiTheme="minorHAnsi" w:cs="Arial"/>
                <w:color w:val="000000" w:themeColor="text1"/>
                <w:sz w:val="22"/>
                <w:szCs w:val="22"/>
              </w:rPr>
              <w:t>Debate</w:t>
            </w:r>
          </w:p>
        </w:tc>
      </w:tr>
    </w:tbl>
    <w:p w14:paraId="1110AE6A" w14:textId="77777777" w:rsidR="0034671E" w:rsidRDefault="0034671E" w:rsidP="008064AC"/>
    <w:p w14:paraId="47FFCE9B" w14:textId="77777777" w:rsidR="0034671E" w:rsidRDefault="0034671E" w:rsidP="008064AC"/>
    <w:p w14:paraId="3BA5EFB1" w14:textId="77777777" w:rsidR="0034671E" w:rsidRDefault="0034671E" w:rsidP="008064AC"/>
    <w:p w14:paraId="67E93BE8" w14:textId="77777777" w:rsidR="0034671E" w:rsidRDefault="0034671E" w:rsidP="008064AC"/>
    <w:p w14:paraId="79AC0E9E" w14:textId="77777777" w:rsidR="0034671E" w:rsidRDefault="0034671E" w:rsidP="008064AC"/>
    <w:p w14:paraId="58B9AD59" w14:textId="77777777" w:rsidR="0034671E" w:rsidRDefault="0034671E" w:rsidP="008064AC"/>
    <w:p w14:paraId="663C032D" w14:textId="77777777" w:rsidR="0034671E" w:rsidRDefault="0034671E" w:rsidP="008064AC"/>
    <w:p w14:paraId="2752B901" w14:textId="77777777" w:rsidR="0034671E" w:rsidRDefault="0034671E" w:rsidP="008064AC"/>
    <w:p w14:paraId="2B90252B" w14:textId="77777777" w:rsidR="0034671E" w:rsidRDefault="0034671E" w:rsidP="008064AC"/>
    <w:p w14:paraId="243E0711" w14:textId="77777777" w:rsidR="00E55326" w:rsidRDefault="00E55326" w:rsidP="00E55326">
      <w:pPr>
        <w:pStyle w:val="Heading2"/>
        <w:numPr>
          <w:ilvl w:val="0"/>
          <w:numId w:val="0"/>
        </w:numPr>
        <w:spacing w:before="120" w:after="120"/>
        <w:rPr>
          <w:b w:val="0"/>
          <w:color w:val="000000" w:themeColor="text1"/>
          <w:sz w:val="24"/>
          <w:szCs w:val="24"/>
        </w:rPr>
      </w:pPr>
    </w:p>
    <w:p w14:paraId="428981C0" w14:textId="77777777" w:rsidR="00E55326" w:rsidRPr="00E55326" w:rsidRDefault="00E55326" w:rsidP="00E55326"/>
    <w:p w14:paraId="06E0CA63" w14:textId="77777777" w:rsidR="00255F49" w:rsidRDefault="00255F49" w:rsidP="00255F49">
      <w:pPr>
        <w:pStyle w:val="Heading2"/>
        <w:numPr>
          <w:ilvl w:val="0"/>
          <w:numId w:val="0"/>
        </w:numPr>
        <w:spacing w:before="120" w:after="120"/>
        <w:ind w:left="540"/>
        <w:rPr>
          <w:b w:val="0"/>
          <w:color w:val="000000" w:themeColor="text1"/>
          <w:sz w:val="24"/>
          <w:szCs w:val="24"/>
        </w:rPr>
      </w:pPr>
    </w:p>
    <w:p w14:paraId="78C0EB4A" w14:textId="77777777" w:rsidR="00255F49" w:rsidRDefault="00255F49" w:rsidP="00255F49">
      <w:pPr>
        <w:pStyle w:val="Heading2"/>
        <w:numPr>
          <w:ilvl w:val="0"/>
          <w:numId w:val="0"/>
        </w:numPr>
        <w:spacing w:before="120" w:after="120"/>
        <w:ind w:left="540"/>
        <w:rPr>
          <w:b w:val="0"/>
          <w:color w:val="000000" w:themeColor="text1"/>
          <w:sz w:val="24"/>
          <w:szCs w:val="24"/>
        </w:rPr>
      </w:pPr>
    </w:p>
    <w:p w14:paraId="1C0F5FFC" w14:textId="77777777" w:rsidR="00255F49" w:rsidRDefault="00255F49" w:rsidP="00255F49">
      <w:pPr>
        <w:pStyle w:val="Heading2"/>
        <w:numPr>
          <w:ilvl w:val="0"/>
          <w:numId w:val="0"/>
        </w:numPr>
        <w:spacing w:before="120" w:after="120"/>
        <w:ind w:left="540"/>
        <w:rPr>
          <w:b w:val="0"/>
          <w:color w:val="000000" w:themeColor="text1"/>
          <w:sz w:val="24"/>
          <w:szCs w:val="24"/>
        </w:rPr>
      </w:pPr>
    </w:p>
    <w:p w14:paraId="64EFFBF4" w14:textId="77777777" w:rsidR="00961CB1" w:rsidRDefault="00961CB1" w:rsidP="00255F49">
      <w:pPr>
        <w:pStyle w:val="Heading2"/>
        <w:numPr>
          <w:ilvl w:val="0"/>
          <w:numId w:val="0"/>
        </w:numPr>
        <w:spacing w:before="120" w:after="120"/>
        <w:rPr>
          <w:b w:val="0"/>
          <w:color w:val="000000" w:themeColor="text1"/>
          <w:sz w:val="24"/>
          <w:szCs w:val="24"/>
        </w:rPr>
      </w:pPr>
    </w:p>
    <w:p w14:paraId="65A1A744" w14:textId="77777777" w:rsidR="00961CB1" w:rsidRDefault="00961CB1" w:rsidP="00255F49">
      <w:pPr>
        <w:pStyle w:val="Heading2"/>
        <w:numPr>
          <w:ilvl w:val="0"/>
          <w:numId w:val="0"/>
        </w:numPr>
        <w:spacing w:before="120" w:after="120"/>
        <w:rPr>
          <w:b w:val="0"/>
          <w:color w:val="000000" w:themeColor="text1"/>
          <w:sz w:val="24"/>
          <w:szCs w:val="24"/>
        </w:rPr>
      </w:pPr>
    </w:p>
    <w:p w14:paraId="1C66F955" w14:textId="58BF666E" w:rsidR="00961CB1" w:rsidRDefault="00961CB1" w:rsidP="00255F49">
      <w:pPr>
        <w:pStyle w:val="Heading2"/>
        <w:numPr>
          <w:ilvl w:val="0"/>
          <w:numId w:val="0"/>
        </w:numPr>
        <w:spacing w:before="120" w:after="120"/>
        <w:rPr>
          <w:b w:val="0"/>
          <w:color w:val="000000" w:themeColor="text1"/>
          <w:sz w:val="24"/>
          <w:szCs w:val="24"/>
        </w:rPr>
      </w:pPr>
      <w:r>
        <w:rPr>
          <w:b w:val="0"/>
          <w:color w:val="000000" w:themeColor="text1"/>
          <w:sz w:val="24"/>
          <w:szCs w:val="24"/>
        </w:rPr>
        <w:t xml:space="preserve">The entire slate of nominations was approved unanimously except </w:t>
      </w:r>
      <w:r w:rsidR="000528E8">
        <w:rPr>
          <w:b w:val="0"/>
          <w:color w:val="000000" w:themeColor="text1"/>
          <w:sz w:val="24"/>
          <w:szCs w:val="24"/>
        </w:rPr>
        <w:t>the speech position</w:t>
      </w:r>
      <w:r>
        <w:rPr>
          <w:b w:val="0"/>
          <w:color w:val="000000" w:themeColor="text1"/>
          <w:sz w:val="24"/>
          <w:szCs w:val="24"/>
        </w:rPr>
        <w:t xml:space="preserve"> which was approved by 4 members approving, 1 decline and one-member abstaining. </w:t>
      </w:r>
    </w:p>
    <w:p w14:paraId="3577F850" w14:textId="3BCCF284" w:rsidR="00961CB1" w:rsidRDefault="00961CB1" w:rsidP="00961CB1">
      <w:pPr>
        <w:pStyle w:val="Heading2"/>
        <w:numPr>
          <w:ilvl w:val="0"/>
          <w:numId w:val="3"/>
        </w:numPr>
        <w:spacing w:before="120" w:after="120"/>
        <w:rPr>
          <w:b w:val="0"/>
          <w:color w:val="000000" w:themeColor="text1"/>
          <w:sz w:val="24"/>
          <w:szCs w:val="24"/>
        </w:rPr>
      </w:pPr>
      <w:r>
        <w:rPr>
          <w:b w:val="0"/>
          <w:color w:val="000000" w:themeColor="text1"/>
          <w:sz w:val="24"/>
          <w:szCs w:val="24"/>
        </w:rPr>
        <w:t>Committee Reports. Elizabeth Scifres announced a policy committee meeting on Thursday, August 30</w:t>
      </w:r>
      <w:r w:rsidRPr="00961CB1">
        <w:rPr>
          <w:b w:val="0"/>
          <w:color w:val="000000" w:themeColor="text1"/>
          <w:sz w:val="24"/>
          <w:szCs w:val="24"/>
          <w:vertAlign w:val="superscript"/>
        </w:rPr>
        <w:t>th</w:t>
      </w:r>
      <w:r>
        <w:rPr>
          <w:b w:val="0"/>
          <w:color w:val="000000" w:themeColor="text1"/>
          <w:sz w:val="24"/>
          <w:szCs w:val="24"/>
        </w:rPr>
        <w:t xml:space="preserve"> in the Superintendent’s office starting at 9:00 AM. </w:t>
      </w:r>
    </w:p>
    <w:p w14:paraId="7F675FA3" w14:textId="57E12144" w:rsidR="00961CB1" w:rsidRPr="00961CB1" w:rsidRDefault="00961CB1" w:rsidP="00961CB1">
      <w:pPr>
        <w:pStyle w:val="ListParagraph"/>
        <w:numPr>
          <w:ilvl w:val="0"/>
          <w:numId w:val="3"/>
        </w:numPr>
        <w:rPr>
          <w:rFonts w:asciiTheme="minorHAnsi" w:hAnsiTheme="minorHAnsi"/>
        </w:rPr>
      </w:pPr>
      <w:r w:rsidRPr="00961CB1">
        <w:rPr>
          <w:rFonts w:asciiTheme="minorHAnsi" w:hAnsiTheme="minorHAnsi"/>
        </w:rPr>
        <w:t>Request</w:t>
      </w:r>
      <w:r>
        <w:rPr>
          <w:rFonts w:asciiTheme="minorHAnsi" w:hAnsiTheme="minorHAnsi"/>
        </w:rPr>
        <w:t xml:space="preserve"> for Future School Board Meeting items: Th</w:t>
      </w:r>
      <w:r w:rsidR="000528E8">
        <w:rPr>
          <w:rFonts w:asciiTheme="minorHAnsi" w:hAnsiTheme="minorHAnsi"/>
        </w:rPr>
        <w:t>ere were none requested by the B</w:t>
      </w:r>
      <w:r>
        <w:rPr>
          <w:rFonts w:asciiTheme="minorHAnsi" w:hAnsiTheme="minorHAnsi"/>
        </w:rPr>
        <w:t xml:space="preserve">oard. </w:t>
      </w:r>
    </w:p>
    <w:p w14:paraId="3A9FC751" w14:textId="77777777" w:rsidR="00961CB1" w:rsidRDefault="00961CB1" w:rsidP="00255F49">
      <w:pPr>
        <w:pStyle w:val="Heading2"/>
        <w:numPr>
          <w:ilvl w:val="0"/>
          <w:numId w:val="0"/>
        </w:numPr>
        <w:spacing w:before="120" w:after="120"/>
        <w:rPr>
          <w:b w:val="0"/>
          <w:color w:val="000000" w:themeColor="text1"/>
          <w:sz w:val="24"/>
          <w:szCs w:val="24"/>
        </w:rPr>
      </w:pPr>
    </w:p>
    <w:p w14:paraId="227CAB03" w14:textId="75BC69B7" w:rsidR="00A554C0" w:rsidRPr="0080078C" w:rsidRDefault="00A554C0" w:rsidP="00255F49">
      <w:pPr>
        <w:pStyle w:val="Heading2"/>
        <w:numPr>
          <w:ilvl w:val="0"/>
          <w:numId w:val="0"/>
        </w:numPr>
        <w:spacing w:before="120" w:after="120"/>
        <w:rPr>
          <w:b w:val="0"/>
          <w:color w:val="000000" w:themeColor="text1"/>
          <w:sz w:val="24"/>
          <w:szCs w:val="24"/>
        </w:rPr>
      </w:pPr>
      <w:r w:rsidRPr="0080078C">
        <w:rPr>
          <w:b w:val="0"/>
          <w:color w:val="000000" w:themeColor="text1"/>
          <w:sz w:val="24"/>
          <w:szCs w:val="24"/>
        </w:rPr>
        <w:t>Upcoming Meetings</w:t>
      </w:r>
    </w:p>
    <w:p w14:paraId="055A0820" w14:textId="05A0CC76" w:rsidR="008064AC" w:rsidRPr="00303BFB" w:rsidRDefault="008064AC" w:rsidP="008064AC">
      <w:pPr>
        <w:pStyle w:val="Header"/>
        <w:numPr>
          <w:ilvl w:val="0"/>
          <w:numId w:val="31"/>
        </w:numPr>
        <w:tabs>
          <w:tab w:val="clear" w:pos="4320"/>
          <w:tab w:val="clear" w:pos="8640"/>
        </w:tabs>
        <w:spacing w:after="240"/>
        <w:rPr>
          <w:rFonts w:asciiTheme="majorHAnsi" w:hAnsiTheme="majorHAnsi"/>
          <w:b/>
          <w:bCs/>
          <w:caps/>
          <w:szCs w:val="24"/>
        </w:rPr>
      </w:pPr>
      <w:r>
        <w:rPr>
          <w:rFonts w:asciiTheme="majorHAnsi" w:hAnsiTheme="majorHAnsi"/>
          <w:bCs/>
          <w:caps/>
          <w:szCs w:val="24"/>
        </w:rPr>
        <w:t xml:space="preserve">september 11, 2018 </w:t>
      </w:r>
      <w:r w:rsidR="00060151">
        <w:rPr>
          <w:rFonts w:asciiTheme="majorHAnsi" w:hAnsiTheme="majorHAnsi"/>
          <w:bCs/>
          <w:caps/>
          <w:szCs w:val="24"/>
        </w:rPr>
        <w:t>6:30</w:t>
      </w:r>
      <w:r>
        <w:rPr>
          <w:rFonts w:asciiTheme="majorHAnsi" w:hAnsiTheme="majorHAnsi"/>
          <w:bCs/>
          <w:caps/>
          <w:szCs w:val="24"/>
        </w:rPr>
        <w:t xml:space="preserve"> PM, council Chambers</w:t>
      </w:r>
    </w:p>
    <w:p w14:paraId="23B9492A" w14:textId="505E699A" w:rsidR="00A554C0" w:rsidRPr="0080078C" w:rsidRDefault="00A554C0" w:rsidP="0080078C">
      <w:pPr>
        <w:pStyle w:val="Heading2"/>
        <w:numPr>
          <w:ilvl w:val="0"/>
          <w:numId w:val="3"/>
        </w:numPr>
        <w:spacing w:before="120" w:after="120"/>
        <w:rPr>
          <w:b w:val="0"/>
          <w:color w:val="000000" w:themeColor="text1"/>
          <w:sz w:val="24"/>
          <w:szCs w:val="24"/>
        </w:rPr>
      </w:pPr>
      <w:r w:rsidRPr="0080078C">
        <w:rPr>
          <w:b w:val="0"/>
          <w:color w:val="000000" w:themeColor="text1"/>
          <w:sz w:val="24"/>
          <w:szCs w:val="24"/>
        </w:rPr>
        <w:t>Consideration to Adjour</w:t>
      </w:r>
      <w:r w:rsidR="0080078C">
        <w:rPr>
          <w:b w:val="0"/>
          <w:color w:val="000000" w:themeColor="text1"/>
          <w:sz w:val="24"/>
          <w:szCs w:val="24"/>
        </w:rPr>
        <w:t>n</w:t>
      </w:r>
    </w:p>
    <w:tbl>
      <w:tblPr>
        <w:tblpPr w:leftFromText="180" w:rightFromText="180" w:vertAnchor="text" w:horzAnchor="page" w:tblpX="2170" w:tblpY="289"/>
        <w:tblW w:w="0" w:type="auto"/>
        <w:tblLook w:val="00A0" w:firstRow="1" w:lastRow="0" w:firstColumn="1" w:lastColumn="0" w:noHBand="0" w:noVBand="0"/>
      </w:tblPr>
      <w:tblGrid>
        <w:gridCol w:w="874"/>
        <w:gridCol w:w="1308"/>
        <w:gridCol w:w="1024"/>
        <w:gridCol w:w="1233"/>
        <w:gridCol w:w="1068"/>
        <w:gridCol w:w="1009"/>
        <w:gridCol w:w="776"/>
        <w:gridCol w:w="1024"/>
      </w:tblGrid>
      <w:tr w:rsidR="00A554C0" w:rsidRPr="00983084" w14:paraId="4D14BB4C" w14:textId="77777777" w:rsidTr="003D722C">
        <w:tc>
          <w:tcPr>
            <w:tcW w:w="874" w:type="dxa"/>
            <w:shd w:val="clear" w:color="auto" w:fill="auto"/>
          </w:tcPr>
          <w:p w14:paraId="16389725" w14:textId="77777777" w:rsidR="00A554C0" w:rsidRPr="00303BFB" w:rsidRDefault="00A554C0" w:rsidP="003D722C">
            <w:pPr>
              <w:widowControl w:val="0"/>
              <w:tabs>
                <w:tab w:val="left" w:pos="720"/>
              </w:tabs>
              <w:autoSpaceDE w:val="0"/>
              <w:autoSpaceDN w:val="0"/>
              <w:adjustRightInd w:val="0"/>
              <w:rPr>
                <w:rFonts w:asciiTheme="minorHAnsi" w:hAnsiTheme="minorHAnsi"/>
                <w:sz w:val="16"/>
                <w:szCs w:val="16"/>
                <w:lang w:bidi="x-none"/>
              </w:rPr>
            </w:pPr>
            <w:r w:rsidRPr="00303BFB">
              <w:rPr>
                <w:rFonts w:asciiTheme="minorHAnsi" w:hAnsiTheme="minorHAnsi"/>
                <w:sz w:val="16"/>
                <w:szCs w:val="16"/>
                <w:lang w:bidi="x-none"/>
              </w:rPr>
              <w:t>Motion:</w:t>
            </w:r>
          </w:p>
        </w:tc>
        <w:tc>
          <w:tcPr>
            <w:tcW w:w="1308" w:type="dxa"/>
            <w:tcBorders>
              <w:bottom w:val="single" w:sz="4" w:space="0" w:color="auto"/>
            </w:tcBorders>
            <w:shd w:val="clear" w:color="auto" w:fill="auto"/>
          </w:tcPr>
          <w:p w14:paraId="140B137A" w14:textId="04D086E4" w:rsidR="00A554C0" w:rsidRPr="00060151" w:rsidRDefault="00060151" w:rsidP="003D722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 xml:space="preserve">Kimberly </w:t>
            </w:r>
            <w:proofErr w:type="spellStart"/>
            <w:r>
              <w:rPr>
                <w:rFonts w:asciiTheme="minorHAnsi" w:hAnsiTheme="minorHAnsi"/>
                <w:sz w:val="16"/>
                <w:szCs w:val="16"/>
                <w:lang w:bidi="x-none"/>
              </w:rPr>
              <w:t>Carr</w:t>
            </w:r>
            <w:proofErr w:type="spellEnd"/>
          </w:p>
        </w:tc>
        <w:tc>
          <w:tcPr>
            <w:tcW w:w="1024" w:type="dxa"/>
            <w:shd w:val="clear" w:color="auto" w:fill="auto"/>
          </w:tcPr>
          <w:p w14:paraId="07F6E92B" w14:textId="77777777" w:rsidR="00A554C0" w:rsidRPr="00303BFB" w:rsidRDefault="00A554C0" w:rsidP="003D722C">
            <w:pPr>
              <w:widowControl w:val="0"/>
              <w:tabs>
                <w:tab w:val="left" w:pos="720"/>
              </w:tabs>
              <w:autoSpaceDE w:val="0"/>
              <w:autoSpaceDN w:val="0"/>
              <w:adjustRightInd w:val="0"/>
              <w:rPr>
                <w:rFonts w:asciiTheme="minorHAnsi" w:hAnsiTheme="minorHAnsi"/>
                <w:sz w:val="16"/>
                <w:szCs w:val="16"/>
                <w:lang w:bidi="x-none"/>
              </w:rPr>
            </w:pPr>
            <w:r w:rsidRPr="00303BFB">
              <w:rPr>
                <w:rFonts w:asciiTheme="minorHAnsi" w:hAnsiTheme="minorHAnsi"/>
                <w:sz w:val="16"/>
                <w:szCs w:val="16"/>
                <w:lang w:bidi="x-none"/>
              </w:rPr>
              <w:t>Second:</w:t>
            </w:r>
          </w:p>
        </w:tc>
        <w:tc>
          <w:tcPr>
            <w:tcW w:w="1233" w:type="dxa"/>
            <w:tcBorders>
              <w:bottom w:val="single" w:sz="4" w:space="0" w:color="auto"/>
            </w:tcBorders>
            <w:shd w:val="clear" w:color="auto" w:fill="auto"/>
          </w:tcPr>
          <w:p w14:paraId="265BD2CA" w14:textId="4ED378E6" w:rsidR="00A554C0" w:rsidRPr="00303BFB" w:rsidRDefault="00060151" w:rsidP="003D722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John Volz</w:t>
            </w:r>
          </w:p>
        </w:tc>
        <w:tc>
          <w:tcPr>
            <w:tcW w:w="1068" w:type="dxa"/>
            <w:shd w:val="clear" w:color="auto" w:fill="auto"/>
          </w:tcPr>
          <w:p w14:paraId="2BB263C1" w14:textId="77777777" w:rsidR="00A554C0" w:rsidRPr="00303BFB" w:rsidRDefault="00A554C0" w:rsidP="003D722C">
            <w:pPr>
              <w:widowControl w:val="0"/>
              <w:tabs>
                <w:tab w:val="left" w:pos="720"/>
              </w:tabs>
              <w:autoSpaceDE w:val="0"/>
              <w:autoSpaceDN w:val="0"/>
              <w:adjustRightInd w:val="0"/>
              <w:rPr>
                <w:rFonts w:asciiTheme="minorHAnsi" w:hAnsiTheme="minorHAnsi"/>
                <w:sz w:val="16"/>
                <w:szCs w:val="16"/>
                <w:lang w:bidi="x-none"/>
              </w:rPr>
            </w:pPr>
            <w:r w:rsidRPr="00303BFB">
              <w:rPr>
                <w:rFonts w:asciiTheme="minorHAnsi" w:hAnsiTheme="minorHAnsi"/>
                <w:sz w:val="16"/>
                <w:szCs w:val="16"/>
                <w:lang w:bidi="x-none"/>
              </w:rPr>
              <w:t>Vote:</w:t>
            </w:r>
          </w:p>
        </w:tc>
        <w:tc>
          <w:tcPr>
            <w:tcW w:w="1009" w:type="dxa"/>
            <w:tcBorders>
              <w:bottom w:val="single" w:sz="4" w:space="0" w:color="auto"/>
            </w:tcBorders>
            <w:shd w:val="clear" w:color="auto" w:fill="auto"/>
          </w:tcPr>
          <w:p w14:paraId="75A9AAD1" w14:textId="21D1DF81" w:rsidR="00A554C0" w:rsidRPr="00303BFB" w:rsidRDefault="00060151" w:rsidP="003D722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All Approved</w:t>
            </w:r>
          </w:p>
        </w:tc>
        <w:tc>
          <w:tcPr>
            <w:tcW w:w="776" w:type="dxa"/>
            <w:shd w:val="clear" w:color="auto" w:fill="auto"/>
          </w:tcPr>
          <w:p w14:paraId="090B0D9D" w14:textId="77777777" w:rsidR="00A554C0" w:rsidRPr="00303BFB" w:rsidRDefault="00A554C0" w:rsidP="003D722C">
            <w:pPr>
              <w:widowControl w:val="0"/>
              <w:tabs>
                <w:tab w:val="left" w:pos="720"/>
              </w:tabs>
              <w:autoSpaceDE w:val="0"/>
              <w:autoSpaceDN w:val="0"/>
              <w:adjustRightInd w:val="0"/>
              <w:rPr>
                <w:rFonts w:asciiTheme="minorHAnsi" w:hAnsiTheme="minorHAnsi"/>
                <w:sz w:val="16"/>
                <w:szCs w:val="16"/>
                <w:lang w:bidi="x-none"/>
              </w:rPr>
            </w:pPr>
            <w:r w:rsidRPr="00303BFB">
              <w:rPr>
                <w:rFonts w:asciiTheme="minorHAnsi" w:hAnsiTheme="minorHAnsi"/>
                <w:sz w:val="16"/>
                <w:szCs w:val="16"/>
                <w:lang w:bidi="x-none"/>
              </w:rPr>
              <w:t>Time:</w:t>
            </w:r>
          </w:p>
        </w:tc>
        <w:tc>
          <w:tcPr>
            <w:tcW w:w="1024" w:type="dxa"/>
            <w:tcBorders>
              <w:bottom w:val="single" w:sz="4" w:space="0" w:color="auto"/>
            </w:tcBorders>
            <w:shd w:val="clear" w:color="auto" w:fill="auto"/>
          </w:tcPr>
          <w:p w14:paraId="0815F2EA" w14:textId="0B782A70" w:rsidR="00A554C0" w:rsidRPr="00303BFB" w:rsidRDefault="00060151" w:rsidP="003D722C">
            <w:pPr>
              <w:widowControl w:val="0"/>
              <w:tabs>
                <w:tab w:val="left" w:pos="720"/>
              </w:tabs>
              <w:autoSpaceDE w:val="0"/>
              <w:autoSpaceDN w:val="0"/>
              <w:adjustRightInd w:val="0"/>
              <w:rPr>
                <w:rFonts w:asciiTheme="minorHAnsi" w:hAnsiTheme="minorHAnsi"/>
                <w:sz w:val="16"/>
                <w:szCs w:val="16"/>
                <w:lang w:bidi="x-none"/>
              </w:rPr>
            </w:pPr>
            <w:r>
              <w:rPr>
                <w:rFonts w:asciiTheme="minorHAnsi" w:hAnsiTheme="minorHAnsi"/>
                <w:sz w:val="16"/>
                <w:szCs w:val="16"/>
                <w:lang w:bidi="x-none"/>
              </w:rPr>
              <w:t>9:13 PM</w:t>
            </w:r>
          </w:p>
        </w:tc>
      </w:tr>
    </w:tbl>
    <w:p w14:paraId="2F62269B" w14:textId="77777777" w:rsidR="00A554C0" w:rsidRPr="00F30111" w:rsidRDefault="00A554C0" w:rsidP="00A554C0"/>
    <w:p w14:paraId="6AC4483A" w14:textId="57957C8F" w:rsidR="009E21DC" w:rsidRPr="009E21DC" w:rsidRDefault="009E21DC" w:rsidP="00A554C0">
      <w:pPr>
        <w:pStyle w:val="Header"/>
        <w:tabs>
          <w:tab w:val="clear" w:pos="4320"/>
          <w:tab w:val="clear" w:pos="8640"/>
        </w:tabs>
        <w:spacing w:after="120"/>
        <w:ind w:left="1080" w:right="270"/>
        <w:rPr>
          <w:rFonts w:asciiTheme="minorHAnsi" w:hAnsiTheme="minorHAnsi"/>
          <w:szCs w:val="32"/>
        </w:rPr>
      </w:pPr>
    </w:p>
    <w:p w14:paraId="76B1BA93" w14:textId="4467B3FF" w:rsidR="003F7281" w:rsidRPr="00F30111" w:rsidRDefault="003F7281" w:rsidP="00A554C0">
      <w:pPr>
        <w:pStyle w:val="Header"/>
        <w:tabs>
          <w:tab w:val="clear" w:pos="4320"/>
          <w:tab w:val="clear" w:pos="8640"/>
        </w:tabs>
        <w:spacing w:after="120"/>
        <w:ind w:right="270"/>
      </w:pPr>
    </w:p>
    <w:sectPr w:rsidR="003F7281" w:rsidRPr="00F30111" w:rsidSect="00332186">
      <w:headerReference w:type="default" r:id="rId8"/>
      <w:type w:val="continuous"/>
      <w:pgSz w:w="12240" w:h="15840"/>
      <w:pgMar w:top="720" w:right="1440" w:bottom="72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E1DF" w14:textId="77777777" w:rsidR="00B64978" w:rsidRDefault="00B64978">
      <w:r>
        <w:separator/>
      </w:r>
    </w:p>
  </w:endnote>
  <w:endnote w:type="continuationSeparator" w:id="0">
    <w:p w14:paraId="390886FE" w14:textId="77777777" w:rsidR="00B64978" w:rsidRDefault="00B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1B07" w14:textId="77777777" w:rsidR="00B64978" w:rsidRDefault="00B64978">
      <w:r>
        <w:separator/>
      </w:r>
    </w:p>
  </w:footnote>
  <w:footnote w:type="continuationSeparator" w:id="0">
    <w:p w14:paraId="29D23B08" w14:textId="77777777" w:rsidR="00B64978" w:rsidRDefault="00B6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53E" w14:textId="2EBADDE5" w:rsidR="007A71FB" w:rsidRDefault="007A71FB" w:rsidP="00050B5B">
    <w:pPr>
      <w:jc w:val="center"/>
      <w:rPr>
        <w:rFonts w:asciiTheme="minorHAnsi" w:hAnsiTheme="minorHAnsi"/>
        <w:spacing w:val="30"/>
      </w:rPr>
    </w:pPr>
    <w:r>
      <w:rPr>
        <w:rFonts w:asciiTheme="minorHAnsi" w:hAnsiTheme="minorHAnsi"/>
        <w:spacing w:val="30"/>
      </w:rPr>
      <w:t>Cape Elizabeth School Board</w:t>
    </w:r>
  </w:p>
  <w:p w14:paraId="130342DA" w14:textId="12CDB87B" w:rsidR="007A71FB" w:rsidRDefault="007A71FB" w:rsidP="00050B5B">
    <w:pPr>
      <w:jc w:val="center"/>
      <w:rPr>
        <w:rFonts w:asciiTheme="minorHAnsi" w:hAnsiTheme="minorHAnsi"/>
        <w:bCs/>
        <w:smallCaps/>
        <w:spacing w:val="20"/>
      </w:rPr>
    </w:pPr>
    <w:r>
      <w:rPr>
        <w:rFonts w:asciiTheme="minorHAnsi" w:hAnsiTheme="minorHAnsi"/>
        <w:bCs/>
        <w:smallCaps/>
        <w:spacing w:val="20"/>
      </w:rPr>
      <w:t>Special</w:t>
    </w:r>
    <w:r w:rsidRPr="00660D71">
      <w:rPr>
        <w:rFonts w:asciiTheme="minorHAnsi" w:hAnsiTheme="minorHAnsi"/>
        <w:bCs/>
        <w:smallCaps/>
        <w:spacing w:val="20"/>
      </w:rPr>
      <w:t xml:space="preserve"> Business</w:t>
    </w:r>
    <w:r>
      <w:rPr>
        <w:rFonts w:asciiTheme="minorHAnsi" w:hAnsiTheme="minorHAnsi"/>
        <w:bCs/>
        <w:smallCaps/>
        <w:spacing w:val="20"/>
      </w:rPr>
      <w:t xml:space="preserve"> Meeting</w:t>
    </w:r>
    <w:r w:rsidR="00B83A8D">
      <w:rPr>
        <w:rFonts w:asciiTheme="minorHAnsi" w:hAnsiTheme="minorHAnsi"/>
        <w:bCs/>
        <w:smallCaps/>
        <w:spacing w:val="20"/>
      </w:rPr>
      <w:t xml:space="preserve"> Minutes</w:t>
    </w:r>
  </w:p>
  <w:p w14:paraId="7F286B2D" w14:textId="008DCC20" w:rsidR="007A71FB" w:rsidRPr="00924B5A" w:rsidRDefault="007A71FB" w:rsidP="00050B5B">
    <w:pPr>
      <w:jc w:val="center"/>
      <w:rPr>
        <w:rFonts w:asciiTheme="minorHAnsi" w:hAnsiTheme="minorHAnsi"/>
        <w:spacing w:val="20"/>
      </w:rPr>
    </w:pPr>
    <w:r w:rsidRPr="00924B5A">
      <w:rPr>
        <w:rFonts w:asciiTheme="minorHAnsi" w:hAnsiTheme="minorHAnsi"/>
        <w:spacing w:val="20"/>
      </w:rPr>
      <w:t xml:space="preserve">Tuesday, </w:t>
    </w:r>
    <w:r>
      <w:rPr>
        <w:rFonts w:asciiTheme="minorHAnsi" w:hAnsiTheme="minorHAnsi"/>
        <w:spacing w:val="20"/>
      </w:rPr>
      <w:t>August 28</w:t>
    </w:r>
    <w:r w:rsidRPr="00924B5A">
      <w:rPr>
        <w:rFonts w:asciiTheme="minorHAnsi" w:hAnsiTheme="minorHAnsi"/>
        <w:spacing w:val="20"/>
      </w:rPr>
      <w:t>, 2018</w:t>
    </w:r>
  </w:p>
  <w:p w14:paraId="74FCB26D" w14:textId="79DE5F11" w:rsidR="00C73EA9" w:rsidRPr="009240F8" w:rsidRDefault="007A71FB" w:rsidP="00050B5B">
    <w:pPr>
      <w:spacing w:after="120"/>
      <w:jc w:val="center"/>
      <w:rPr>
        <w:rFonts w:ascii="Georgia" w:hAnsi="Georgia"/>
      </w:rPr>
    </w:pPr>
    <w:r>
      <w:rPr>
        <w:rFonts w:asciiTheme="minorHAnsi" w:hAnsiTheme="minorHAnsi"/>
        <w:i/>
        <w:smallCaps/>
        <w:spacing w:val="24"/>
      </w:rPr>
      <w:t>6:30</w:t>
    </w:r>
    <w:r w:rsidRPr="006E34A4">
      <w:rPr>
        <w:rFonts w:asciiTheme="minorHAnsi" w:hAnsiTheme="minorHAnsi"/>
        <w:i/>
        <w:smallCaps/>
        <w:spacing w:val="24"/>
      </w:rPr>
      <w:t xml:space="preserve"> p.m.</w:t>
    </w:r>
    <w:r w:rsidRPr="00660D71">
      <w:rPr>
        <w:rFonts w:asciiTheme="minorHAnsi" w:hAnsiTheme="minorHAnsi"/>
        <w:smallCaps/>
        <w:spacing w:val="20"/>
      </w:rPr>
      <w:br/>
    </w:r>
    <w:r>
      <w:rPr>
        <w:rFonts w:asciiTheme="minorHAnsi" w:hAnsiTheme="minorHAnsi"/>
        <w:bCs/>
        <w:smallCaps/>
      </w:rPr>
      <w:t>Cape Elizabeth High School Library</w:t>
    </w:r>
    <w:r>
      <w:rPr>
        <w:rFonts w:asciiTheme="minorHAnsi" w:hAnsiTheme="minorHAnsi"/>
        <w:bCs/>
        <w:smallCaps/>
      </w:rPr>
      <w:br/>
    </w:r>
  </w:p>
  <w:p w14:paraId="5FBF0804" w14:textId="77777777" w:rsidR="00050B5B" w:rsidRDefault="00050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1BA7AA6"/>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630"/>
        </w:tabs>
        <w:ind w:left="630" w:hanging="360"/>
      </w:pPr>
    </w:lvl>
    <w:lvl w:ilvl="2" w:tentative="1">
      <w:start w:val="1"/>
      <w:numFmt w:val="lowerRoman"/>
      <w:lvlText w:val="%3."/>
      <w:lvlJc w:val="right"/>
      <w:pPr>
        <w:tabs>
          <w:tab w:val="num" w:pos="1350"/>
        </w:tabs>
        <w:ind w:left="1350" w:hanging="180"/>
      </w:pPr>
    </w:lvl>
    <w:lvl w:ilvl="3" w:tentative="1">
      <w:start w:val="1"/>
      <w:numFmt w:val="decimal"/>
      <w:lvlText w:val="%4."/>
      <w:lvlJc w:val="left"/>
      <w:pPr>
        <w:tabs>
          <w:tab w:val="num" w:pos="2070"/>
        </w:tabs>
        <w:ind w:left="2070" w:hanging="360"/>
      </w:pPr>
    </w:lvl>
    <w:lvl w:ilvl="4" w:tentative="1">
      <w:start w:val="1"/>
      <w:numFmt w:val="lowerLetter"/>
      <w:lvlText w:val="%5."/>
      <w:lvlJc w:val="left"/>
      <w:pPr>
        <w:tabs>
          <w:tab w:val="num" w:pos="2790"/>
        </w:tabs>
        <w:ind w:left="2790" w:hanging="360"/>
      </w:pPr>
    </w:lvl>
    <w:lvl w:ilvl="5" w:tentative="1">
      <w:start w:val="1"/>
      <w:numFmt w:val="lowerRoman"/>
      <w:lvlText w:val="%6."/>
      <w:lvlJc w:val="right"/>
      <w:pPr>
        <w:tabs>
          <w:tab w:val="num" w:pos="3510"/>
        </w:tabs>
        <w:ind w:left="3510" w:hanging="180"/>
      </w:pPr>
    </w:lvl>
    <w:lvl w:ilvl="6" w:tentative="1">
      <w:start w:val="1"/>
      <w:numFmt w:val="decimal"/>
      <w:lvlText w:val="%7."/>
      <w:lvlJc w:val="left"/>
      <w:pPr>
        <w:tabs>
          <w:tab w:val="num" w:pos="4230"/>
        </w:tabs>
        <w:ind w:left="4230" w:hanging="360"/>
      </w:pPr>
    </w:lvl>
    <w:lvl w:ilvl="7" w:tentative="1">
      <w:start w:val="1"/>
      <w:numFmt w:val="lowerLetter"/>
      <w:lvlText w:val="%8."/>
      <w:lvlJc w:val="left"/>
      <w:pPr>
        <w:tabs>
          <w:tab w:val="num" w:pos="4950"/>
        </w:tabs>
        <w:ind w:left="4950" w:hanging="360"/>
      </w:pPr>
    </w:lvl>
    <w:lvl w:ilvl="8" w:tentative="1">
      <w:start w:val="1"/>
      <w:numFmt w:val="lowerRoman"/>
      <w:lvlText w:val="%9."/>
      <w:lvlJc w:val="right"/>
      <w:pPr>
        <w:tabs>
          <w:tab w:val="num" w:pos="5670"/>
        </w:tabs>
        <w:ind w:left="5670" w:hanging="180"/>
      </w:pPr>
    </w:lvl>
  </w:abstractNum>
  <w:abstractNum w:abstractNumId="1" w15:restartNumberingAfterBreak="0">
    <w:nsid w:val="01C17747"/>
    <w:multiLevelType w:val="multilevel"/>
    <w:tmpl w:val="B442BB5A"/>
    <w:lvl w:ilvl="0">
      <w:start w:val="1"/>
      <w:numFmt w:val="decimal"/>
      <w:lvlText w:val="%1."/>
      <w:lvlJc w:val="right"/>
      <w:pPr>
        <w:tabs>
          <w:tab w:val="num" w:pos="1080"/>
        </w:tabs>
        <w:ind w:left="108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 w15:restartNumberingAfterBreak="0">
    <w:nsid w:val="05257BC3"/>
    <w:multiLevelType w:val="multilevel"/>
    <w:tmpl w:val="349ED7D6"/>
    <w:lvl w:ilvl="0">
      <w:start w:val="1"/>
      <w:numFmt w:val="decimal"/>
      <w:lvlText w:val="%1."/>
      <w:lvlJc w:val="right"/>
      <w:pPr>
        <w:tabs>
          <w:tab w:val="num" w:pos="1080"/>
        </w:tabs>
        <w:ind w:left="1080" w:hanging="360"/>
      </w:pPr>
      <w:rPr>
        <w:rFonts w:hint="default"/>
        <w:b w:val="0"/>
        <w:i w:val="0"/>
        <w:color w:val="auto"/>
        <w:sz w:val="24"/>
      </w:rPr>
    </w:lvl>
    <w:lvl w:ilvl="1">
      <w:start w:val="1"/>
      <w:numFmt w:val="lowerLetter"/>
      <w:lvlText w:val="%2."/>
      <w:lvlJc w:val="left"/>
      <w:pPr>
        <w:tabs>
          <w:tab w:val="num" w:pos="1260"/>
        </w:tabs>
        <w:ind w:left="1260" w:hanging="360"/>
      </w:pPr>
      <w:rPr>
        <w:rFonts w:asciiTheme="majorHAnsi" w:hAnsiTheme="majorHAnsi" w:hint="default"/>
        <w:b w:val="0"/>
        <w:i w:val="0"/>
        <w:color w:val="auto"/>
        <w:sz w:val="24"/>
      </w:rPr>
    </w:lvl>
    <w:lvl w:ilvl="2">
      <w:start w:val="1"/>
      <w:numFmt w:val="bullet"/>
      <w:lvlText w:val=""/>
      <w:lvlJc w:val="left"/>
      <w:pPr>
        <w:tabs>
          <w:tab w:val="num" w:pos="1980"/>
        </w:tabs>
        <w:ind w:left="1980" w:hanging="180"/>
      </w:pPr>
      <w:rPr>
        <w:rFonts w:ascii="Symbol" w:hAnsi="Symbol" w:hint="default"/>
        <w:b w:val="0"/>
      </w:rPr>
    </w:lvl>
    <w:lvl w:ilvl="3">
      <w:start w:val="1"/>
      <w:numFmt w:val="bullet"/>
      <w:lvlText w:val=""/>
      <w:lvlJc w:val="left"/>
      <w:pPr>
        <w:tabs>
          <w:tab w:val="num" w:pos="2700"/>
        </w:tabs>
        <w:ind w:left="2700" w:hanging="360"/>
      </w:pPr>
      <w:rPr>
        <w:rFonts w:ascii="Symbol" w:hAnsi="Symbol"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 w15:restartNumberingAfterBreak="0">
    <w:nsid w:val="0A3E1329"/>
    <w:multiLevelType w:val="hybridMultilevel"/>
    <w:tmpl w:val="9E803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33AE7"/>
    <w:multiLevelType w:val="multilevel"/>
    <w:tmpl w:val="4120C96A"/>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17F54C18"/>
    <w:multiLevelType w:val="multilevel"/>
    <w:tmpl w:val="80AA7D60"/>
    <w:lvl w:ilvl="0">
      <w:start w:val="1"/>
      <w:numFmt w:val="decimal"/>
      <w:lvlText w:val="%1."/>
      <w:lvlJc w:val="right"/>
      <w:pPr>
        <w:tabs>
          <w:tab w:val="num" w:pos="1080"/>
        </w:tabs>
        <w:ind w:left="1080" w:hanging="360"/>
      </w:pPr>
      <w:rPr>
        <w:rFonts w:hint="default"/>
        <w:b w:val="0"/>
        <w:i w:val="0"/>
        <w:color w:val="auto"/>
        <w:sz w:val="24"/>
      </w:rPr>
    </w:lvl>
    <w:lvl w:ilvl="1">
      <w:start w:val="1"/>
      <w:numFmt w:val="bullet"/>
      <w:lvlText w:val=""/>
      <w:lvlJc w:val="left"/>
      <w:pPr>
        <w:ind w:left="1260" w:hanging="360"/>
      </w:pPr>
      <w:rPr>
        <w:rFonts w:ascii="Symbol" w:hAnsi="Symbol" w:hint="default"/>
        <w:b w:val="0"/>
        <w:i w:val="0"/>
        <w:color w:val="auto"/>
        <w:sz w:val="24"/>
      </w:rPr>
    </w:lvl>
    <w:lvl w:ilvl="2">
      <w:start w:val="1"/>
      <w:numFmt w:val="bullet"/>
      <w:lvlText w:val=""/>
      <w:lvlJc w:val="left"/>
      <w:pPr>
        <w:tabs>
          <w:tab w:val="num" w:pos="1980"/>
        </w:tabs>
        <w:ind w:left="1980" w:hanging="180"/>
      </w:pPr>
      <w:rPr>
        <w:rFonts w:ascii="Symbol" w:hAnsi="Symbol" w:hint="default"/>
        <w:b w:val="0"/>
        <w:color w:val="000000" w:themeColor="text1"/>
      </w:rPr>
    </w:lvl>
    <w:lvl w:ilvl="3">
      <w:start w:val="1"/>
      <w:numFmt w:val="bullet"/>
      <w:lvlText w:val=""/>
      <w:lvlJc w:val="left"/>
      <w:pPr>
        <w:tabs>
          <w:tab w:val="num" w:pos="2700"/>
        </w:tabs>
        <w:ind w:left="2700" w:hanging="360"/>
      </w:pPr>
      <w:rPr>
        <w:rFonts w:ascii="Symbol" w:hAnsi="Symbol"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 w15:restartNumberingAfterBreak="0">
    <w:nsid w:val="1B3449F9"/>
    <w:multiLevelType w:val="multilevel"/>
    <w:tmpl w:val="87D46C62"/>
    <w:styleLink w:val="SBAgendas"/>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720"/>
        </w:tabs>
        <w:ind w:left="1800" w:hanging="360"/>
      </w:pPr>
      <w:rPr>
        <w:rFonts w:ascii="Symbol" w:hAnsi="Symbol" w:hint="default"/>
      </w:rPr>
    </w:lvl>
    <w:lvl w:ilvl="3">
      <w:numFmt w:val="bullet"/>
      <w:lvlText w:val=""/>
      <w:lvlJc w:val="left"/>
      <w:pPr>
        <w:tabs>
          <w:tab w:val="num" w:pos="2880"/>
        </w:tabs>
        <w:ind w:left="25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E9250B"/>
    <w:multiLevelType w:val="multilevel"/>
    <w:tmpl w:val="086A2C28"/>
    <w:lvl w:ilvl="0">
      <w:start w:val="1"/>
      <w:numFmt w:val="upperRoman"/>
      <w:pStyle w:val="Heading1"/>
      <w:lvlText w:val="%1."/>
      <w:lvlJc w:val="left"/>
      <w:pPr>
        <w:ind w:left="0" w:firstLine="0"/>
      </w:pPr>
      <w:rPr>
        <w:rFonts w:hint="default"/>
        <w:b w:val="0"/>
        <w:i w:val="0"/>
        <w:color w:val="auto"/>
        <w:sz w:val="24"/>
      </w:rPr>
    </w:lvl>
    <w:lvl w:ilvl="1">
      <w:start w:val="1"/>
      <w:numFmt w:val="upperLetter"/>
      <w:pStyle w:val="Heading2"/>
      <w:lvlText w:val="%2."/>
      <w:lvlJc w:val="left"/>
      <w:pPr>
        <w:ind w:left="0" w:firstLine="0"/>
      </w:pPr>
      <w:rPr>
        <w:rFonts w:asciiTheme="majorHAnsi" w:hAnsiTheme="majorHAnsi" w:hint="default"/>
        <w:b w:val="0"/>
        <w:i w:val="0"/>
        <w:color w:val="auto"/>
        <w:sz w:val="24"/>
      </w:rPr>
    </w:lvl>
    <w:lvl w:ilvl="2">
      <w:start w:val="1"/>
      <w:numFmt w:val="bullet"/>
      <w:pStyle w:val="Heading3"/>
      <w:lvlText w:val=""/>
      <w:lvlJc w:val="left"/>
      <w:pPr>
        <w:ind w:left="1440" w:firstLine="288"/>
      </w:pPr>
      <w:rPr>
        <w:rFonts w:ascii="Symbol" w:hAnsi="Symbol" w:hint="default"/>
        <w:b w:val="0"/>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5381A39"/>
    <w:multiLevelType w:val="hybridMultilevel"/>
    <w:tmpl w:val="3C90E888"/>
    <w:lvl w:ilvl="0" w:tplc="27B6DB22">
      <w:start w:val="8"/>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3713953"/>
    <w:multiLevelType w:val="hybridMultilevel"/>
    <w:tmpl w:val="4934DAA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34E44C03"/>
    <w:multiLevelType w:val="hybridMultilevel"/>
    <w:tmpl w:val="C57471B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3E685DCE"/>
    <w:multiLevelType w:val="multilevel"/>
    <w:tmpl w:val="B442BB5A"/>
    <w:lvl w:ilvl="0">
      <w:start w:val="1"/>
      <w:numFmt w:val="decimal"/>
      <w:lvlText w:val="%1."/>
      <w:lvlJc w:val="right"/>
      <w:pPr>
        <w:tabs>
          <w:tab w:val="num" w:pos="900"/>
        </w:tabs>
        <w:ind w:left="900" w:hanging="360"/>
      </w:pPr>
      <w:rPr>
        <w:rFonts w:hint="default"/>
        <w:b w:val="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15:restartNumberingAfterBreak="0">
    <w:nsid w:val="49627C5D"/>
    <w:multiLevelType w:val="multilevel"/>
    <w:tmpl w:val="A8A8C556"/>
    <w:lvl w:ilvl="0">
      <w:start w:val="1"/>
      <w:numFmt w:val="decimal"/>
      <w:lvlText w:val="%1."/>
      <w:lvlJc w:val="right"/>
      <w:pPr>
        <w:tabs>
          <w:tab w:val="num" w:pos="1080"/>
        </w:tabs>
        <w:ind w:left="1080" w:hanging="360"/>
      </w:pPr>
      <w:rPr>
        <w:rFonts w:hint="default"/>
        <w:b w:val="0"/>
        <w:i w:val="0"/>
        <w:color w:val="auto"/>
        <w:sz w:val="24"/>
      </w:rPr>
    </w:lvl>
    <w:lvl w:ilvl="1">
      <w:start w:val="1"/>
      <w:numFmt w:val="lowerLetter"/>
      <w:lvlText w:val="%2."/>
      <w:lvlJc w:val="left"/>
      <w:pPr>
        <w:tabs>
          <w:tab w:val="num" w:pos="1260"/>
        </w:tabs>
        <w:ind w:left="1260" w:hanging="360"/>
      </w:pPr>
      <w:rPr>
        <w:rFonts w:hint="default"/>
        <w:b w:val="0"/>
        <w:i w:val="0"/>
        <w:color w:val="auto"/>
        <w:sz w:val="24"/>
      </w:rPr>
    </w:lvl>
    <w:lvl w:ilvl="2">
      <w:start w:val="1"/>
      <w:numFmt w:val="bullet"/>
      <w:lvlText w:val=""/>
      <w:lvlJc w:val="left"/>
      <w:pPr>
        <w:tabs>
          <w:tab w:val="num" w:pos="1980"/>
        </w:tabs>
        <w:ind w:left="1980" w:hanging="180"/>
      </w:pPr>
      <w:rPr>
        <w:rFonts w:ascii="Symbol" w:hAnsi="Symbol" w:hint="default"/>
        <w:b w:val="0"/>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3" w15:restartNumberingAfterBreak="0">
    <w:nsid w:val="4CB62FF5"/>
    <w:multiLevelType w:val="hybridMultilevel"/>
    <w:tmpl w:val="2AEA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16430D"/>
    <w:multiLevelType w:val="multilevel"/>
    <w:tmpl w:val="B442BB5A"/>
    <w:lvl w:ilvl="0">
      <w:start w:val="1"/>
      <w:numFmt w:val="decimal"/>
      <w:lvlText w:val="%1."/>
      <w:lvlJc w:val="right"/>
      <w:pPr>
        <w:tabs>
          <w:tab w:val="num" w:pos="1080"/>
        </w:tabs>
        <w:ind w:left="108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5" w15:restartNumberingAfterBreak="0">
    <w:nsid w:val="53FE6B8F"/>
    <w:multiLevelType w:val="multilevel"/>
    <w:tmpl w:val="03F4E3A8"/>
    <w:lvl w:ilvl="0">
      <w:start w:val="1"/>
      <w:numFmt w:val="bullet"/>
      <w:lvlText w:val=""/>
      <w:lvlJc w:val="left"/>
      <w:pPr>
        <w:ind w:left="1080" w:hanging="360"/>
      </w:pPr>
      <w:rPr>
        <w:rFonts w:ascii="Symbol" w:hAnsi="Symbol" w:hint="default"/>
        <w:b w:val="0"/>
        <w:i w:val="0"/>
        <w:color w:val="auto"/>
        <w:sz w:val="24"/>
      </w:rPr>
    </w:lvl>
    <w:lvl w:ilvl="1">
      <w:start w:val="1"/>
      <w:numFmt w:val="bullet"/>
      <w:lvlText w:val=""/>
      <w:lvlJc w:val="left"/>
      <w:pPr>
        <w:ind w:left="1260" w:hanging="360"/>
      </w:pPr>
      <w:rPr>
        <w:rFonts w:ascii="Symbol" w:hAnsi="Symbol" w:hint="default"/>
        <w:b w:val="0"/>
        <w:i w:val="0"/>
        <w:color w:val="auto"/>
        <w:sz w:val="24"/>
      </w:rPr>
    </w:lvl>
    <w:lvl w:ilvl="2">
      <w:start w:val="1"/>
      <w:numFmt w:val="bullet"/>
      <w:lvlText w:val=""/>
      <w:lvlJc w:val="left"/>
      <w:pPr>
        <w:tabs>
          <w:tab w:val="num" w:pos="1980"/>
        </w:tabs>
        <w:ind w:left="1980" w:hanging="180"/>
      </w:pPr>
      <w:rPr>
        <w:rFonts w:ascii="Symbol" w:hAnsi="Symbol" w:hint="default"/>
        <w:b w:val="0"/>
        <w:color w:val="000000" w:themeColor="text1"/>
      </w:rPr>
    </w:lvl>
    <w:lvl w:ilvl="3">
      <w:start w:val="1"/>
      <w:numFmt w:val="bullet"/>
      <w:lvlText w:val=""/>
      <w:lvlJc w:val="left"/>
      <w:pPr>
        <w:tabs>
          <w:tab w:val="num" w:pos="2700"/>
        </w:tabs>
        <w:ind w:left="2700" w:hanging="360"/>
      </w:pPr>
      <w:rPr>
        <w:rFonts w:ascii="Symbol" w:hAnsi="Symbol"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 w15:restartNumberingAfterBreak="0">
    <w:nsid w:val="5A3E3AEF"/>
    <w:multiLevelType w:val="multilevel"/>
    <w:tmpl w:val="CD908F80"/>
    <w:lvl w:ilvl="0">
      <w:start w:val="1"/>
      <w:numFmt w:val="decimal"/>
      <w:lvlText w:val="%1."/>
      <w:lvlJc w:val="right"/>
      <w:pPr>
        <w:tabs>
          <w:tab w:val="num" w:pos="1080"/>
        </w:tabs>
        <w:ind w:left="1080" w:hanging="360"/>
      </w:pPr>
      <w:rPr>
        <w:rFonts w:hint="default"/>
        <w:b w:val="0"/>
        <w:i w:val="0"/>
        <w:color w:val="auto"/>
        <w:sz w:val="24"/>
      </w:rPr>
    </w:lvl>
    <w:lvl w:ilvl="1">
      <w:start w:val="1"/>
      <w:numFmt w:val="lowerLetter"/>
      <w:lvlText w:val="%2."/>
      <w:lvlJc w:val="left"/>
      <w:pPr>
        <w:tabs>
          <w:tab w:val="num" w:pos="1260"/>
        </w:tabs>
        <w:ind w:left="1260" w:hanging="360"/>
      </w:pPr>
      <w:rPr>
        <w:rFonts w:asciiTheme="majorHAnsi" w:hAnsiTheme="majorHAnsi" w:hint="default"/>
        <w:b w:val="0"/>
        <w:i w:val="0"/>
        <w:color w:val="auto"/>
        <w:sz w:val="24"/>
      </w:rPr>
    </w:lvl>
    <w:lvl w:ilvl="2">
      <w:start w:val="1"/>
      <w:numFmt w:val="bullet"/>
      <w:lvlText w:val=""/>
      <w:lvlJc w:val="left"/>
      <w:pPr>
        <w:tabs>
          <w:tab w:val="num" w:pos="1980"/>
        </w:tabs>
        <w:ind w:left="1980" w:hanging="180"/>
      </w:pPr>
      <w:rPr>
        <w:rFonts w:ascii="Symbol" w:hAnsi="Symbol" w:hint="default"/>
        <w:b w:val="0"/>
        <w:sz w:val="24"/>
        <w:szCs w:val="24"/>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 w15:restartNumberingAfterBreak="0">
    <w:nsid w:val="616F2139"/>
    <w:multiLevelType w:val="hybridMultilevel"/>
    <w:tmpl w:val="770C7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8E97688"/>
    <w:multiLevelType w:val="multilevel"/>
    <w:tmpl w:val="B442BB5A"/>
    <w:lvl w:ilvl="0">
      <w:start w:val="1"/>
      <w:numFmt w:val="decimal"/>
      <w:lvlText w:val="%1."/>
      <w:lvlJc w:val="right"/>
      <w:pPr>
        <w:tabs>
          <w:tab w:val="num" w:pos="1080"/>
        </w:tabs>
        <w:ind w:left="108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9" w15:restartNumberingAfterBreak="0">
    <w:nsid w:val="69F52C17"/>
    <w:multiLevelType w:val="hybridMultilevel"/>
    <w:tmpl w:val="4FA86EC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733E73B5"/>
    <w:multiLevelType w:val="multilevel"/>
    <w:tmpl w:val="B442BB5A"/>
    <w:lvl w:ilvl="0">
      <w:start w:val="1"/>
      <w:numFmt w:val="decimal"/>
      <w:lvlText w:val="%1."/>
      <w:lvlJc w:val="right"/>
      <w:pPr>
        <w:tabs>
          <w:tab w:val="num" w:pos="360"/>
        </w:tabs>
        <w:ind w:left="36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1" w15:restartNumberingAfterBreak="0">
    <w:nsid w:val="77430879"/>
    <w:multiLevelType w:val="hybridMultilevel"/>
    <w:tmpl w:val="76AAD47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22" w15:restartNumberingAfterBreak="0">
    <w:nsid w:val="7CF17A11"/>
    <w:multiLevelType w:val="multilevel"/>
    <w:tmpl w:val="B442BB5A"/>
    <w:lvl w:ilvl="0">
      <w:start w:val="1"/>
      <w:numFmt w:val="decimal"/>
      <w:lvlText w:val="%1."/>
      <w:lvlJc w:val="right"/>
      <w:pPr>
        <w:tabs>
          <w:tab w:val="num" w:pos="1080"/>
        </w:tabs>
        <w:ind w:left="108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3" w15:restartNumberingAfterBreak="0">
    <w:nsid w:val="7E59747D"/>
    <w:multiLevelType w:val="multilevel"/>
    <w:tmpl w:val="80AA7D60"/>
    <w:lvl w:ilvl="0">
      <w:start w:val="1"/>
      <w:numFmt w:val="decimal"/>
      <w:lvlText w:val="%1."/>
      <w:lvlJc w:val="right"/>
      <w:pPr>
        <w:tabs>
          <w:tab w:val="num" w:pos="1080"/>
        </w:tabs>
        <w:ind w:left="1080" w:hanging="360"/>
      </w:pPr>
      <w:rPr>
        <w:rFonts w:hint="default"/>
        <w:b w:val="0"/>
        <w:i w:val="0"/>
        <w:color w:val="auto"/>
        <w:sz w:val="24"/>
      </w:rPr>
    </w:lvl>
    <w:lvl w:ilvl="1">
      <w:start w:val="1"/>
      <w:numFmt w:val="bullet"/>
      <w:lvlText w:val=""/>
      <w:lvlJc w:val="left"/>
      <w:pPr>
        <w:ind w:left="1260" w:hanging="360"/>
      </w:pPr>
      <w:rPr>
        <w:rFonts w:ascii="Symbol" w:hAnsi="Symbol" w:hint="default"/>
        <w:b w:val="0"/>
        <w:i w:val="0"/>
        <w:color w:val="auto"/>
        <w:sz w:val="24"/>
      </w:rPr>
    </w:lvl>
    <w:lvl w:ilvl="2">
      <w:start w:val="1"/>
      <w:numFmt w:val="bullet"/>
      <w:lvlText w:val=""/>
      <w:lvlJc w:val="left"/>
      <w:pPr>
        <w:tabs>
          <w:tab w:val="num" w:pos="1980"/>
        </w:tabs>
        <w:ind w:left="1980" w:hanging="180"/>
      </w:pPr>
      <w:rPr>
        <w:rFonts w:ascii="Symbol" w:hAnsi="Symbol" w:hint="default"/>
        <w:b w:val="0"/>
        <w:color w:val="000000" w:themeColor="text1"/>
      </w:rPr>
    </w:lvl>
    <w:lvl w:ilvl="3">
      <w:start w:val="1"/>
      <w:numFmt w:val="bullet"/>
      <w:lvlText w:val=""/>
      <w:lvlJc w:val="left"/>
      <w:pPr>
        <w:tabs>
          <w:tab w:val="num" w:pos="2700"/>
        </w:tabs>
        <w:ind w:left="2700" w:hanging="360"/>
      </w:pPr>
      <w:rPr>
        <w:rFonts w:ascii="Symbol" w:hAnsi="Symbol"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num w:numId="1">
    <w:abstractNumId w:val="6"/>
  </w:num>
  <w:num w:numId="2">
    <w:abstractNumId w:val="12"/>
  </w:num>
  <w:num w:numId="3">
    <w:abstractNumId w:val="20"/>
  </w:num>
  <w:num w:numId="4">
    <w:abstractNumId w:val="23"/>
  </w:num>
  <w:num w:numId="5">
    <w:abstractNumId w:val="7"/>
  </w:num>
  <w:num w:numId="6">
    <w:abstractNumId w:val="1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0"/>
  </w:num>
  <w:num w:numId="21">
    <w:abstractNumId w:val="3"/>
  </w:num>
  <w:num w:numId="22">
    <w:abstractNumId w:val="22"/>
  </w:num>
  <w:num w:numId="23">
    <w:abstractNumId w:val="1"/>
  </w:num>
  <w:num w:numId="24">
    <w:abstractNumId w:val="18"/>
  </w:num>
  <w:num w:numId="25">
    <w:abstractNumId w:val="14"/>
  </w:num>
  <w:num w:numId="26">
    <w:abstractNumId w:val="5"/>
  </w:num>
  <w:num w:numId="27">
    <w:abstractNumId w:val="15"/>
  </w:num>
  <w:num w:numId="28">
    <w:abstractNumId w:val="21"/>
  </w:num>
  <w:num w:numId="29">
    <w:abstractNumId w:val="17"/>
  </w:num>
  <w:num w:numId="30">
    <w:abstractNumId w:val="10"/>
  </w:num>
  <w:num w:numId="31">
    <w:abstractNumId w:val="19"/>
  </w:num>
  <w:num w:numId="32">
    <w:abstractNumId w:val="11"/>
  </w:num>
  <w:num w:numId="33">
    <w:abstractNumId w:val="7"/>
  </w:num>
  <w:num w:numId="34">
    <w:abstractNumId w:val="7"/>
  </w:num>
  <w:num w:numId="35">
    <w:abstractNumId w:val="7"/>
  </w:num>
  <w:num w:numId="36">
    <w:abstractNumId w:val="7"/>
  </w:num>
  <w:num w:numId="37">
    <w:abstractNumId w:val="7"/>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DA"/>
    <w:rsid w:val="00000123"/>
    <w:rsid w:val="00000814"/>
    <w:rsid w:val="00000B47"/>
    <w:rsid w:val="00001223"/>
    <w:rsid w:val="00002805"/>
    <w:rsid w:val="00002C4A"/>
    <w:rsid w:val="00003FBC"/>
    <w:rsid w:val="00004C7D"/>
    <w:rsid w:val="000062C1"/>
    <w:rsid w:val="00007102"/>
    <w:rsid w:val="000076B7"/>
    <w:rsid w:val="00010216"/>
    <w:rsid w:val="00011FA0"/>
    <w:rsid w:val="00012235"/>
    <w:rsid w:val="0001231F"/>
    <w:rsid w:val="0001384E"/>
    <w:rsid w:val="0001431B"/>
    <w:rsid w:val="000144C2"/>
    <w:rsid w:val="0001457E"/>
    <w:rsid w:val="00015F4C"/>
    <w:rsid w:val="00016927"/>
    <w:rsid w:val="000178A8"/>
    <w:rsid w:val="00017CCE"/>
    <w:rsid w:val="00020360"/>
    <w:rsid w:val="000206F6"/>
    <w:rsid w:val="0002262D"/>
    <w:rsid w:val="00022765"/>
    <w:rsid w:val="00023462"/>
    <w:rsid w:val="000239E5"/>
    <w:rsid w:val="00024CB1"/>
    <w:rsid w:val="00025FFD"/>
    <w:rsid w:val="000264FE"/>
    <w:rsid w:val="000272C3"/>
    <w:rsid w:val="000302B1"/>
    <w:rsid w:val="0003038D"/>
    <w:rsid w:val="0003248F"/>
    <w:rsid w:val="00032DD4"/>
    <w:rsid w:val="00033965"/>
    <w:rsid w:val="00034F49"/>
    <w:rsid w:val="00035EF8"/>
    <w:rsid w:val="00042E1C"/>
    <w:rsid w:val="00042FAB"/>
    <w:rsid w:val="00043DD7"/>
    <w:rsid w:val="0004453E"/>
    <w:rsid w:val="00044A49"/>
    <w:rsid w:val="0004537D"/>
    <w:rsid w:val="00045C8C"/>
    <w:rsid w:val="00045D03"/>
    <w:rsid w:val="00050672"/>
    <w:rsid w:val="00050B5B"/>
    <w:rsid w:val="00051C83"/>
    <w:rsid w:val="000528E8"/>
    <w:rsid w:val="00053E63"/>
    <w:rsid w:val="00053EBE"/>
    <w:rsid w:val="00054F1A"/>
    <w:rsid w:val="000568F0"/>
    <w:rsid w:val="0005709B"/>
    <w:rsid w:val="00057329"/>
    <w:rsid w:val="000576D3"/>
    <w:rsid w:val="00057D10"/>
    <w:rsid w:val="00057EA7"/>
    <w:rsid w:val="00060151"/>
    <w:rsid w:val="0006056D"/>
    <w:rsid w:val="00060596"/>
    <w:rsid w:val="00060BCD"/>
    <w:rsid w:val="0006170F"/>
    <w:rsid w:val="00061B5F"/>
    <w:rsid w:val="00062A8C"/>
    <w:rsid w:val="0006490A"/>
    <w:rsid w:val="00064FED"/>
    <w:rsid w:val="0006523D"/>
    <w:rsid w:val="000653A2"/>
    <w:rsid w:val="0006553A"/>
    <w:rsid w:val="00065805"/>
    <w:rsid w:val="00066B85"/>
    <w:rsid w:val="00067B99"/>
    <w:rsid w:val="00070324"/>
    <w:rsid w:val="00070EDB"/>
    <w:rsid w:val="000736E2"/>
    <w:rsid w:val="0007428C"/>
    <w:rsid w:val="000758A2"/>
    <w:rsid w:val="000758FE"/>
    <w:rsid w:val="00075EB3"/>
    <w:rsid w:val="00076E4C"/>
    <w:rsid w:val="000779BC"/>
    <w:rsid w:val="00077D7E"/>
    <w:rsid w:val="000802AF"/>
    <w:rsid w:val="0008068E"/>
    <w:rsid w:val="00081375"/>
    <w:rsid w:val="00081AB7"/>
    <w:rsid w:val="0008361A"/>
    <w:rsid w:val="00083A86"/>
    <w:rsid w:val="00083C4B"/>
    <w:rsid w:val="00084206"/>
    <w:rsid w:val="0008545B"/>
    <w:rsid w:val="000854EF"/>
    <w:rsid w:val="000862A3"/>
    <w:rsid w:val="00086345"/>
    <w:rsid w:val="00087430"/>
    <w:rsid w:val="00087620"/>
    <w:rsid w:val="000905D3"/>
    <w:rsid w:val="0009095F"/>
    <w:rsid w:val="00091AB4"/>
    <w:rsid w:val="000922A4"/>
    <w:rsid w:val="00092560"/>
    <w:rsid w:val="000936B5"/>
    <w:rsid w:val="00095616"/>
    <w:rsid w:val="00096572"/>
    <w:rsid w:val="00096D68"/>
    <w:rsid w:val="000A1C17"/>
    <w:rsid w:val="000A2947"/>
    <w:rsid w:val="000A32E8"/>
    <w:rsid w:val="000A57A1"/>
    <w:rsid w:val="000A6312"/>
    <w:rsid w:val="000A6A73"/>
    <w:rsid w:val="000A6F34"/>
    <w:rsid w:val="000A7353"/>
    <w:rsid w:val="000A771C"/>
    <w:rsid w:val="000A79B2"/>
    <w:rsid w:val="000B01C8"/>
    <w:rsid w:val="000B0EFC"/>
    <w:rsid w:val="000B33BC"/>
    <w:rsid w:val="000B50BE"/>
    <w:rsid w:val="000B555C"/>
    <w:rsid w:val="000B5642"/>
    <w:rsid w:val="000B58F9"/>
    <w:rsid w:val="000B5DB0"/>
    <w:rsid w:val="000B65F9"/>
    <w:rsid w:val="000B776E"/>
    <w:rsid w:val="000C0F55"/>
    <w:rsid w:val="000C1273"/>
    <w:rsid w:val="000C3497"/>
    <w:rsid w:val="000C3997"/>
    <w:rsid w:val="000C4B5F"/>
    <w:rsid w:val="000C662B"/>
    <w:rsid w:val="000C6D22"/>
    <w:rsid w:val="000C7663"/>
    <w:rsid w:val="000C7E22"/>
    <w:rsid w:val="000D075F"/>
    <w:rsid w:val="000D0D42"/>
    <w:rsid w:val="000D1F21"/>
    <w:rsid w:val="000D204A"/>
    <w:rsid w:val="000D40D3"/>
    <w:rsid w:val="000D457B"/>
    <w:rsid w:val="000D4A56"/>
    <w:rsid w:val="000D4D8A"/>
    <w:rsid w:val="000D7F8A"/>
    <w:rsid w:val="000E1750"/>
    <w:rsid w:val="000E1DDB"/>
    <w:rsid w:val="000E1E10"/>
    <w:rsid w:val="000E3168"/>
    <w:rsid w:val="000E4AFD"/>
    <w:rsid w:val="000E4B26"/>
    <w:rsid w:val="000E4E0C"/>
    <w:rsid w:val="000E5E16"/>
    <w:rsid w:val="000E6392"/>
    <w:rsid w:val="000E68C3"/>
    <w:rsid w:val="000F25A6"/>
    <w:rsid w:val="000F5E49"/>
    <w:rsid w:val="001004C7"/>
    <w:rsid w:val="0010052F"/>
    <w:rsid w:val="0010063A"/>
    <w:rsid w:val="00100A26"/>
    <w:rsid w:val="0010120A"/>
    <w:rsid w:val="00101D76"/>
    <w:rsid w:val="00102583"/>
    <w:rsid w:val="00102CE8"/>
    <w:rsid w:val="001042CB"/>
    <w:rsid w:val="00104681"/>
    <w:rsid w:val="001050D0"/>
    <w:rsid w:val="00105A4B"/>
    <w:rsid w:val="00105F67"/>
    <w:rsid w:val="00106854"/>
    <w:rsid w:val="00107C9B"/>
    <w:rsid w:val="001104A9"/>
    <w:rsid w:val="00110551"/>
    <w:rsid w:val="00110B79"/>
    <w:rsid w:val="00111397"/>
    <w:rsid w:val="00112B5D"/>
    <w:rsid w:val="00113BE8"/>
    <w:rsid w:val="00113F1B"/>
    <w:rsid w:val="00114050"/>
    <w:rsid w:val="001140B9"/>
    <w:rsid w:val="001141CB"/>
    <w:rsid w:val="00114AA9"/>
    <w:rsid w:val="001159E4"/>
    <w:rsid w:val="00115D5A"/>
    <w:rsid w:val="00115FB0"/>
    <w:rsid w:val="00115FD4"/>
    <w:rsid w:val="00117D9F"/>
    <w:rsid w:val="0012146C"/>
    <w:rsid w:val="00122434"/>
    <w:rsid w:val="001237D5"/>
    <w:rsid w:val="00125693"/>
    <w:rsid w:val="00126702"/>
    <w:rsid w:val="001279D3"/>
    <w:rsid w:val="001318BD"/>
    <w:rsid w:val="00131A54"/>
    <w:rsid w:val="00131EBB"/>
    <w:rsid w:val="001321A7"/>
    <w:rsid w:val="00133E8E"/>
    <w:rsid w:val="00133ED2"/>
    <w:rsid w:val="001352F2"/>
    <w:rsid w:val="001357B4"/>
    <w:rsid w:val="00136237"/>
    <w:rsid w:val="001369A7"/>
    <w:rsid w:val="00137128"/>
    <w:rsid w:val="001378E3"/>
    <w:rsid w:val="00137D86"/>
    <w:rsid w:val="0014149E"/>
    <w:rsid w:val="00142D23"/>
    <w:rsid w:val="0014389E"/>
    <w:rsid w:val="0014463B"/>
    <w:rsid w:val="001454B4"/>
    <w:rsid w:val="001459A5"/>
    <w:rsid w:val="00147E13"/>
    <w:rsid w:val="001530F0"/>
    <w:rsid w:val="001535EF"/>
    <w:rsid w:val="00154387"/>
    <w:rsid w:val="00155939"/>
    <w:rsid w:val="00155F5B"/>
    <w:rsid w:val="00156218"/>
    <w:rsid w:val="00157F97"/>
    <w:rsid w:val="00161159"/>
    <w:rsid w:val="0016363A"/>
    <w:rsid w:val="00163980"/>
    <w:rsid w:val="00164A84"/>
    <w:rsid w:val="00166BCF"/>
    <w:rsid w:val="001701A9"/>
    <w:rsid w:val="00170F55"/>
    <w:rsid w:val="001742B0"/>
    <w:rsid w:val="00175947"/>
    <w:rsid w:val="00176661"/>
    <w:rsid w:val="001773AA"/>
    <w:rsid w:val="001778D2"/>
    <w:rsid w:val="00177C0E"/>
    <w:rsid w:val="00177CBC"/>
    <w:rsid w:val="001802C0"/>
    <w:rsid w:val="00180EB1"/>
    <w:rsid w:val="001827D4"/>
    <w:rsid w:val="00184274"/>
    <w:rsid w:val="001850DB"/>
    <w:rsid w:val="00185CE7"/>
    <w:rsid w:val="0018670E"/>
    <w:rsid w:val="00186CC7"/>
    <w:rsid w:val="00187020"/>
    <w:rsid w:val="001900E8"/>
    <w:rsid w:val="001901B5"/>
    <w:rsid w:val="0019081A"/>
    <w:rsid w:val="00190F45"/>
    <w:rsid w:val="00191A2A"/>
    <w:rsid w:val="00192972"/>
    <w:rsid w:val="00192B94"/>
    <w:rsid w:val="00193822"/>
    <w:rsid w:val="00194878"/>
    <w:rsid w:val="0019590A"/>
    <w:rsid w:val="00196076"/>
    <w:rsid w:val="00196C26"/>
    <w:rsid w:val="00197537"/>
    <w:rsid w:val="001A0A2C"/>
    <w:rsid w:val="001A0A34"/>
    <w:rsid w:val="001A0AA7"/>
    <w:rsid w:val="001A0ED5"/>
    <w:rsid w:val="001A1034"/>
    <w:rsid w:val="001A1299"/>
    <w:rsid w:val="001A15F4"/>
    <w:rsid w:val="001A195C"/>
    <w:rsid w:val="001A1C63"/>
    <w:rsid w:val="001A308E"/>
    <w:rsid w:val="001A30AA"/>
    <w:rsid w:val="001A45B9"/>
    <w:rsid w:val="001A4AC2"/>
    <w:rsid w:val="001A5200"/>
    <w:rsid w:val="001A5628"/>
    <w:rsid w:val="001A5E3A"/>
    <w:rsid w:val="001A6029"/>
    <w:rsid w:val="001A6929"/>
    <w:rsid w:val="001B0461"/>
    <w:rsid w:val="001B05ED"/>
    <w:rsid w:val="001B1BA9"/>
    <w:rsid w:val="001B236F"/>
    <w:rsid w:val="001B4859"/>
    <w:rsid w:val="001B5C58"/>
    <w:rsid w:val="001B609D"/>
    <w:rsid w:val="001B66A1"/>
    <w:rsid w:val="001C0777"/>
    <w:rsid w:val="001C135B"/>
    <w:rsid w:val="001C1373"/>
    <w:rsid w:val="001C2145"/>
    <w:rsid w:val="001C265F"/>
    <w:rsid w:val="001C2F25"/>
    <w:rsid w:val="001C4D22"/>
    <w:rsid w:val="001C5BE1"/>
    <w:rsid w:val="001C5BF4"/>
    <w:rsid w:val="001C6F22"/>
    <w:rsid w:val="001D0E42"/>
    <w:rsid w:val="001D2866"/>
    <w:rsid w:val="001D35BB"/>
    <w:rsid w:val="001D507D"/>
    <w:rsid w:val="001D6312"/>
    <w:rsid w:val="001D6616"/>
    <w:rsid w:val="001D67D2"/>
    <w:rsid w:val="001D6CF1"/>
    <w:rsid w:val="001D70CC"/>
    <w:rsid w:val="001E07C9"/>
    <w:rsid w:val="001E10A9"/>
    <w:rsid w:val="001E3EBE"/>
    <w:rsid w:val="001E62D7"/>
    <w:rsid w:val="001E68FE"/>
    <w:rsid w:val="001E6C95"/>
    <w:rsid w:val="001E7067"/>
    <w:rsid w:val="001E7109"/>
    <w:rsid w:val="001E79AB"/>
    <w:rsid w:val="001E7BD6"/>
    <w:rsid w:val="001F068E"/>
    <w:rsid w:val="001F0759"/>
    <w:rsid w:val="001F091D"/>
    <w:rsid w:val="001F1FF8"/>
    <w:rsid w:val="001F4DE0"/>
    <w:rsid w:val="001F6E94"/>
    <w:rsid w:val="00200784"/>
    <w:rsid w:val="00200A1D"/>
    <w:rsid w:val="00200B24"/>
    <w:rsid w:val="00200E9F"/>
    <w:rsid w:val="00201C4E"/>
    <w:rsid w:val="00202F09"/>
    <w:rsid w:val="00203EC0"/>
    <w:rsid w:val="00204011"/>
    <w:rsid w:val="00204581"/>
    <w:rsid w:val="002058D5"/>
    <w:rsid w:val="00207DA1"/>
    <w:rsid w:val="002108D0"/>
    <w:rsid w:val="002124D9"/>
    <w:rsid w:val="002136D4"/>
    <w:rsid w:val="00214F20"/>
    <w:rsid w:val="002156B8"/>
    <w:rsid w:val="00215DDF"/>
    <w:rsid w:val="002203BC"/>
    <w:rsid w:val="0022053C"/>
    <w:rsid w:val="00221279"/>
    <w:rsid w:val="002217AE"/>
    <w:rsid w:val="00222816"/>
    <w:rsid w:val="002233F2"/>
    <w:rsid w:val="00223447"/>
    <w:rsid w:val="002244B9"/>
    <w:rsid w:val="00224B8F"/>
    <w:rsid w:val="00225484"/>
    <w:rsid w:val="00225936"/>
    <w:rsid w:val="00230CC2"/>
    <w:rsid w:val="00231349"/>
    <w:rsid w:val="002313C8"/>
    <w:rsid w:val="002317ED"/>
    <w:rsid w:val="00231DB8"/>
    <w:rsid w:val="002321D3"/>
    <w:rsid w:val="00234C73"/>
    <w:rsid w:val="002354C8"/>
    <w:rsid w:val="00236D7A"/>
    <w:rsid w:val="002372F7"/>
    <w:rsid w:val="0023798F"/>
    <w:rsid w:val="00240684"/>
    <w:rsid w:val="00241652"/>
    <w:rsid w:val="002440C8"/>
    <w:rsid w:val="00244650"/>
    <w:rsid w:val="00244B49"/>
    <w:rsid w:val="002453E0"/>
    <w:rsid w:val="0024579E"/>
    <w:rsid w:val="0024608A"/>
    <w:rsid w:val="0024643F"/>
    <w:rsid w:val="00246903"/>
    <w:rsid w:val="002514AC"/>
    <w:rsid w:val="00251AC3"/>
    <w:rsid w:val="00251E1F"/>
    <w:rsid w:val="00252272"/>
    <w:rsid w:val="002525BB"/>
    <w:rsid w:val="00253320"/>
    <w:rsid w:val="00254A77"/>
    <w:rsid w:val="00254E78"/>
    <w:rsid w:val="00255F49"/>
    <w:rsid w:val="002561A6"/>
    <w:rsid w:val="002566F9"/>
    <w:rsid w:val="00256C29"/>
    <w:rsid w:val="00256FCB"/>
    <w:rsid w:val="00257143"/>
    <w:rsid w:val="00257A40"/>
    <w:rsid w:val="00257D7E"/>
    <w:rsid w:val="00257F2A"/>
    <w:rsid w:val="00260306"/>
    <w:rsid w:val="00260A7B"/>
    <w:rsid w:val="00260FB1"/>
    <w:rsid w:val="00261216"/>
    <w:rsid w:val="00261EB6"/>
    <w:rsid w:val="00261EFF"/>
    <w:rsid w:val="00262915"/>
    <w:rsid w:val="00263172"/>
    <w:rsid w:val="00265127"/>
    <w:rsid w:val="0026580E"/>
    <w:rsid w:val="002658C9"/>
    <w:rsid w:val="00271047"/>
    <w:rsid w:val="00272426"/>
    <w:rsid w:val="0027385B"/>
    <w:rsid w:val="00273E5A"/>
    <w:rsid w:val="00274955"/>
    <w:rsid w:val="00274C56"/>
    <w:rsid w:val="00274EFC"/>
    <w:rsid w:val="002754A4"/>
    <w:rsid w:val="00277A77"/>
    <w:rsid w:val="0028002A"/>
    <w:rsid w:val="00280DE1"/>
    <w:rsid w:val="00284D72"/>
    <w:rsid w:val="002855B1"/>
    <w:rsid w:val="00286C54"/>
    <w:rsid w:val="002872D2"/>
    <w:rsid w:val="0028773E"/>
    <w:rsid w:val="00291F31"/>
    <w:rsid w:val="00292F63"/>
    <w:rsid w:val="00292FE3"/>
    <w:rsid w:val="0029319B"/>
    <w:rsid w:val="00295B46"/>
    <w:rsid w:val="00295F64"/>
    <w:rsid w:val="002A060F"/>
    <w:rsid w:val="002A37DE"/>
    <w:rsid w:val="002A41BA"/>
    <w:rsid w:val="002A62D1"/>
    <w:rsid w:val="002B00C0"/>
    <w:rsid w:val="002B2CC0"/>
    <w:rsid w:val="002B2DC8"/>
    <w:rsid w:val="002B317B"/>
    <w:rsid w:val="002B3BAB"/>
    <w:rsid w:val="002B4DC0"/>
    <w:rsid w:val="002B5B76"/>
    <w:rsid w:val="002B6435"/>
    <w:rsid w:val="002B690E"/>
    <w:rsid w:val="002B6992"/>
    <w:rsid w:val="002B6A20"/>
    <w:rsid w:val="002B6AB0"/>
    <w:rsid w:val="002B7793"/>
    <w:rsid w:val="002B78E1"/>
    <w:rsid w:val="002C10E2"/>
    <w:rsid w:val="002C1357"/>
    <w:rsid w:val="002C18AE"/>
    <w:rsid w:val="002C2B23"/>
    <w:rsid w:val="002C2F02"/>
    <w:rsid w:val="002C3A2F"/>
    <w:rsid w:val="002C4D2E"/>
    <w:rsid w:val="002C5375"/>
    <w:rsid w:val="002C7873"/>
    <w:rsid w:val="002C7F93"/>
    <w:rsid w:val="002D2C7E"/>
    <w:rsid w:val="002D5125"/>
    <w:rsid w:val="002D5E8B"/>
    <w:rsid w:val="002E05A5"/>
    <w:rsid w:val="002E05FF"/>
    <w:rsid w:val="002E0D34"/>
    <w:rsid w:val="002E1048"/>
    <w:rsid w:val="002E1593"/>
    <w:rsid w:val="002E1A3D"/>
    <w:rsid w:val="002E26D1"/>
    <w:rsid w:val="002E2DDB"/>
    <w:rsid w:val="002E4263"/>
    <w:rsid w:val="002E4550"/>
    <w:rsid w:val="002F04EB"/>
    <w:rsid w:val="002F1397"/>
    <w:rsid w:val="002F1C83"/>
    <w:rsid w:val="002F22CE"/>
    <w:rsid w:val="002F2F9C"/>
    <w:rsid w:val="002F3848"/>
    <w:rsid w:val="002F459B"/>
    <w:rsid w:val="002F5D5A"/>
    <w:rsid w:val="002F6D3B"/>
    <w:rsid w:val="00300664"/>
    <w:rsid w:val="00301899"/>
    <w:rsid w:val="00301B16"/>
    <w:rsid w:val="00301EAA"/>
    <w:rsid w:val="0030291A"/>
    <w:rsid w:val="00302CAF"/>
    <w:rsid w:val="00303239"/>
    <w:rsid w:val="00303931"/>
    <w:rsid w:val="00303BFB"/>
    <w:rsid w:val="00304329"/>
    <w:rsid w:val="00305082"/>
    <w:rsid w:val="003055EB"/>
    <w:rsid w:val="00306786"/>
    <w:rsid w:val="003069D9"/>
    <w:rsid w:val="0030726E"/>
    <w:rsid w:val="00311275"/>
    <w:rsid w:val="003115F1"/>
    <w:rsid w:val="00313954"/>
    <w:rsid w:val="00313AF4"/>
    <w:rsid w:val="003143E9"/>
    <w:rsid w:val="003149CE"/>
    <w:rsid w:val="00314AD8"/>
    <w:rsid w:val="0031769E"/>
    <w:rsid w:val="0031770D"/>
    <w:rsid w:val="00320B74"/>
    <w:rsid w:val="003210D6"/>
    <w:rsid w:val="0032368A"/>
    <w:rsid w:val="00325277"/>
    <w:rsid w:val="00326241"/>
    <w:rsid w:val="00326941"/>
    <w:rsid w:val="00326974"/>
    <w:rsid w:val="00327E7A"/>
    <w:rsid w:val="00327F04"/>
    <w:rsid w:val="00330EA1"/>
    <w:rsid w:val="00331793"/>
    <w:rsid w:val="0033195D"/>
    <w:rsid w:val="003319B7"/>
    <w:rsid w:val="00331C87"/>
    <w:rsid w:val="00332186"/>
    <w:rsid w:val="00332236"/>
    <w:rsid w:val="003334A1"/>
    <w:rsid w:val="00333A3B"/>
    <w:rsid w:val="003359F0"/>
    <w:rsid w:val="00337FB1"/>
    <w:rsid w:val="0034101E"/>
    <w:rsid w:val="00343F30"/>
    <w:rsid w:val="0034605A"/>
    <w:rsid w:val="0034671E"/>
    <w:rsid w:val="00347510"/>
    <w:rsid w:val="00350893"/>
    <w:rsid w:val="00350B09"/>
    <w:rsid w:val="003510B8"/>
    <w:rsid w:val="00351A50"/>
    <w:rsid w:val="00351C77"/>
    <w:rsid w:val="0035239C"/>
    <w:rsid w:val="003531C4"/>
    <w:rsid w:val="003531E1"/>
    <w:rsid w:val="00353470"/>
    <w:rsid w:val="003547C1"/>
    <w:rsid w:val="00357D99"/>
    <w:rsid w:val="003609A8"/>
    <w:rsid w:val="00361BA8"/>
    <w:rsid w:val="003621A5"/>
    <w:rsid w:val="003640BF"/>
    <w:rsid w:val="0036412B"/>
    <w:rsid w:val="00366C6C"/>
    <w:rsid w:val="00367301"/>
    <w:rsid w:val="00373B28"/>
    <w:rsid w:val="00373F7A"/>
    <w:rsid w:val="003740CE"/>
    <w:rsid w:val="003744EB"/>
    <w:rsid w:val="003755A4"/>
    <w:rsid w:val="00375CA3"/>
    <w:rsid w:val="0037615D"/>
    <w:rsid w:val="00376464"/>
    <w:rsid w:val="003768B9"/>
    <w:rsid w:val="00380641"/>
    <w:rsid w:val="00380C1E"/>
    <w:rsid w:val="0038222B"/>
    <w:rsid w:val="003852D9"/>
    <w:rsid w:val="00386028"/>
    <w:rsid w:val="00386445"/>
    <w:rsid w:val="00386F8E"/>
    <w:rsid w:val="00387FE3"/>
    <w:rsid w:val="003901B1"/>
    <w:rsid w:val="00390A0F"/>
    <w:rsid w:val="00390A87"/>
    <w:rsid w:val="00390CEB"/>
    <w:rsid w:val="00391092"/>
    <w:rsid w:val="003934CA"/>
    <w:rsid w:val="0039394D"/>
    <w:rsid w:val="003945D0"/>
    <w:rsid w:val="003948D3"/>
    <w:rsid w:val="0039506E"/>
    <w:rsid w:val="00396665"/>
    <w:rsid w:val="00396F9F"/>
    <w:rsid w:val="00397085"/>
    <w:rsid w:val="003A206D"/>
    <w:rsid w:val="003A36F1"/>
    <w:rsid w:val="003A4102"/>
    <w:rsid w:val="003A4811"/>
    <w:rsid w:val="003A52A0"/>
    <w:rsid w:val="003A559C"/>
    <w:rsid w:val="003A59E4"/>
    <w:rsid w:val="003A667A"/>
    <w:rsid w:val="003A682D"/>
    <w:rsid w:val="003A685B"/>
    <w:rsid w:val="003A6CB1"/>
    <w:rsid w:val="003A6F38"/>
    <w:rsid w:val="003A7556"/>
    <w:rsid w:val="003B06D9"/>
    <w:rsid w:val="003B1932"/>
    <w:rsid w:val="003B1D12"/>
    <w:rsid w:val="003B262F"/>
    <w:rsid w:val="003B2AA3"/>
    <w:rsid w:val="003B5632"/>
    <w:rsid w:val="003B597D"/>
    <w:rsid w:val="003B5A66"/>
    <w:rsid w:val="003B5BC4"/>
    <w:rsid w:val="003B650F"/>
    <w:rsid w:val="003B75A1"/>
    <w:rsid w:val="003B7EB4"/>
    <w:rsid w:val="003C0D82"/>
    <w:rsid w:val="003C10E2"/>
    <w:rsid w:val="003C23D6"/>
    <w:rsid w:val="003C36C6"/>
    <w:rsid w:val="003C5298"/>
    <w:rsid w:val="003C5560"/>
    <w:rsid w:val="003C78A3"/>
    <w:rsid w:val="003D1EF7"/>
    <w:rsid w:val="003D2F14"/>
    <w:rsid w:val="003D32C5"/>
    <w:rsid w:val="003D3A12"/>
    <w:rsid w:val="003D449F"/>
    <w:rsid w:val="003D4E68"/>
    <w:rsid w:val="003D61D8"/>
    <w:rsid w:val="003D701F"/>
    <w:rsid w:val="003E0BA7"/>
    <w:rsid w:val="003E15FC"/>
    <w:rsid w:val="003E195A"/>
    <w:rsid w:val="003E2BEB"/>
    <w:rsid w:val="003E61D4"/>
    <w:rsid w:val="003E62F3"/>
    <w:rsid w:val="003E6DF2"/>
    <w:rsid w:val="003E6F1F"/>
    <w:rsid w:val="003E77C4"/>
    <w:rsid w:val="003F06B8"/>
    <w:rsid w:val="003F1922"/>
    <w:rsid w:val="003F1C74"/>
    <w:rsid w:val="003F5A80"/>
    <w:rsid w:val="003F66DD"/>
    <w:rsid w:val="003F6BBC"/>
    <w:rsid w:val="003F6E83"/>
    <w:rsid w:val="003F7281"/>
    <w:rsid w:val="003F775E"/>
    <w:rsid w:val="0040103D"/>
    <w:rsid w:val="00401EB2"/>
    <w:rsid w:val="0040356F"/>
    <w:rsid w:val="00405BB3"/>
    <w:rsid w:val="00407492"/>
    <w:rsid w:val="0041200E"/>
    <w:rsid w:val="00412CE5"/>
    <w:rsid w:val="00415C32"/>
    <w:rsid w:val="00417846"/>
    <w:rsid w:val="00417BB2"/>
    <w:rsid w:val="00421262"/>
    <w:rsid w:val="00421744"/>
    <w:rsid w:val="004219FA"/>
    <w:rsid w:val="00422D6D"/>
    <w:rsid w:val="00423EF1"/>
    <w:rsid w:val="004240CD"/>
    <w:rsid w:val="004245C8"/>
    <w:rsid w:val="00424CDE"/>
    <w:rsid w:val="00425287"/>
    <w:rsid w:val="0042563D"/>
    <w:rsid w:val="00425BBC"/>
    <w:rsid w:val="0043037F"/>
    <w:rsid w:val="004310B2"/>
    <w:rsid w:val="00431FA5"/>
    <w:rsid w:val="00432391"/>
    <w:rsid w:val="00433DDA"/>
    <w:rsid w:val="004340FB"/>
    <w:rsid w:val="004345DE"/>
    <w:rsid w:val="004359F0"/>
    <w:rsid w:val="00435FB1"/>
    <w:rsid w:val="0043694A"/>
    <w:rsid w:val="00437766"/>
    <w:rsid w:val="00437A01"/>
    <w:rsid w:val="00437B0D"/>
    <w:rsid w:val="00437BD4"/>
    <w:rsid w:val="00440323"/>
    <w:rsid w:val="00440869"/>
    <w:rsid w:val="004410FD"/>
    <w:rsid w:val="00441F77"/>
    <w:rsid w:val="004424CF"/>
    <w:rsid w:val="004451F9"/>
    <w:rsid w:val="004452B3"/>
    <w:rsid w:val="004453DE"/>
    <w:rsid w:val="00445CC8"/>
    <w:rsid w:val="004460C5"/>
    <w:rsid w:val="00446B7E"/>
    <w:rsid w:val="00454673"/>
    <w:rsid w:val="0045582D"/>
    <w:rsid w:val="00455C23"/>
    <w:rsid w:val="00456237"/>
    <w:rsid w:val="00460432"/>
    <w:rsid w:val="00460A02"/>
    <w:rsid w:val="004614F5"/>
    <w:rsid w:val="0046300A"/>
    <w:rsid w:val="00463C2D"/>
    <w:rsid w:val="00464488"/>
    <w:rsid w:val="00464A5C"/>
    <w:rsid w:val="00466026"/>
    <w:rsid w:val="004668C2"/>
    <w:rsid w:val="00470008"/>
    <w:rsid w:val="00471445"/>
    <w:rsid w:val="00472BC3"/>
    <w:rsid w:val="004735B2"/>
    <w:rsid w:val="004735B9"/>
    <w:rsid w:val="00477E49"/>
    <w:rsid w:val="00480F00"/>
    <w:rsid w:val="00481C01"/>
    <w:rsid w:val="00482371"/>
    <w:rsid w:val="00482D3A"/>
    <w:rsid w:val="00484705"/>
    <w:rsid w:val="00484AFB"/>
    <w:rsid w:val="0048607A"/>
    <w:rsid w:val="0048610F"/>
    <w:rsid w:val="0048680D"/>
    <w:rsid w:val="00486BBC"/>
    <w:rsid w:val="00487141"/>
    <w:rsid w:val="00487328"/>
    <w:rsid w:val="00490612"/>
    <w:rsid w:val="00490D14"/>
    <w:rsid w:val="00491FC2"/>
    <w:rsid w:val="0049246E"/>
    <w:rsid w:val="004933AD"/>
    <w:rsid w:val="004942FD"/>
    <w:rsid w:val="0049550C"/>
    <w:rsid w:val="004A0ABE"/>
    <w:rsid w:val="004A1BDC"/>
    <w:rsid w:val="004A35E7"/>
    <w:rsid w:val="004A6286"/>
    <w:rsid w:val="004A729B"/>
    <w:rsid w:val="004A7875"/>
    <w:rsid w:val="004A7D64"/>
    <w:rsid w:val="004A7DAB"/>
    <w:rsid w:val="004B0D82"/>
    <w:rsid w:val="004B187A"/>
    <w:rsid w:val="004B1E94"/>
    <w:rsid w:val="004B2D03"/>
    <w:rsid w:val="004B3AE8"/>
    <w:rsid w:val="004B4141"/>
    <w:rsid w:val="004B4832"/>
    <w:rsid w:val="004B5714"/>
    <w:rsid w:val="004B67E8"/>
    <w:rsid w:val="004B7F42"/>
    <w:rsid w:val="004C1600"/>
    <w:rsid w:val="004C17E9"/>
    <w:rsid w:val="004C2C51"/>
    <w:rsid w:val="004C356C"/>
    <w:rsid w:val="004C3FB9"/>
    <w:rsid w:val="004C4B42"/>
    <w:rsid w:val="004C52F8"/>
    <w:rsid w:val="004C59CA"/>
    <w:rsid w:val="004C6630"/>
    <w:rsid w:val="004C76F5"/>
    <w:rsid w:val="004D0C51"/>
    <w:rsid w:val="004D20CB"/>
    <w:rsid w:val="004D3012"/>
    <w:rsid w:val="004D47FA"/>
    <w:rsid w:val="004D7ACF"/>
    <w:rsid w:val="004E02F2"/>
    <w:rsid w:val="004E1BC6"/>
    <w:rsid w:val="004E2288"/>
    <w:rsid w:val="004E31B2"/>
    <w:rsid w:val="004E3CF1"/>
    <w:rsid w:val="004E45AE"/>
    <w:rsid w:val="004E53D1"/>
    <w:rsid w:val="004E5ADF"/>
    <w:rsid w:val="004E7217"/>
    <w:rsid w:val="004E7953"/>
    <w:rsid w:val="004E7F36"/>
    <w:rsid w:val="004F22FD"/>
    <w:rsid w:val="004F4B12"/>
    <w:rsid w:val="004F7C00"/>
    <w:rsid w:val="004F7F7C"/>
    <w:rsid w:val="0050267D"/>
    <w:rsid w:val="00503380"/>
    <w:rsid w:val="00504ADB"/>
    <w:rsid w:val="005058C5"/>
    <w:rsid w:val="00505C56"/>
    <w:rsid w:val="00506534"/>
    <w:rsid w:val="0050778A"/>
    <w:rsid w:val="00507845"/>
    <w:rsid w:val="0051062B"/>
    <w:rsid w:val="00511791"/>
    <w:rsid w:val="00512D01"/>
    <w:rsid w:val="00513340"/>
    <w:rsid w:val="0051552D"/>
    <w:rsid w:val="0051562D"/>
    <w:rsid w:val="00515F4C"/>
    <w:rsid w:val="00520D0B"/>
    <w:rsid w:val="00520D39"/>
    <w:rsid w:val="00523468"/>
    <w:rsid w:val="005248CB"/>
    <w:rsid w:val="00524FA8"/>
    <w:rsid w:val="0052535D"/>
    <w:rsid w:val="005259F2"/>
    <w:rsid w:val="005260E5"/>
    <w:rsid w:val="005269CF"/>
    <w:rsid w:val="00527BBF"/>
    <w:rsid w:val="00530751"/>
    <w:rsid w:val="0053159B"/>
    <w:rsid w:val="00532A0E"/>
    <w:rsid w:val="00533450"/>
    <w:rsid w:val="00533842"/>
    <w:rsid w:val="00533AC6"/>
    <w:rsid w:val="00534F7C"/>
    <w:rsid w:val="005354A6"/>
    <w:rsid w:val="00535B92"/>
    <w:rsid w:val="00536069"/>
    <w:rsid w:val="00536427"/>
    <w:rsid w:val="005375DE"/>
    <w:rsid w:val="00537DA4"/>
    <w:rsid w:val="005408E8"/>
    <w:rsid w:val="005413BA"/>
    <w:rsid w:val="00541883"/>
    <w:rsid w:val="00544931"/>
    <w:rsid w:val="00545608"/>
    <w:rsid w:val="00546593"/>
    <w:rsid w:val="00546DF4"/>
    <w:rsid w:val="00553456"/>
    <w:rsid w:val="00555465"/>
    <w:rsid w:val="00556947"/>
    <w:rsid w:val="00557B24"/>
    <w:rsid w:val="0056085B"/>
    <w:rsid w:val="005613FA"/>
    <w:rsid w:val="00561BEA"/>
    <w:rsid w:val="00562214"/>
    <w:rsid w:val="005622AA"/>
    <w:rsid w:val="0056243F"/>
    <w:rsid w:val="00562E8F"/>
    <w:rsid w:val="00564693"/>
    <w:rsid w:val="005647E8"/>
    <w:rsid w:val="00564C63"/>
    <w:rsid w:val="00564DC3"/>
    <w:rsid w:val="005654D9"/>
    <w:rsid w:val="00571B56"/>
    <w:rsid w:val="00571DCC"/>
    <w:rsid w:val="0057233B"/>
    <w:rsid w:val="00573AA3"/>
    <w:rsid w:val="00573C46"/>
    <w:rsid w:val="00574B01"/>
    <w:rsid w:val="0057542D"/>
    <w:rsid w:val="005758A3"/>
    <w:rsid w:val="005760F7"/>
    <w:rsid w:val="00581976"/>
    <w:rsid w:val="005819D0"/>
    <w:rsid w:val="0058290C"/>
    <w:rsid w:val="00582F3D"/>
    <w:rsid w:val="0058458E"/>
    <w:rsid w:val="005865C7"/>
    <w:rsid w:val="0058674F"/>
    <w:rsid w:val="0058774D"/>
    <w:rsid w:val="00587F4F"/>
    <w:rsid w:val="0059113E"/>
    <w:rsid w:val="005911FE"/>
    <w:rsid w:val="00591603"/>
    <w:rsid w:val="0059266A"/>
    <w:rsid w:val="005926B2"/>
    <w:rsid w:val="00592977"/>
    <w:rsid w:val="0059422E"/>
    <w:rsid w:val="0059489C"/>
    <w:rsid w:val="005948D4"/>
    <w:rsid w:val="00595042"/>
    <w:rsid w:val="00595579"/>
    <w:rsid w:val="0059732E"/>
    <w:rsid w:val="005A011A"/>
    <w:rsid w:val="005A0D1F"/>
    <w:rsid w:val="005A1287"/>
    <w:rsid w:val="005A1DC1"/>
    <w:rsid w:val="005A28BF"/>
    <w:rsid w:val="005A3944"/>
    <w:rsid w:val="005A3B3B"/>
    <w:rsid w:val="005A5C09"/>
    <w:rsid w:val="005A6DDD"/>
    <w:rsid w:val="005B034A"/>
    <w:rsid w:val="005B27D8"/>
    <w:rsid w:val="005B2AB9"/>
    <w:rsid w:val="005B3BDD"/>
    <w:rsid w:val="005B55F1"/>
    <w:rsid w:val="005B67DA"/>
    <w:rsid w:val="005B6B39"/>
    <w:rsid w:val="005B7208"/>
    <w:rsid w:val="005B7DB8"/>
    <w:rsid w:val="005C087A"/>
    <w:rsid w:val="005C1D7B"/>
    <w:rsid w:val="005C2485"/>
    <w:rsid w:val="005C335F"/>
    <w:rsid w:val="005C38CD"/>
    <w:rsid w:val="005C44B9"/>
    <w:rsid w:val="005C4536"/>
    <w:rsid w:val="005C4BF9"/>
    <w:rsid w:val="005C51B5"/>
    <w:rsid w:val="005C5220"/>
    <w:rsid w:val="005C55BB"/>
    <w:rsid w:val="005C5EBE"/>
    <w:rsid w:val="005C67B9"/>
    <w:rsid w:val="005C75B9"/>
    <w:rsid w:val="005C7FF8"/>
    <w:rsid w:val="005D0DE5"/>
    <w:rsid w:val="005D0EC4"/>
    <w:rsid w:val="005D122A"/>
    <w:rsid w:val="005D1E86"/>
    <w:rsid w:val="005D29EB"/>
    <w:rsid w:val="005D2ADE"/>
    <w:rsid w:val="005D42E3"/>
    <w:rsid w:val="005D4A9A"/>
    <w:rsid w:val="005D6783"/>
    <w:rsid w:val="005E03AA"/>
    <w:rsid w:val="005E03EE"/>
    <w:rsid w:val="005E3B6A"/>
    <w:rsid w:val="005E3C54"/>
    <w:rsid w:val="005E3E7C"/>
    <w:rsid w:val="005E4234"/>
    <w:rsid w:val="005E4577"/>
    <w:rsid w:val="005E4FA0"/>
    <w:rsid w:val="005E7384"/>
    <w:rsid w:val="005F156B"/>
    <w:rsid w:val="005F1651"/>
    <w:rsid w:val="005F1CAE"/>
    <w:rsid w:val="005F2D65"/>
    <w:rsid w:val="005F3937"/>
    <w:rsid w:val="005F3CF4"/>
    <w:rsid w:val="005F466B"/>
    <w:rsid w:val="005F4EAE"/>
    <w:rsid w:val="005F5993"/>
    <w:rsid w:val="005F7C8C"/>
    <w:rsid w:val="00601509"/>
    <w:rsid w:val="00601C88"/>
    <w:rsid w:val="006024DA"/>
    <w:rsid w:val="00602B14"/>
    <w:rsid w:val="0060316F"/>
    <w:rsid w:val="00603D42"/>
    <w:rsid w:val="00605673"/>
    <w:rsid w:val="0060584F"/>
    <w:rsid w:val="00606A58"/>
    <w:rsid w:val="0060779F"/>
    <w:rsid w:val="0061016F"/>
    <w:rsid w:val="00610321"/>
    <w:rsid w:val="00610B5D"/>
    <w:rsid w:val="00611831"/>
    <w:rsid w:val="00612AE2"/>
    <w:rsid w:val="00613596"/>
    <w:rsid w:val="006135B2"/>
    <w:rsid w:val="00614133"/>
    <w:rsid w:val="0061516E"/>
    <w:rsid w:val="0061578E"/>
    <w:rsid w:val="00616BCD"/>
    <w:rsid w:val="00616FB3"/>
    <w:rsid w:val="00617022"/>
    <w:rsid w:val="00620C55"/>
    <w:rsid w:val="00622EC3"/>
    <w:rsid w:val="0062418A"/>
    <w:rsid w:val="00624F21"/>
    <w:rsid w:val="00626B53"/>
    <w:rsid w:val="0063232A"/>
    <w:rsid w:val="006327AA"/>
    <w:rsid w:val="006342BF"/>
    <w:rsid w:val="006356C8"/>
    <w:rsid w:val="00635AD3"/>
    <w:rsid w:val="00637036"/>
    <w:rsid w:val="006373B9"/>
    <w:rsid w:val="006410AE"/>
    <w:rsid w:val="00642562"/>
    <w:rsid w:val="006436F0"/>
    <w:rsid w:val="0064477B"/>
    <w:rsid w:val="00644EAF"/>
    <w:rsid w:val="006454D1"/>
    <w:rsid w:val="0064564A"/>
    <w:rsid w:val="006463E7"/>
    <w:rsid w:val="00646965"/>
    <w:rsid w:val="0065067D"/>
    <w:rsid w:val="006517B9"/>
    <w:rsid w:val="00651A03"/>
    <w:rsid w:val="00651A0B"/>
    <w:rsid w:val="00652050"/>
    <w:rsid w:val="00653293"/>
    <w:rsid w:val="00653EC4"/>
    <w:rsid w:val="00654296"/>
    <w:rsid w:val="00654D1C"/>
    <w:rsid w:val="00654F02"/>
    <w:rsid w:val="006567F1"/>
    <w:rsid w:val="006579E0"/>
    <w:rsid w:val="00660CAA"/>
    <w:rsid w:val="00660D71"/>
    <w:rsid w:val="00661593"/>
    <w:rsid w:val="00661AAA"/>
    <w:rsid w:val="00661E61"/>
    <w:rsid w:val="006631DB"/>
    <w:rsid w:val="00663B59"/>
    <w:rsid w:val="00663F27"/>
    <w:rsid w:val="00664BBC"/>
    <w:rsid w:val="00665084"/>
    <w:rsid w:val="00666697"/>
    <w:rsid w:val="0067192A"/>
    <w:rsid w:val="00671AB5"/>
    <w:rsid w:val="0067344C"/>
    <w:rsid w:val="00676103"/>
    <w:rsid w:val="00680E67"/>
    <w:rsid w:val="00681EBA"/>
    <w:rsid w:val="00681F5F"/>
    <w:rsid w:val="00682FE0"/>
    <w:rsid w:val="00684D8F"/>
    <w:rsid w:val="00686310"/>
    <w:rsid w:val="00686DC6"/>
    <w:rsid w:val="00687C0A"/>
    <w:rsid w:val="00687E04"/>
    <w:rsid w:val="00690CCE"/>
    <w:rsid w:val="006911F4"/>
    <w:rsid w:val="00691506"/>
    <w:rsid w:val="00693AF7"/>
    <w:rsid w:val="006943BA"/>
    <w:rsid w:val="0069641B"/>
    <w:rsid w:val="006974B7"/>
    <w:rsid w:val="00697E76"/>
    <w:rsid w:val="006A195E"/>
    <w:rsid w:val="006A2A62"/>
    <w:rsid w:val="006A3CA1"/>
    <w:rsid w:val="006A4B22"/>
    <w:rsid w:val="006A50A6"/>
    <w:rsid w:val="006A5E92"/>
    <w:rsid w:val="006A6381"/>
    <w:rsid w:val="006B0B7E"/>
    <w:rsid w:val="006B274B"/>
    <w:rsid w:val="006B346A"/>
    <w:rsid w:val="006B4628"/>
    <w:rsid w:val="006B4F3A"/>
    <w:rsid w:val="006B55C9"/>
    <w:rsid w:val="006B712C"/>
    <w:rsid w:val="006B713D"/>
    <w:rsid w:val="006B7913"/>
    <w:rsid w:val="006C0286"/>
    <w:rsid w:val="006C0403"/>
    <w:rsid w:val="006C13DC"/>
    <w:rsid w:val="006C47A4"/>
    <w:rsid w:val="006C47AC"/>
    <w:rsid w:val="006C4A27"/>
    <w:rsid w:val="006C6CE1"/>
    <w:rsid w:val="006D09AB"/>
    <w:rsid w:val="006D1BF1"/>
    <w:rsid w:val="006D3BD2"/>
    <w:rsid w:val="006D5D8C"/>
    <w:rsid w:val="006D6116"/>
    <w:rsid w:val="006D65DC"/>
    <w:rsid w:val="006D6654"/>
    <w:rsid w:val="006D724C"/>
    <w:rsid w:val="006E34A4"/>
    <w:rsid w:val="006E3ACC"/>
    <w:rsid w:val="006E4540"/>
    <w:rsid w:val="006E4B70"/>
    <w:rsid w:val="006E59CD"/>
    <w:rsid w:val="006E6A8E"/>
    <w:rsid w:val="006E703E"/>
    <w:rsid w:val="006E739B"/>
    <w:rsid w:val="006E77B8"/>
    <w:rsid w:val="006E7B61"/>
    <w:rsid w:val="006E7F93"/>
    <w:rsid w:val="006F1135"/>
    <w:rsid w:val="006F2C20"/>
    <w:rsid w:val="006F3018"/>
    <w:rsid w:val="006F4593"/>
    <w:rsid w:val="006F45DB"/>
    <w:rsid w:val="006F4D5C"/>
    <w:rsid w:val="006F6426"/>
    <w:rsid w:val="006F7CB6"/>
    <w:rsid w:val="0070068E"/>
    <w:rsid w:val="00700A1F"/>
    <w:rsid w:val="0070114A"/>
    <w:rsid w:val="00701F6B"/>
    <w:rsid w:val="00704E81"/>
    <w:rsid w:val="00705916"/>
    <w:rsid w:val="00705F1B"/>
    <w:rsid w:val="007062DE"/>
    <w:rsid w:val="00706EB8"/>
    <w:rsid w:val="00707011"/>
    <w:rsid w:val="00710088"/>
    <w:rsid w:val="007116EA"/>
    <w:rsid w:val="00711E04"/>
    <w:rsid w:val="007124DF"/>
    <w:rsid w:val="007135BA"/>
    <w:rsid w:val="007146D1"/>
    <w:rsid w:val="00714D75"/>
    <w:rsid w:val="007163E8"/>
    <w:rsid w:val="0071650F"/>
    <w:rsid w:val="0071696F"/>
    <w:rsid w:val="00720CD8"/>
    <w:rsid w:val="00721285"/>
    <w:rsid w:val="00721FC8"/>
    <w:rsid w:val="00723E74"/>
    <w:rsid w:val="00724B46"/>
    <w:rsid w:val="00725150"/>
    <w:rsid w:val="007253F8"/>
    <w:rsid w:val="00725751"/>
    <w:rsid w:val="00726CA1"/>
    <w:rsid w:val="00727519"/>
    <w:rsid w:val="00727F19"/>
    <w:rsid w:val="007319F0"/>
    <w:rsid w:val="00732328"/>
    <w:rsid w:val="00733C4D"/>
    <w:rsid w:val="00734540"/>
    <w:rsid w:val="0073635B"/>
    <w:rsid w:val="007364E6"/>
    <w:rsid w:val="0073662D"/>
    <w:rsid w:val="00736915"/>
    <w:rsid w:val="007377CC"/>
    <w:rsid w:val="007403B8"/>
    <w:rsid w:val="00740D23"/>
    <w:rsid w:val="0074106C"/>
    <w:rsid w:val="0074119D"/>
    <w:rsid w:val="007411A3"/>
    <w:rsid w:val="007450C8"/>
    <w:rsid w:val="0074519F"/>
    <w:rsid w:val="007455A9"/>
    <w:rsid w:val="0074633E"/>
    <w:rsid w:val="007472E3"/>
    <w:rsid w:val="0074780F"/>
    <w:rsid w:val="007512D7"/>
    <w:rsid w:val="00753BED"/>
    <w:rsid w:val="007542B7"/>
    <w:rsid w:val="007545D5"/>
    <w:rsid w:val="00756758"/>
    <w:rsid w:val="00756A59"/>
    <w:rsid w:val="00756EC4"/>
    <w:rsid w:val="0075752D"/>
    <w:rsid w:val="00760584"/>
    <w:rsid w:val="00760A2C"/>
    <w:rsid w:val="00760AAF"/>
    <w:rsid w:val="00762917"/>
    <w:rsid w:val="00762FC4"/>
    <w:rsid w:val="00763577"/>
    <w:rsid w:val="00763BD1"/>
    <w:rsid w:val="007643BF"/>
    <w:rsid w:val="00764BB5"/>
    <w:rsid w:val="007657EC"/>
    <w:rsid w:val="007672D3"/>
    <w:rsid w:val="007678B2"/>
    <w:rsid w:val="007709F1"/>
    <w:rsid w:val="00770E0F"/>
    <w:rsid w:val="00770EBE"/>
    <w:rsid w:val="00772064"/>
    <w:rsid w:val="0077315A"/>
    <w:rsid w:val="0077337A"/>
    <w:rsid w:val="00774AEE"/>
    <w:rsid w:val="00775CE2"/>
    <w:rsid w:val="00777118"/>
    <w:rsid w:val="00777E0B"/>
    <w:rsid w:val="00780744"/>
    <w:rsid w:val="007814B4"/>
    <w:rsid w:val="007822FE"/>
    <w:rsid w:val="00782ED9"/>
    <w:rsid w:val="00784559"/>
    <w:rsid w:val="0078487E"/>
    <w:rsid w:val="00787AF5"/>
    <w:rsid w:val="007903A0"/>
    <w:rsid w:val="0079201C"/>
    <w:rsid w:val="00792646"/>
    <w:rsid w:val="00793A70"/>
    <w:rsid w:val="0079433E"/>
    <w:rsid w:val="007969AF"/>
    <w:rsid w:val="00797214"/>
    <w:rsid w:val="007975FA"/>
    <w:rsid w:val="00797B0B"/>
    <w:rsid w:val="00797C3A"/>
    <w:rsid w:val="007A05E1"/>
    <w:rsid w:val="007A32F0"/>
    <w:rsid w:val="007A71FB"/>
    <w:rsid w:val="007A78A4"/>
    <w:rsid w:val="007B0843"/>
    <w:rsid w:val="007B08CA"/>
    <w:rsid w:val="007B2996"/>
    <w:rsid w:val="007B3190"/>
    <w:rsid w:val="007B33D1"/>
    <w:rsid w:val="007B3569"/>
    <w:rsid w:val="007B4425"/>
    <w:rsid w:val="007B6778"/>
    <w:rsid w:val="007B76B6"/>
    <w:rsid w:val="007C0FAF"/>
    <w:rsid w:val="007C140A"/>
    <w:rsid w:val="007C286E"/>
    <w:rsid w:val="007C37DD"/>
    <w:rsid w:val="007C37EE"/>
    <w:rsid w:val="007C3CF4"/>
    <w:rsid w:val="007C5FA1"/>
    <w:rsid w:val="007C6376"/>
    <w:rsid w:val="007D028B"/>
    <w:rsid w:val="007D2C9B"/>
    <w:rsid w:val="007D3539"/>
    <w:rsid w:val="007D35E6"/>
    <w:rsid w:val="007D3A04"/>
    <w:rsid w:val="007D3B25"/>
    <w:rsid w:val="007D3DCF"/>
    <w:rsid w:val="007D4334"/>
    <w:rsid w:val="007D566A"/>
    <w:rsid w:val="007D5AB7"/>
    <w:rsid w:val="007D5BB1"/>
    <w:rsid w:val="007E084F"/>
    <w:rsid w:val="007E0BEE"/>
    <w:rsid w:val="007E12E8"/>
    <w:rsid w:val="007E17DE"/>
    <w:rsid w:val="007E478A"/>
    <w:rsid w:val="007E5E03"/>
    <w:rsid w:val="007E5EA9"/>
    <w:rsid w:val="007E609C"/>
    <w:rsid w:val="007F03CC"/>
    <w:rsid w:val="007F05BC"/>
    <w:rsid w:val="007F171C"/>
    <w:rsid w:val="007F34F7"/>
    <w:rsid w:val="007F4883"/>
    <w:rsid w:val="007F666C"/>
    <w:rsid w:val="007F6BAC"/>
    <w:rsid w:val="0080078C"/>
    <w:rsid w:val="00800CEC"/>
    <w:rsid w:val="00800DCA"/>
    <w:rsid w:val="0080100F"/>
    <w:rsid w:val="00801601"/>
    <w:rsid w:val="008037A3"/>
    <w:rsid w:val="00804406"/>
    <w:rsid w:val="008047E2"/>
    <w:rsid w:val="00805D95"/>
    <w:rsid w:val="00806402"/>
    <w:rsid w:val="008064AC"/>
    <w:rsid w:val="00807216"/>
    <w:rsid w:val="008072E0"/>
    <w:rsid w:val="00807900"/>
    <w:rsid w:val="00807F8D"/>
    <w:rsid w:val="0081054D"/>
    <w:rsid w:val="00811F2C"/>
    <w:rsid w:val="00813BE3"/>
    <w:rsid w:val="0081486C"/>
    <w:rsid w:val="00815E39"/>
    <w:rsid w:val="008160B2"/>
    <w:rsid w:val="00816F24"/>
    <w:rsid w:val="00817B70"/>
    <w:rsid w:val="00820CEE"/>
    <w:rsid w:val="00821016"/>
    <w:rsid w:val="00822303"/>
    <w:rsid w:val="00823027"/>
    <w:rsid w:val="008234C5"/>
    <w:rsid w:val="0082583B"/>
    <w:rsid w:val="00826270"/>
    <w:rsid w:val="008268A2"/>
    <w:rsid w:val="00830070"/>
    <w:rsid w:val="00830108"/>
    <w:rsid w:val="00830244"/>
    <w:rsid w:val="00832C16"/>
    <w:rsid w:val="008330B4"/>
    <w:rsid w:val="008347BB"/>
    <w:rsid w:val="0083521A"/>
    <w:rsid w:val="008352E4"/>
    <w:rsid w:val="00835636"/>
    <w:rsid w:val="00835C94"/>
    <w:rsid w:val="00836E2A"/>
    <w:rsid w:val="00837BB6"/>
    <w:rsid w:val="0084053F"/>
    <w:rsid w:val="008406A7"/>
    <w:rsid w:val="00840705"/>
    <w:rsid w:val="00840E2A"/>
    <w:rsid w:val="00841806"/>
    <w:rsid w:val="0084184E"/>
    <w:rsid w:val="008437CF"/>
    <w:rsid w:val="00844748"/>
    <w:rsid w:val="008452AA"/>
    <w:rsid w:val="0084743B"/>
    <w:rsid w:val="008500B9"/>
    <w:rsid w:val="00850457"/>
    <w:rsid w:val="008513BA"/>
    <w:rsid w:val="00853866"/>
    <w:rsid w:val="0085635B"/>
    <w:rsid w:val="008567F1"/>
    <w:rsid w:val="00857AD7"/>
    <w:rsid w:val="008604C5"/>
    <w:rsid w:val="008626CF"/>
    <w:rsid w:val="008629B8"/>
    <w:rsid w:val="00863150"/>
    <w:rsid w:val="008633E0"/>
    <w:rsid w:val="008638B5"/>
    <w:rsid w:val="0086602C"/>
    <w:rsid w:val="008668E1"/>
    <w:rsid w:val="00866930"/>
    <w:rsid w:val="00866CE6"/>
    <w:rsid w:val="00866EDB"/>
    <w:rsid w:val="00870054"/>
    <w:rsid w:val="00870950"/>
    <w:rsid w:val="00870C0D"/>
    <w:rsid w:val="00872D60"/>
    <w:rsid w:val="0087408A"/>
    <w:rsid w:val="00874A2C"/>
    <w:rsid w:val="00875A4B"/>
    <w:rsid w:val="008764F0"/>
    <w:rsid w:val="008767B4"/>
    <w:rsid w:val="00876987"/>
    <w:rsid w:val="00877546"/>
    <w:rsid w:val="0088163B"/>
    <w:rsid w:val="00882052"/>
    <w:rsid w:val="008831E6"/>
    <w:rsid w:val="008839DA"/>
    <w:rsid w:val="0088432D"/>
    <w:rsid w:val="00884C03"/>
    <w:rsid w:val="00885CF7"/>
    <w:rsid w:val="00886122"/>
    <w:rsid w:val="008867A5"/>
    <w:rsid w:val="0088766F"/>
    <w:rsid w:val="00892961"/>
    <w:rsid w:val="00892A0C"/>
    <w:rsid w:val="00892E13"/>
    <w:rsid w:val="00894978"/>
    <w:rsid w:val="00894F12"/>
    <w:rsid w:val="00895F9A"/>
    <w:rsid w:val="00896E19"/>
    <w:rsid w:val="008A0286"/>
    <w:rsid w:val="008A03B5"/>
    <w:rsid w:val="008A0DCA"/>
    <w:rsid w:val="008A1002"/>
    <w:rsid w:val="008A1BEC"/>
    <w:rsid w:val="008A1D7D"/>
    <w:rsid w:val="008A1F39"/>
    <w:rsid w:val="008A26FA"/>
    <w:rsid w:val="008A2ABB"/>
    <w:rsid w:val="008A2D1C"/>
    <w:rsid w:val="008A2D2F"/>
    <w:rsid w:val="008A31DF"/>
    <w:rsid w:val="008A68F4"/>
    <w:rsid w:val="008A7205"/>
    <w:rsid w:val="008A7B0B"/>
    <w:rsid w:val="008B051B"/>
    <w:rsid w:val="008B0545"/>
    <w:rsid w:val="008B159B"/>
    <w:rsid w:val="008B1E77"/>
    <w:rsid w:val="008B3404"/>
    <w:rsid w:val="008B348C"/>
    <w:rsid w:val="008B447E"/>
    <w:rsid w:val="008B4889"/>
    <w:rsid w:val="008B4DE5"/>
    <w:rsid w:val="008B4E3C"/>
    <w:rsid w:val="008B64F1"/>
    <w:rsid w:val="008B74D1"/>
    <w:rsid w:val="008B7ED2"/>
    <w:rsid w:val="008C00F5"/>
    <w:rsid w:val="008C0F01"/>
    <w:rsid w:val="008C149D"/>
    <w:rsid w:val="008C200C"/>
    <w:rsid w:val="008C234B"/>
    <w:rsid w:val="008C3442"/>
    <w:rsid w:val="008C4DCC"/>
    <w:rsid w:val="008C7CEF"/>
    <w:rsid w:val="008D0381"/>
    <w:rsid w:val="008D12BC"/>
    <w:rsid w:val="008D4937"/>
    <w:rsid w:val="008D5B0E"/>
    <w:rsid w:val="008D62D6"/>
    <w:rsid w:val="008D65C6"/>
    <w:rsid w:val="008D6D26"/>
    <w:rsid w:val="008D73FD"/>
    <w:rsid w:val="008D7ABA"/>
    <w:rsid w:val="008E1B36"/>
    <w:rsid w:val="008E1B9A"/>
    <w:rsid w:val="008E3322"/>
    <w:rsid w:val="008E37F3"/>
    <w:rsid w:val="008E3DAD"/>
    <w:rsid w:val="008E3F5F"/>
    <w:rsid w:val="008E53AA"/>
    <w:rsid w:val="008E71D2"/>
    <w:rsid w:val="008E7E26"/>
    <w:rsid w:val="008F06A7"/>
    <w:rsid w:val="008F0907"/>
    <w:rsid w:val="008F0C9B"/>
    <w:rsid w:val="008F14EC"/>
    <w:rsid w:val="008F33A3"/>
    <w:rsid w:val="008F3576"/>
    <w:rsid w:val="008F4520"/>
    <w:rsid w:val="008F51EA"/>
    <w:rsid w:val="008F5547"/>
    <w:rsid w:val="008F5982"/>
    <w:rsid w:val="008F5D8F"/>
    <w:rsid w:val="008F6DFE"/>
    <w:rsid w:val="008F7AF8"/>
    <w:rsid w:val="008F7E9D"/>
    <w:rsid w:val="00900493"/>
    <w:rsid w:val="00900DCC"/>
    <w:rsid w:val="0090206E"/>
    <w:rsid w:val="00902256"/>
    <w:rsid w:val="0090278C"/>
    <w:rsid w:val="0090471A"/>
    <w:rsid w:val="00904AA7"/>
    <w:rsid w:val="00905FEA"/>
    <w:rsid w:val="0090698B"/>
    <w:rsid w:val="00911B3C"/>
    <w:rsid w:val="00913762"/>
    <w:rsid w:val="00913A85"/>
    <w:rsid w:val="00917752"/>
    <w:rsid w:val="00920806"/>
    <w:rsid w:val="00920AB2"/>
    <w:rsid w:val="00921164"/>
    <w:rsid w:val="00924B5A"/>
    <w:rsid w:val="00926B23"/>
    <w:rsid w:val="00927017"/>
    <w:rsid w:val="00927D44"/>
    <w:rsid w:val="00927E8E"/>
    <w:rsid w:val="009322C4"/>
    <w:rsid w:val="00932344"/>
    <w:rsid w:val="009338E6"/>
    <w:rsid w:val="009339C8"/>
    <w:rsid w:val="00935358"/>
    <w:rsid w:val="009353F5"/>
    <w:rsid w:val="009366DE"/>
    <w:rsid w:val="009379C1"/>
    <w:rsid w:val="00940B9B"/>
    <w:rsid w:val="00941F1E"/>
    <w:rsid w:val="0094252D"/>
    <w:rsid w:val="009429B7"/>
    <w:rsid w:val="00942AC1"/>
    <w:rsid w:val="00943373"/>
    <w:rsid w:val="009436A4"/>
    <w:rsid w:val="00944D71"/>
    <w:rsid w:val="00946769"/>
    <w:rsid w:val="0094756B"/>
    <w:rsid w:val="00950471"/>
    <w:rsid w:val="00950F73"/>
    <w:rsid w:val="009513D4"/>
    <w:rsid w:val="009515CC"/>
    <w:rsid w:val="009515EB"/>
    <w:rsid w:val="009543B3"/>
    <w:rsid w:val="0095443C"/>
    <w:rsid w:val="009546E8"/>
    <w:rsid w:val="009569AD"/>
    <w:rsid w:val="00956FAC"/>
    <w:rsid w:val="00957D91"/>
    <w:rsid w:val="0096093E"/>
    <w:rsid w:val="00960BE4"/>
    <w:rsid w:val="00961CB1"/>
    <w:rsid w:val="00962128"/>
    <w:rsid w:val="009621E5"/>
    <w:rsid w:val="009624F0"/>
    <w:rsid w:val="00962613"/>
    <w:rsid w:val="00962D45"/>
    <w:rsid w:val="009652DA"/>
    <w:rsid w:val="00966876"/>
    <w:rsid w:val="00966CE8"/>
    <w:rsid w:val="00967063"/>
    <w:rsid w:val="00967DA8"/>
    <w:rsid w:val="00967E1B"/>
    <w:rsid w:val="00970066"/>
    <w:rsid w:val="00971795"/>
    <w:rsid w:val="00971A79"/>
    <w:rsid w:val="00974E72"/>
    <w:rsid w:val="00976EFF"/>
    <w:rsid w:val="009774CB"/>
    <w:rsid w:val="009801EF"/>
    <w:rsid w:val="00980875"/>
    <w:rsid w:val="00981857"/>
    <w:rsid w:val="009827C7"/>
    <w:rsid w:val="00983084"/>
    <w:rsid w:val="00983368"/>
    <w:rsid w:val="0098443B"/>
    <w:rsid w:val="00984C2B"/>
    <w:rsid w:val="00984F31"/>
    <w:rsid w:val="00985FC2"/>
    <w:rsid w:val="00990377"/>
    <w:rsid w:val="00990498"/>
    <w:rsid w:val="009915A6"/>
    <w:rsid w:val="00991BB2"/>
    <w:rsid w:val="00991CA5"/>
    <w:rsid w:val="00991D36"/>
    <w:rsid w:val="00991E53"/>
    <w:rsid w:val="00993626"/>
    <w:rsid w:val="00993CB2"/>
    <w:rsid w:val="00995169"/>
    <w:rsid w:val="009976BE"/>
    <w:rsid w:val="00997873"/>
    <w:rsid w:val="009A0C54"/>
    <w:rsid w:val="009A0CBA"/>
    <w:rsid w:val="009A166A"/>
    <w:rsid w:val="009A16DC"/>
    <w:rsid w:val="009A24AF"/>
    <w:rsid w:val="009A6341"/>
    <w:rsid w:val="009A6A0A"/>
    <w:rsid w:val="009B25E5"/>
    <w:rsid w:val="009B3354"/>
    <w:rsid w:val="009B36A2"/>
    <w:rsid w:val="009B38AB"/>
    <w:rsid w:val="009B4248"/>
    <w:rsid w:val="009B428F"/>
    <w:rsid w:val="009B5386"/>
    <w:rsid w:val="009B6A95"/>
    <w:rsid w:val="009B7C70"/>
    <w:rsid w:val="009C039F"/>
    <w:rsid w:val="009C19ED"/>
    <w:rsid w:val="009C1B11"/>
    <w:rsid w:val="009C2819"/>
    <w:rsid w:val="009C2CCB"/>
    <w:rsid w:val="009C3DBB"/>
    <w:rsid w:val="009C5400"/>
    <w:rsid w:val="009C597B"/>
    <w:rsid w:val="009C5C3F"/>
    <w:rsid w:val="009C5CB3"/>
    <w:rsid w:val="009C712F"/>
    <w:rsid w:val="009C724D"/>
    <w:rsid w:val="009C73DB"/>
    <w:rsid w:val="009C749E"/>
    <w:rsid w:val="009D0741"/>
    <w:rsid w:val="009D0D4E"/>
    <w:rsid w:val="009D26C7"/>
    <w:rsid w:val="009D3906"/>
    <w:rsid w:val="009D532A"/>
    <w:rsid w:val="009D5453"/>
    <w:rsid w:val="009D5683"/>
    <w:rsid w:val="009D63AC"/>
    <w:rsid w:val="009D675D"/>
    <w:rsid w:val="009D699B"/>
    <w:rsid w:val="009E0C0A"/>
    <w:rsid w:val="009E18D5"/>
    <w:rsid w:val="009E21DC"/>
    <w:rsid w:val="009E4335"/>
    <w:rsid w:val="009E434E"/>
    <w:rsid w:val="009E46B6"/>
    <w:rsid w:val="009E7D70"/>
    <w:rsid w:val="009E7F8D"/>
    <w:rsid w:val="009F2263"/>
    <w:rsid w:val="009F6B0F"/>
    <w:rsid w:val="009F738E"/>
    <w:rsid w:val="009F7449"/>
    <w:rsid w:val="009F7710"/>
    <w:rsid w:val="00A00DC5"/>
    <w:rsid w:val="00A01234"/>
    <w:rsid w:val="00A013C5"/>
    <w:rsid w:val="00A0205F"/>
    <w:rsid w:val="00A02BB5"/>
    <w:rsid w:val="00A0389A"/>
    <w:rsid w:val="00A04BD9"/>
    <w:rsid w:val="00A04E73"/>
    <w:rsid w:val="00A053B5"/>
    <w:rsid w:val="00A0568B"/>
    <w:rsid w:val="00A05694"/>
    <w:rsid w:val="00A05FAB"/>
    <w:rsid w:val="00A06F60"/>
    <w:rsid w:val="00A06FFC"/>
    <w:rsid w:val="00A0720C"/>
    <w:rsid w:val="00A100D5"/>
    <w:rsid w:val="00A11D67"/>
    <w:rsid w:val="00A122F1"/>
    <w:rsid w:val="00A140C5"/>
    <w:rsid w:val="00A15A31"/>
    <w:rsid w:val="00A16221"/>
    <w:rsid w:val="00A16B03"/>
    <w:rsid w:val="00A177CA"/>
    <w:rsid w:val="00A17AA6"/>
    <w:rsid w:val="00A200BC"/>
    <w:rsid w:val="00A203FD"/>
    <w:rsid w:val="00A21B52"/>
    <w:rsid w:val="00A22645"/>
    <w:rsid w:val="00A2342F"/>
    <w:rsid w:val="00A2478B"/>
    <w:rsid w:val="00A26122"/>
    <w:rsid w:val="00A2677A"/>
    <w:rsid w:val="00A3038D"/>
    <w:rsid w:val="00A30452"/>
    <w:rsid w:val="00A31B5F"/>
    <w:rsid w:val="00A3459B"/>
    <w:rsid w:val="00A358A9"/>
    <w:rsid w:val="00A359A8"/>
    <w:rsid w:val="00A37506"/>
    <w:rsid w:val="00A403AE"/>
    <w:rsid w:val="00A40AB6"/>
    <w:rsid w:val="00A41687"/>
    <w:rsid w:val="00A44DC5"/>
    <w:rsid w:val="00A51B2A"/>
    <w:rsid w:val="00A51D8A"/>
    <w:rsid w:val="00A523CB"/>
    <w:rsid w:val="00A532DA"/>
    <w:rsid w:val="00A54EFE"/>
    <w:rsid w:val="00A551E2"/>
    <w:rsid w:val="00A554C0"/>
    <w:rsid w:val="00A55970"/>
    <w:rsid w:val="00A55C1F"/>
    <w:rsid w:val="00A57915"/>
    <w:rsid w:val="00A57CBB"/>
    <w:rsid w:val="00A6090C"/>
    <w:rsid w:val="00A61FB7"/>
    <w:rsid w:val="00A628B3"/>
    <w:rsid w:val="00A64C14"/>
    <w:rsid w:val="00A65096"/>
    <w:rsid w:val="00A66031"/>
    <w:rsid w:val="00A70886"/>
    <w:rsid w:val="00A70E43"/>
    <w:rsid w:val="00A71AF3"/>
    <w:rsid w:val="00A71F39"/>
    <w:rsid w:val="00A72B01"/>
    <w:rsid w:val="00A73AEA"/>
    <w:rsid w:val="00A75CC7"/>
    <w:rsid w:val="00A76663"/>
    <w:rsid w:val="00A76D50"/>
    <w:rsid w:val="00A7740A"/>
    <w:rsid w:val="00A8000B"/>
    <w:rsid w:val="00A81521"/>
    <w:rsid w:val="00A82946"/>
    <w:rsid w:val="00A837DE"/>
    <w:rsid w:val="00A866D2"/>
    <w:rsid w:val="00A872D1"/>
    <w:rsid w:val="00A8744D"/>
    <w:rsid w:val="00A8763F"/>
    <w:rsid w:val="00A90E7C"/>
    <w:rsid w:val="00A91321"/>
    <w:rsid w:val="00A913EE"/>
    <w:rsid w:val="00A9280A"/>
    <w:rsid w:val="00A9302F"/>
    <w:rsid w:val="00A93FD9"/>
    <w:rsid w:val="00A94190"/>
    <w:rsid w:val="00A94B63"/>
    <w:rsid w:val="00A96CB4"/>
    <w:rsid w:val="00A96F4A"/>
    <w:rsid w:val="00A977DA"/>
    <w:rsid w:val="00AA04DD"/>
    <w:rsid w:val="00AA0EF2"/>
    <w:rsid w:val="00AA1CA0"/>
    <w:rsid w:val="00AA20EB"/>
    <w:rsid w:val="00AA39ED"/>
    <w:rsid w:val="00AA45BA"/>
    <w:rsid w:val="00AA5330"/>
    <w:rsid w:val="00AA5E5D"/>
    <w:rsid w:val="00AA69F6"/>
    <w:rsid w:val="00AA71B5"/>
    <w:rsid w:val="00AB0A81"/>
    <w:rsid w:val="00AB0B5E"/>
    <w:rsid w:val="00AB0DA2"/>
    <w:rsid w:val="00AB104E"/>
    <w:rsid w:val="00AB1A64"/>
    <w:rsid w:val="00AB2E05"/>
    <w:rsid w:val="00AB2F40"/>
    <w:rsid w:val="00AB367E"/>
    <w:rsid w:val="00AB572A"/>
    <w:rsid w:val="00AB5845"/>
    <w:rsid w:val="00AB71DA"/>
    <w:rsid w:val="00AB7F91"/>
    <w:rsid w:val="00AC0782"/>
    <w:rsid w:val="00AC07DA"/>
    <w:rsid w:val="00AC0F5F"/>
    <w:rsid w:val="00AC1097"/>
    <w:rsid w:val="00AC3CC4"/>
    <w:rsid w:val="00AC3F06"/>
    <w:rsid w:val="00AC431F"/>
    <w:rsid w:val="00AC5D4D"/>
    <w:rsid w:val="00AC69D5"/>
    <w:rsid w:val="00AC6C07"/>
    <w:rsid w:val="00AC6DF1"/>
    <w:rsid w:val="00AC7398"/>
    <w:rsid w:val="00AC73B1"/>
    <w:rsid w:val="00AC7D75"/>
    <w:rsid w:val="00AD067C"/>
    <w:rsid w:val="00AD2262"/>
    <w:rsid w:val="00AD48BF"/>
    <w:rsid w:val="00AD4A7B"/>
    <w:rsid w:val="00AD4E14"/>
    <w:rsid w:val="00AD6D38"/>
    <w:rsid w:val="00AD7A94"/>
    <w:rsid w:val="00AE1CDF"/>
    <w:rsid w:val="00AE2293"/>
    <w:rsid w:val="00AE367B"/>
    <w:rsid w:val="00AE4972"/>
    <w:rsid w:val="00AE5B1F"/>
    <w:rsid w:val="00AE5D42"/>
    <w:rsid w:val="00AE5E2D"/>
    <w:rsid w:val="00AE72BE"/>
    <w:rsid w:val="00AE7762"/>
    <w:rsid w:val="00AF1E55"/>
    <w:rsid w:val="00AF206A"/>
    <w:rsid w:val="00AF255C"/>
    <w:rsid w:val="00AF3B7C"/>
    <w:rsid w:val="00AF3DF4"/>
    <w:rsid w:val="00AF3FEF"/>
    <w:rsid w:val="00AF420D"/>
    <w:rsid w:val="00AF4AFB"/>
    <w:rsid w:val="00AF4C8F"/>
    <w:rsid w:val="00AF59B0"/>
    <w:rsid w:val="00AF673C"/>
    <w:rsid w:val="00AF708B"/>
    <w:rsid w:val="00AF72E3"/>
    <w:rsid w:val="00AF7C43"/>
    <w:rsid w:val="00B004A8"/>
    <w:rsid w:val="00B00829"/>
    <w:rsid w:val="00B03433"/>
    <w:rsid w:val="00B0351B"/>
    <w:rsid w:val="00B03BD3"/>
    <w:rsid w:val="00B045BD"/>
    <w:rsid w:val="00B057B9"/>
    <w:rsid w:val="00B05DAB"/>
    <w:rsid w:val="00B05F16"/>
    <w:rsid w:val="00B06716"/>
    <w:rsid w:val="00B07F5D"/>
    <w:rsid w:val="00B10171"/>
    <w:rsid w:val="00B1136A"/>
    <w:rsid w:val="00B11B10"/>
    <w:rsid w:val="00B12A76"/>
    <w:rsid w:val="00B13539"/>
    <w:rsid w:val="00B14640"/>
    <w:rsid w:val="00B149B0"/>
    <w:rsid w:val="00B14D7E"/>
    <w:rsid w:val="00B152AF"/>
    <w:rsid w:val="00B15339"/>
    <w:rsid w:val="00B2099C"/>
    <w:rsid w:val="00B20A5E"/>
    <w:rsid w:val="00B21EF5"/>
    <w:rsid w:val="00B22876"/>
    <w:rsid w:val="00B23824"/>
    <w:rsid w:val="00B239C9"/>
    <w:rsid w:val="00B23FE0"/>
    <w:rsid w:val="00B243E6"/>
    <w:rsid w:val="00B250C7"/>
    <w:rsid w:val="00B259B0"/>
    <w:rsid w:val="00B270CB"/>
    <w:rsid w:val="00B27F6E"/>
    <w:rsid w:val="00B304ED"/>
    <w:rsid w:val="00B311C5"/>
    <w:rsid w:val="00B31217"/>
    <w:rsid w:val="00B31B13"/>
    <w:rsid w:val="00B327C3"/>
    <w:rsid w:val="00B329F8"/>
    <w:rsid w:val="00B32AD6"/>
    <w:rsid w:val="00B3440B"/>
    <w:rsid w:val="00B34D64"/>
    <w:rsid w:val="00B352B7"/>
    <w:rsid w:val="00B3556F"/>
    <w:rsid w:val="00B35C3A"/>
    <w:rsid w:val="00B36FDD"/>
    <w:rsid w:val="00B40397"/>
    <w:rsid w:val="00B4042A"/>
    <w:rsid w:val="00B40B9E"/>
    <w:rsid w:val="00B41024"/>
    <w:rsid w:val="00B417B0"/>
    <w:rsid w:val="00B4238B"/>
    <w:rsid w:val="00B45967"/>
    <w:rsid w:val="00B51122"/>
    <w:rsid w:val="00B51164"/>
    <w:rsid w:val="00B527B1"/>
    <w:rsid w:val="00B53A9D"/>
    <w:rsid w:val="00B54C14"/>
    <w:rsid w:val="00B54E01"/>
    <w:rsid w:val="00B55F76"/>
    <w:rsid w:val="00B606D4"/>
    <w:rsid w:val="00B60764"/>
    <w:rsid w:val="00B61498"/>
    <w:rsid w:val="00B62141"/>
    <w:rsid w:val="00B62CB2"/>
    <w:rsid w:val="00B6397F"/>
    <w:rsid w:val="00B64978"/>
    <w:rsid w:val="00B64E42"/>
    <w:rsid w:val="00B667CB"/>
    <w:rsid w:val="00B67440"/>
    <w:rsid w:val="00B67524"/>
    <w:rsid w:val="00B676B2"/>
    <w:rsid w:val="00B700EB"/>
    <w:rsid w:val="00B7475B"/>
    <w:rsid w:val="00B74B16"/>
    <w:rsid w:val="00B75471"/>
    <w:rsid w:val="00B77503"/>
    <w:rsid w:val="00B77D9E"/>
    <w:rsid w:val="00B80455"/>
    <w:rsid w:val="00B81628"/>
    <w:rsid w:val="00B81F7F"/>
    <w:rsid w:val="00B83A3C"/>
    <w:rsid w:val="00B83A8D"/>
    <w:rsid w:val="00B84CFE"/>
    <w:rsid w:val="00B85517"/>
    <w:rsid w:val="00B85DA8"/>
    <w:rsid w:val="00B90766"/>
    <w:rsid w:val="00B90AA0"/>
    <w:rsid w:val="00B90C80"/>
    <w:rsid w:val="00B91E54"/>
    <w:rsid w:val="00B92498"/>
    <w:rsid w:val="00B95133"/>
    <w:rsid w:val="00BA0FB3"/>
    <w:rsid w:val="00BA1299"/>
    <w:rsid w:val="00BA176F"/>
    <w:rsid w:val="00BA1AB8"/>
    <w:rsid w:val="00BA1E68"/>
    <w:rsid w:val="00BA1F8B"/>
    <w:rsid w:val="00BA2910"/>
    <w:rsid w:val="00BA3402"/>
    <w:rsid w:val="00BA5FF3"/>
    <w:rsid w:val="00BA7304"/>
    <w:rsid w:val="00BA7A6A"/>
    <w:rsid w:val="00BA7D61"/>
    <w:rsid w:val="00BB125E"/>
    <w:rsid w:val="00BB2719"/>
    <w:rsid w:val="00BB3264"/>
    <w:rsid w:val="00BB4A47"/>
    <w:rsid w:val="00BB6522"/>
    <w:rsid w:val="00BB689E"/>
    <w:rsid w:val="00BB7157"/>
    <w:rsid w:val="00BB71BD"/>
    <w:rsid w:val="00BB77CE"/>
    <w:rsid w:val="00BB79D5"/>
    <w:rsid w:val="00BB7A42"/>
    <w:rsid w:val="00BC15D5"/>
    <w:rsid w:val="00BC1CFB"/>
    <w:rsid w:val="00BC34A0"/>
    <w:rsid w:val="00BC5F14"/>
    <w:rsid w:val="00BC6B76"/>
    <w:rsid w:val="00BC6D7D"/>
    <w:rsid w:val="00BC6FB5"/>
    <w:rsid w:val="00BC736B"/>
    <w:rsid w:val="00BC7686"/>
    <w:rsid w:val="00BC7A29"/>
    <w:rsid w:val="00BD0AB2"/>
    <w:rsid w:val="00BD2332"/>
    <w:rsid w:val="00BD23B7"/>
    <w:rsid w:val="00BD2F6D"/>
    <w:rsid w:val="00BD3224"/>
    <w:rsid w:val="00BD337A"/>
    <w:rsid w:val="00BD3D45"/>
    <w:rsid w:val="00BD3DFC"/>
    <w:rsid w:val="00BD6019"/>
    <w:rsid w:val="00BD6B3C"/>
    <w:rsid w:val="00BD7387"/>
    <w:rsid w:val="00BE110B"/>
    <w:rsid w:val="00BE131F"/>
    <w:rsid w:val="00BE231B"/>
    <w:rsid w:val="00BE46D4"/>
    <w:rsid w:val="00BE511D"/>
    <w:rsid w:val="00BE538D"/>
    <w:rsid w:val="00BE5F91"/>
    <w:rsid w:val="00BE6477"/>
    <w:rsid w:val="00BE7D66"/>
    <w:rsid w:val="00BE7E17"/>
    <w:rsid w:val="00BF1783"/>
    <w:rsid w:val="00BF2258"/>
    <w:rsid w:val="00BF3907"/>
    <w:rsid w:val="00BF43D2"/>
    <w:rsid w:val="00BF4BBD"/>
    <w:rsid w:val="00BF4C09"/>
    <w:rsid w:val="00BF61FC"/>
    <w:rsid w:val="00BF724F"/>
    <w:rsid w:val="00C00EE8"/>
    <w:rsid w:val="00C03F63"/>
    <w:rsid w:val="00C042A1"/>
    <w:rsid w:val="00C04D77"/>
    <w:rsid w:val="00C055DF"/>
    <w:rsid w:val="00C062BF"/>
    <w:rsid w:val="00C077BC"/>
    <w:rsid w:val="00C10646"/>
    <w:rsid w:val="00C119C7"/>
    <w:rsid w:val="00C119D9"/>
    <w:rsid w:val="00C126E4"/>
    <w:rsid w:val="00C142CD"/>
    <w:rsid w:val="00C14CC8"/>
    <w:rsid w:val="00C14D40"/>
    <w:rsid w:val="00C157F8"/>
    <w:rsid w:val="00C16839"/>
    <w:rsid w:val="00C17794"/>
    <w:rsid w:val="00C225C7"/>
    <w:rsid w:val="00C22890"/>
    <w:rsid w:val="00C237EF"/>
    <w:rsid w:val="00C24522"/>
    <w:rsid w:val="00C2452C"/>
    <w:rsid w:val="00C248DB"/>
    <w:rsid w:val="00C24AD5"/>
    <w:rsid w:val="00C24C05"/>
    <w:rsid w:val="00C254A7"/>
    <w:rsid w:val="00C2563E"/>
    <w:rsid w:val="00C25C2B"/>
    <w:rsid w:val="00C26571"/>
    <w:rsid w:val="00C26791"/>
    <w:rsid w:val="00C27DFC"/>
    <w:rsid w:val="00C30346"/>
    <w:rsid w:val="00C3040B"/>
    <w:rsid w:val="00C30931"/>
    <w:rsid w:val="00C30C48"/>
    <w:rsid w:val="00C30F37"/>
    <w:rsid w:val="00C31F00"/>
    <w:rsid w:val="00C3232E"/>
    <w:rsid w:val="00C33087"/>
    <w:rsid w:val="00C335AF"/>
    <w:rsid w:val="00C33854"/>
    <w:rsid w:val="00C35EA6"/>
    <w:rsid w:val="00C36AAC"/>
    <w:rsid w:val="00C40107"/>
    <w:rsid w:val="00C408E7"/>
    <w:rsid w:val="00C40C9A"/>
    <w:rsid w:val="00C41855"/>
    <w:rsid w:val="00C41C84"/>
    <w:rsid w:val="00C41D13"/>
    <w:rsid w:val="00C423C5"/>
    <w:rsid w:val="00C427C5"/>
    <w:rsid w:val="00C430DE"/>
    <w:rsid w:val="00C43386"/>
    <w:rsid w:val="00C436AA"/>
    <w:rsid w:val="00C44282"/>
    <w:rsid w:val="00C443E9"/>
    <w:rsid w:val="00C44672"/>
    <w:rsid w:val="00C44C28"/>
    <w:rsid w:val="00C44C32"/>
    <w:rsid w:val="00C44F51"/>
    <w:rsid w:val="00C45F9A"/>
    <w:rsid w:val="00C4670A"/>
    <w:rsid w:val="00C46770"/>
    <w:rsid w:val="00C474EA"/>
    <w:rsid w:val="00C50169"/>
    <w:rsid w:val="00C503FA"/>
    <w:rsid w:val="00C50D82"/>
    <w:rsid w:val="00C5105D"/>
    <w:rsid w:val="00C520B3"/>
    <w:rsid w:val="00C52EA3"/>
    <w:rsid w:val="00C53052"/>
    <w:rsid w:val="00C54BDF"/>
    <w:rsid w:val="00C61175"/>
    <w:rsid w:val="00C62589"/>
    <w:rsid w:val="00C6263C"/>
    <w:rsid w:val="00C62F61"/>
    <w:rsid w:val="00C6337C"/>
    <w:rsid w:val="00C642B5"/>
    <w:rsid w:val="00C651F2"/>
    <w:rsid w:val="00C6529B"/>
    <w:rsid w:val="00C65EF5"/>
    <w:rsid w:val="00C67365"/>
    <w:rsid w:val="00C67A4E"/>
    <w:rsid w:val="00C7016D"/>
    <w:rsid w:val="00C70C38"/>
    <w:rsid w:val="00C71668"/>
    <w:rsid w:val="00C72F8C"/>
    <w:rsid w:val="00C73EA9"/>
    <w:rsid w:val="00C759AC"/>
    <w:rsid w:val="00C76371"/>
    <w:rsid w:val="00C76A76"/>
    <w:rsid w:val="00C8066F"/>
    <w:rsid w:val="00C813DD"/>
    <w:rsid w:val="00C81899"/>
    <w:rsid w:val="00C83F08"/>
    <w:rsid w:val="00C84E46"/>
    <w:rsid w:val="00C851A7"/>
    <w:rsid w:val="00C86E24"/>
    <w:rsid w:val="00C87211"/>
    <w:rsid w:val="00C90292"/>
    <w:rsid w:val="00C902F3"/>
    <w:rsid w:val="00C90C1B"/>
    <w:rsid w:val="00C90D36"/>
    <w:rsid w:val="00C91085"/>
    <w:rsid w:val="00C9109A"/>
    <w:rsid w:val="00C9164B"/>
    <w:rsid w:val="00C92417"/>
    <w:rsid w:val="00C92EA8"/>
    <w:rsid w:val="00C95E8E"/>
    <w:rsid w:val="00C96436"/>
    <w:rsid w:val="00C96E58"/>
    <w:rsid w:val="00C97020"/>
    <w:rsid w:val="00CA1784"/>
    <w:rsid w:val="00CA3731"/>
    <w:rsid w:val="00CA3BD3"/>
    <w:rsid w:val="00CA4C44"/>
    <w:rsid w:val="00CA59AD"/>
    <w:rsid w:val="00CA7BE7"/>
    <w:rsid w:val="00CB01A7"/>
    <w:rsid w:val="00CB2047"/>
    <w:rsid w:val="00CB3ACF"/>
    <w:rsid w:val="00CB4E97"/>
    <w:rsid w:val="00CB4FC3"/>
    <w:rsid w:val="00CB69D8"/>
    <w:rsid w:val="00CB7599"/>
    <w:rsid w:val="00CC0C2E"/>
    <w:rsid w:val="00CC21B6"/>
    <w:rsid w:val="00CC2474"/>
    <w:rsid w:val="00CC248D"/>
    <w:rsid w:val="00CC35E9"/>
    <w:rsid w:val="00CC4BDE"/>
    <w:rsid w:val="00CC5351"/>
    <w:rsid w:val="00CC708A"/>
    <w:rsid w:val="00CD044D"/>
    <w:rsid w:val="00CD0620"/>
    <w:rsid w:val="00CD1565"/>
    <w:rsid w:val="00CD2418"/>
    <w:rsid w:val="00CD2BEE"/>
    <w:rsid w:val="00CD343D"/>
    <w:rsid w:val="00CD3A7A"/>
    <w:rsid w:val="00CD47CF"/>
    <w:rsid w:val="00CD4CCA"/>
    <w:rsid w:val="00CD5369"/>
    <w:rsid w:val="00CD57B6"/>
    <w:rsid w:val="00CD5BB9"/>
    <w:rsid w:val="00CD7F4A"/>
    <w:rsid w:val="00CE491A"/>
    <w:rsid w:val="00CE56C8"/>
    <w:rsid w:val="00CE5E83"/>
    <w:rsid w:val="00CE614B"/>
    <w:rsid w:val="00CE698B"/>
    <w:rsid w:val="00CE71EF"/>
    <w:rsid w:val="00CF0B61"/>
    <w:rsid w:val="00CF1A82"/>
    <w:rsid w:val="00CF1BD3"/>
    <w:rsid w:val="00CF204A"/>
    <w:rsid w:val="00CF290F"/>
    <w:rsid w:val="00CF2CB3"/>
    <w:rsid w:val="00CF41CD"/>
    <w:rsid w:val="00CF5EF2"/>
    <w:rsid w:val="00CF648D"/>
    <w:rsid w:val="00CF67CC"/>
    <w:rsid w:val="00CF7558"/>
    <w:rsid w:val="00CF7972"/>
    <w:rsid w:val="00CF7AF2"/>
    <w:rsid w:val="00D000F6"/>
    <w:rsid w:val="00D0036B"/>
    <w:rsid w:val="00D01206"/>
    <w:rsid w:val="00D01446"/>
    <w:rsid w:val="00D020AB"/>
    <w:rsid w:val="00D032B3"/>
    <w:rsid w:val="00D0390B"/>
    <w:rsid w:val="00D045B6"/>
    <w:rsid w:val="00D04BA3"/>
    <w:rsid w:val="00D04EDB"/>
    <w:rsid w:val="00D055E7"/>
    <w:rsid w:val="00D058A0"/>
    <w:rsid w:val="00D05CEC"/>
    <w:rsid w:val="00D069F5"/>
    <w:rsid w:val="00D07673"/>
    <w:rsid w:val="00D10418"/>
    <w:rsid w:val="00D10D76"/>
    <w:rsid w:val="00D119A5"/>
    <w:rsid w:val="00D130F6"/>
    <w:rsid w:val="00D13488"/>
    <w:rsid w:val="00D13982"/>
    <w:rsid w:val="00D15273"/>
    <w:rsid w:val="00D1592A"/>
    <w:rsid w:val="00D15D6C"/>
    <w:rsid w:val="00D176F1"/>
    <w:rsid w:val="00D177FD"/>
    <w:rsid w:val="00D210B4"/>
    <w:rsid w:val="00D21967"/>
    <w:rsid w:val="00D23413"/>
    <w:rsid w:val="00D2589E"/>
    <w:rsid w:val="00D25A1A"/>
    <w:rsid w:val="00D27C2E"/>
    <w:rsid w:val="00D27D79"/>
    <w:rsid w:val="00D30AFD"/>
    <w:rsid w:val="00D310EE"/>
    <w:rsid w:val="00D33170"/>
    <w:rsid w:val="00D33907"/>
    <w:rsid w:val="00D33E00"/>
    <w:rsid w:val="00D36BDA"/>
    <w:rsid w:val="00D36ED5"/>
    <w:rsid w:val="00D36FDC"/>
    <w:rsid w:val="00D3764C"/>
    <w:rsid w:val="00D41C86"/>
    <w:rsid w:val="00D426E4"/>
    <w:rsid w:val="00D42949"/>
    <w:rsid w:val="00D4362E"/>
    <w:rsid w:val="00D439D6"/>
    <w:rsid w:val="00D43AA0"/>
    <w:rsid w:val="00D44084"/>
    <w:rsid w:val="00D455E3"/>
    <w:rsid w:val="00D474F0"/>
    <w:rsid w:val="00D50EEA"/>
    <w:rsid w:val="00D513B5"/>
    <w:rsid w:val="00D51CA3"/>
    <w:rsid w:val="00D51D8F"/>
    <w:rsid w:val="00D51DE7"/>
    <w:rsid w:val="00D52D04"/>
    <w:rsid w:val="00D555DE"/>
    <w:rsid w:val="00D55B7F"/>
    <w:rsid w:val="00D55E32"/>
    <w:rsid w:val="00D55E55"/>
    <w:rsid w:val="00D561D3"/>
    <w:rsid w:val="00D5709C"/>
    <w:rsid w:val="00D57C21"/>
    <w:rsid w:val="00D609F7"/>
    <w:rsid w:val="00D6125D"/>
    <w:rsid w:val="00D6204C"/>
    <w:rsid w:val="00D6351A"/>
    <w:rsid w:val="00D65EDB"/>
    <w:rsid w:val="00D67C9A"/>
    <w:rsid w:val="00D70F34"/>
    <w:rsid w:val="00D714B6"/>
    <w:rsid w:val="00D7189E"/>
    <w:rsid w:val="00D72692"/>
    <w:rsid w:val="00D741BE"/>
    <w:rsid w:val="00D742DE"/>
    <w:rsid w:val="00D76D1D"/>
    <w:rsid w:val="00D80451"/>
    <w:rsid w:val="00D80811"/>
    <w:rsid w:val="00D80ACA"/>
    <w:rsid w:val="00D818BB"/>
    <w:rsid w:val="00D81C6A"/>
    <w:rsid w:val="00D81D13"/>
    <w:rsid w:val="00D84F7E"/>
    <w:rsid w:val="00D873A8"/>
    <w:rsid w:val="00D907FE"/>
    <w:rsid w:val="00D90A7B"/>
    <w:rsid w:val="00D90FF6"/>
    <w:rsid w:val="00D92336"/>
    <w:rsid w:val="00D93012"/>
    <w:rsid w:val="00D93056"/>
    <w:rsid w:val="00D9313A"/>
    <w:rsid w:val="00D933C0"/>
    <w:rsid w:val="00D9401C"/>
    <w:rsid w:val="00D95C06"/>
    <w:rsid w:val="00D9718B"/>
    <w:rsid w:val="00D97707"/>
    <w:rsid w:val="00D9774A"/>
    <w:rsid w:val="00D97EE8"/>
    <w:rsid w:val="00DA070A"/>
    <w:rsid w:val="00DA0760"/>
    <w:rsid w:val="00DA0C21"/>
    <w:rsid w:val="00DA0D0F"/>
    <w:rsid w:val="00DA3A61"/>
    <w:rsid w:val="00DA3D7E"/>
    <w:rsid w:val="00DA5667"/>
    <w:rsid w:val="00DA77AD"/>
    <w:rsid w:val="00DB118C"/>
    <w:rsid w:val="00DB1BCA"/>
    <w:rsid w:val="00DB24CB"/>
    <w:rsid w:val="00DB6504"/>
    <w:rsid w:val="00DB6A2F"/>
    <w:rsid w:val="00DB7EB3"/>
    <w:rsid w:val="00DC01D3"/>
    <w:rsid w:val="00DC0FB6"/>
    <w:rsid w:val="00DC1550"/>
    <w:rsid w:val="00DC1F15"/>
    <w:rsid w:val="00DC29B1"/>
    <w:rsid w:val="00DC30A7"/>
    <w:rsid w:val="00DC3460"/>
    <w:rsid w:val="00DC3F0F"/>
    <w:rsid w:val="00DC4278"/>
    <w:rsid w:val="00DC4FB6"/>
    <w:rsid w:val="00DD0A57"/>
    <w:rsid w:val="00DD0FD8"/>
    <w:rsid w:val="00DD16A6"/>
    <w:rsid w:val="00DD2926"/>
    <w:rsid w:val="00DD516D"/>
    <w:rsid w:val="00DD5C5E"/>
    <w:rsid w:val="00DD5E94"/>
    <w:rsid w:val="00DD5F2B"/>
    <w:rsid w:val="00DD7617"/>
    <w:rsid w:val="00DD767B"/>
    <w:rsid w:val="00DD77F7"/>
    <w:rsid w:val="00DD796B"/>
    <w:rsid w:val="00DD7F26"/>
    <w:rsid w:val="00DE077C"/>
    <w:rsid w:val="00DE0D08"/>
    <w:rsid w:val="00DE1977"/>
    <w:rsid w:val="00DE2706"/>
    <w:rsid w:val="00DE3113"/>
    <w:rsid w:val="00DE3BF1"/>
    <w:rsid w:val="00DE4A7C"/>
    <w:rsid w:val="00DE4DDD"/>
    <w:rsid w:val="00DE690B"/>
    <w:rsid w:val="00DE6EAE"/>
    <w:rsid w:val="00DE7621"/>
    <w:rsid w:val="00DF21FE"/>
    <w:rsid w:val="00DF3078"/>
    <w:rsid w:val="00DF37D2"/>
    <w:rsid w:val="00DF4FED"/>
    <w:rsid w:val="00DF5043"/>
    <w:rsid w:val="00DF5B1F"/>
    <w:rsid w:val="00DF7CC0"/>
    <w:rsid w:val="00E0023F"/>
    <w:rsid w:val="00E00413"/>
    <w:rsid w:val="00E00D2E"/>
    <w:rsid w:val="00E01B22"/>
    <w:rsid w:val="00E022B4"/>
    <w:rsid w:val="00E068C1"/>
    <w:rsid w:val="00E07730"/>
    <w:rsid w:val="00E07C9A"/>
    <w:rsid w:val="00E11DD2"/>
    <w:rsid w:val="00E14177"/>
    <w:rsid w:val="00E14506"/>
    <w:rsid w:val="00E14DA2"/>
    <w:rsid w:val="00E155F2"/>
    <w:rsid w:val="00E157A1"/>
    <w:rsid w:val="00E15D07"/>
    <w:rsid w:val="00E16F76"/>
    <w:rsid w:val="00E17D19"/>
    <w:rsid w:val="00E20F55"/>
    <w:rsid w:val="00E20FC9"/>
    <w:rsid w:val="00E21C5E"/>
    <w:rsid w:val="00E22B09"/>
    <w:rsid w:val="00E233D3"/>
    <w:rsid w:val="00E23D99"/>
    <w:rsid w:val="00E2468F"/>
    <w:rsid w:val="00E24ECB"/>
    <w:rsid w:val="00E250E5"/>
    <w:rsid w:val="00E25169"/>
    <w:rsid w:val="00E25E8D"/>
    <w:rsid w:val="00E26046"/>
    <w:rsid w:val="00E261EF"/>
    <w:rsid w:val="00E26557"/>
    <w:rsid w:val="00E266D1"/>
    <w:rsid w:val="00E276F5"/>
    <w:rsid w:val="00E27CBB"/>
    <w:rsid w:val="00E304F3"/>
    <w:rsid w:val="00E32F46"/>
    <w:rsid w:val="00E33673"/>
    <w:rsid w:val="00E34EC1"/>
    <w:rsid w:val="00E36584"/>
    <w:rsid w:val="00E40459"/>
    <w:rsid w:val="00E4068C"/>
    <w:rsid w:val="00E40D1E"/>
    <w:rsid w:val="00E40D4E"/>
    <w:rsid w:val="00E415E7"/>
    <w:rsid w:val="00E427B9"/>
    <w:rsid w:val="00E43D69"/>
    <w:rsid w:val="00E43F05"/>
    <w:rsid w:val="00E45218"/>
    <w:rsid w:val="00E45F2E"/>
    <w:rsid w:val="00E464D4"/>
    <w:rsid w:val="00E50714"/>
    <w:rsid w:val="00E50B2C"/>
    <w:rsid w:val="00E51680"/>
    <w:rsid w:val="00E52011"/>
    <w:rsid w:val="00E5261F"/>
    <w:rsid w:val="00E529F2"/>
    <w:rsid w:val="00E52E1E"/>
    <w:rsid w:val="00E538BB"/>
    <w:rsid w:val="00E53ACE"/>
    <w:rsid w:val="00E54F87"/>
    <w:rsid w:val="00E55326"/>
    <w:rsid w:val="00E57938"/>
    <w:rsid w:val="00E6021F"/>
    <w:rsid w:val="00E60BF1"/>
    <w:rsid w:val="00E61484"/>
    <w:rsid w:val="00E619D2"/>
    <w:rsid w:val="00E62209"/>
    <w:rsid w:val="00E6331B"/>
    <w:rsid w:val="00E6472E"/>
    <w:rsid w:val="00E64BDB"/>
    <w:rsid w:val="00E65430"/>
    <w:rsid w:val="00E6578C"/>
    <w:rsid w:val="00E65F0B"/>
    <w:rsid w:val="00E67134"/>
    <w:rsid w:val="00E70905"/>
    <w:rsid w:val="00E712A8"/>
    <w:rsid w:val="00E71823"/>
    <w:rsid w:val="00E73D00"/>
    <w:rsid w:val="00E75665"/>
    <w:rsid w:val="00E76756"/>
    <w:rsid w:val="00E77094"/>
    <w:rsid w:val="00E777B1"/>
    <w:rsid w:val="00E779DA"/>
    <w:rsid w:val="00E807AC"/>
    <w:rsid w:val="00E80DB3"/>
    <w:rsid w:val="00E81FB4"/>
    <w:rsid w:val="00E84600"/>
    <w:rsid w:val="00E85DF1"/>
    <w:rsid w:val="00E90329"/>
    <w:rsid w:val="00E91134"/>
    <w:rsid w:val="00E92548"/>
    <w:rsid w:val="00E9320C"/>
    <w:rsid w:val="00E94ABA"/>
    <w:rsid w:val="00EA23C0"/>
    <w:rsid w:val="00EA37B1"/>
    <w:rsid w:val="00EA38B0"/>
    <w:rsid w:val="00EA39B3"/>
    <w:rsid w:val="00EA3FC6"/>
    <w:rsid w:val="00EA4FAD"/>
    <w:rsid w:val="00EA5088"/>
    <w:rsid w:val="00EA5AE1"/>
    <w:rsid w:val="00EA5CCE"/>
    <w:rsid w:val="00EA6339"/>
    <w:rsid w:val="00EB0199"/>
    <w:rsid w:val="00EB066E"/>
    <w:rsid w:val="00EB09BE"/>
    <w:rsid w:val="00EB0AE6"/>
    <w:rsid w:val="00EB38BF"/>
    <w:rsid w:val="00EB7CE9"/>
    <w:rsid w:val="00EC0188"/>
    <w:rsid w:val="00EC05D4"/>
    <w:rsid w:val="00EC0C16"/>
    <w:rsid w:val="00EC166A"/>
    <w:rsid w:val="00EC3D20"/>
    <w:rsid w:val="00ED17DB"/>
    <w:rsid w:val="00ED1F94"/>
    <w:rsid w:val="00ED25D5"/>
    <w:rsid w:val="00ED569D"/>
    <w:rsid w:val="00ED6D2A"/>
    <w:rsid w:val="00ED6D2F"/>
    <w:rsid w:val="00EE010C"/>
    <w:rsid w:val="00EE106B"/>
    <w:rsid w:val="00EE15CB"/>
    <w:rsid w:val="00EE18BF"/>
    <w:rsid w:val="00EE1E25"/>
    <w:rsid w:val="00EE227B"/>
    <w:rsid w:val="00EE64C2"/>
    <w:rsid w:val="00EE6677"/>
    <w:rsid w:val="00EF026D"/>
    <w:rsid w:val="00EF05FE"/>
    <w:rsid w:val="00EF09AF"/>
    <w:rsid w:val="00EF0E35"/>
    <w:rsid w:val="00EF10B6"/>
    <w:rsid w:val="00EF1A1F"/>
    <w:rsid w:val="00EF3215"/>
    <w:rsid w:val="00EF3978"/>
    <w:rsid w:val="00EF3AA6"/>
    <w:rsid w:val="00EF3CCA"/>
    <w:rsid w:val="00EF46CD"/>
    <w:rsid w:val="00EF4E05"/>
    <w:rsid w:val="00EF5E07"/>
    <w:rsid w:val="00EF79B8"/>
    <w:rsid w:val="00F00F97"/>
    <w:rsid w:val="00F0143F"/>
    <w:rsid w:val="00F014BE"/>
    <w:rsid w:val="00F01DB5"/>
    <w:rsid w:val="00F02E19"/>
    <w:rsid w:val="00F035C1"/>
    <w:rsid w:val="00F0470E"/>
    <w:rsid w:val="00F0502C"/>
    <w:rsid w:val="00F0596E"/>
    <w:rsid w:val="00F05BE1"/>
    <w:rsid w:val="00F076F4"/>
    <w:rsid w:val="00F07B4C"/>
    <w:rsid w:val="00F105EE"/>
    <w:rsid w:val="00F111F4"/>
    <w:rsid w:val="00F1373E"/>
    <w:rsid w:val="00F13F7A"/>
    <w:rsid w:val="00F16A58"/>
    <w:rsid w:val="00F17AAD"/>
    <w:rsid w:val="00F20754"/>
    <w:rsid w:val="00F21691"/>
    <w:rsid w:val="00F22A97"/>
    <w:rsid w:val="00F23431"/>
    <w:rsid w:val="00F24D0A"/>
    <w:rsid w:val="00F25512"/>
    <w:rsid w:val="00F2560D"/>
    <w:rsid w:val="00F26334"/>
    <w:rsid w:val="00F27EB4"/>
    <w:rsid w:val="00F30111"/>
    <w:rsid w:val="00F30EAB"/>
    <w:rsid w:val="00F31BB6"/>
    <w:rsid w:val="00F31E1E"/>
    <w:rsid w:val="00F324E1"/>
    <w:rsid w:val="00F32B88"/>
    <w:rsid w:val="00F33273"/>
    <w:rsid w:val="00F33D02"/>
    <w:rsid w:val="00F34A05"/>
    <w:rsid w:val="00F35127"/>
    <w:rsid w:val="00F35447"/>
    <w:rsid w:val="00F35974"/>
    <w:rsid w:val="00F35B8B"/>
    <w:rsid w:val="00F40C27"/>
    <w:rsid w:val="00F40C86"/>
    <w:rsid w:val="00F41F58"/>
    <w:rsid w:val="00F42101"/>
    <w:rsid w:val="00F43708"/>
    <w:rsid w:val="00F43B29"/>
    <w:rsid w:val="00F50973"/>
    <w:rsid w:val="00F51014"/>
    <w:rsid w:val="00F52DF4"/>
    <w:rsid w:val="00F537E0"/>
    <w:rsid w:val="00F54CBE"/>
    <w:rsid w:val="00F556E9"/>
    <w:rsid w:val="00F57515"/>
    <w:rsid w:val="00F603F9"/>
    <w:rsid w:val="00F61FE2"/>
    <w:rsid w:val="00F6230D"/>
    <w:rsid w:val="00F6256E"/>
    <w:rsid w:val="00F63AAD"/>
    <w:rsid w:val="00F64385"/>
    <w:rsid w:val="00F64818"/>
    <w:rsid w:val="00F64C5E"/>
    <w:rsid w:val="00F651DE"/>
    <w:rsid w:val="00F66670"/>
    <w:rsid w:val="00F66953"/>
    <w:rsid w:val="00F67AEF"/>
    <w:rsid w:val="00F67AFE"/>
    <w:rsid w:val="00F705E6"/>
    <w:rsid w:val="00F70C6C"/>
    <w:rsid w:val="00F72860"/>
    <w:rsid w:val="00F72B89"/>
    <w:rsid w:val="00F72F61"/>
    <w:rsid w:val="00F73073"/>
    <w:rsid w:val="00F752B9"/>
    <w:rsid w:val="00F75516"/>
    <w:rsid w:val="00F764BC"/>
    <w:rsid w:val="00F775A9"/>
    <w:rsid w:val="00F77711"/>
    <w:rsid w:val="00F77CAB"/>
    <w:rsid w:val="00F81A98"/>
    <w:rsid w:val="00F83084"/>
    <w:rsid w:val="00F839BE"/>
    <w:rsid w:val="00F8417C"/>
    <w:rsid w:val="00F86179"/>
    <w:rsid w:val="00F864B3"/>
    <w:rsid w:val="00F87096"/>
    <w:rsid w:val="00F87149"/>
    <w:rsid w:val="00F873F4"/>
    <w:rsid w:val="00F876D9"/>
    <w:rsid w:val="00F91302"/>
    <w:rsid w:val="00F91C76"/>
    <w:rsid w:val="00F92343"/>
    <w:rsid w:val="00F92560"/>
    <w:rsid w:val="00F9527D"/>
    <w:rsid w:val="00F95CA2"/>
    <w:rsid w:val="00F95EA8"/>
    <w:rsid w:val="00F97062"/>
    <w:rsid w:val="00FA0BE8"/>
    <w:rsid w:val="00FA1641"/>
    <w:rsid w:val="00FA2869"/>
    <w:rsid w:val="00FA3538"/>
    <w:rsid w:val="00FA693E"/>
    <w:rsid w:val="00FA732A"/>
    <w:rsid w:val="00FA732B"/>
    <w:rsid w:val="00FA779A"/>
    <w:rsid w:val="00FB00C1"/>
    <w:rsid w:val="00FB0102"/>
    <w:rsid w:val="00FB0E0F"/>
    <w:rsid w:val="00FB17D1"/>
    <w:rsid w:val="00FB2954"/>
    <w:rsid w:val="00FB2BFB"/>
    <w:rsid w:val="00FB334A"/>
    <w:rsid w:val="00FB370D"/>
    <w:rsid w:val="00FB39A7"/>
    <w:rsid w:val="00FB3D32"/>
    <w:rsid w:val="00FB41C4"/>
    <w:rsid w:val="00FB4A07"/>
    <w:rsid w:val="00FB4FAD"/>
    <w:rsid w:val="00FB50FD"/>
    <w:rsid w:val="00FB635D"/>
    <w:rsid w:val="00FC1DF8"/>
    <w:rsid w:val="00FC28A7"/>
    <w:rsid w:val="00FC2EF5"/>
    <w:rsid w:val="00FC3250"/>
    <w:rsid w:val="00FD1765"/>
    <w:rsid w:val="00FD18D9"/>
    <w:rsid w:val="00FD209D"/>
    <w:rsid w:val="00FD283A"/>
    <w:rsid w:val="00FD2CFA"/>
    <w:rsid w:val="00FD2D11"/>
    <w:rsid w:val="00FD3EC0"/>
    <w:rsid w:val="00FD3F22"/>
    <w:rsid w:val="00FD3F85"/>
    <w:rsid w:val="00FD42FE"/>
    <w:rsid w:val="00FD43DE"/>
    <w:rsid w:val="00FD4C3E"/>
    <w:rsid w:val="00FD4E49"/>
    <w:rsid w:val="00FD5232"/>
    <w:rsid w:val="00FD551C"/>
    <w:rsid w:val="00FD60C5"/>
    <w:rsid w:val="00FD7793"/>
    <w:rsid w:val="00FD7A11"/>
    <w:rsid w:val="00FE15A4"/>
    <w:rsid w:val="00FE223C"/>
    <w:rsid w:val="00FE296E"/>
    <w:rsid w:val="00FE3835"/>
    <w:rsid w:val="00FE45ED"/>
    <w:rsid w:val="00FE4C40"/>
    <w:rsid w:val="00FE4E7D"/>
    <w:rsid w:val="00FE648C"/>
    <w:rsid w:val="00FE65B2"/>
    <w:rsid w:val="00FE7706"/>
    <w:rsid w:val="00FF064A"/>
    <w:rsid w:val="00FF0A61"/>
    <w:rsid w:val="00FF135C"/>
    <w:rsid w:val="00FF2638"/>
    <w:rsid w:val="00FF39D0"/>
    <w:rsid w:val="00FF3C6B"/>
    <w:rsid w:val="00FF5A71"/>
    <w:rsid w:val="00FF5BD9"/>
    <w:rsid w:val="00FF6C5B"/>
    <w:rsid w:val="00FF752F"/>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4CEB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69"/>
    <w:rPr>
      <w:sz w:val="24"/>
      <w:szCs w:val="24"/>
    </w:rPr>
  </w:style>
  <w:style w:type="paragraph" w:styleId="Heading1">
    <w:name w:val="heading 1"/>
    <w:basedOn w:val="Normal"/>
    <w:next w:val="Normal"/>
    <w:link w:val="Heading1Char"/>
    <w:uiPriority w:val="9"/>
    <w:qFormat/>
    <w:rsid w:val="00F839BE"/>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39BE"/>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9BE"/>
    <w:pPr>
      <w:keepNext/>
      <w:keepLines/>
      <w:numPr>
        <w:ilvl w:val="2"/>
        <w:numId w:val="5"/>
      </w:numPr>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semiHidden/>
    <w:unhideWhenUsed/>
    <w:qFormat/>
    <w:rsid w:val="00F839BE"/>
    <w:pPr>
      <w:keepNext/>
      <w:keepLines/>
      <w:numPr>
        <w:ilvl w:val="3"/>
        <w:numId w:val="5"/>
      </w:numPr>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
    <w:semiHidden/>
    <w:unhideWhenUsed/>
    <w:qFormat/>
    <w:rsid w:val="00F839BE"/>
    <w:pPr>
      <w:keepNext/>
      <w:keepLines/>
      <w:numPr>
        <w:ilvl w:val="4"/>
        <w:numId w:val="5"/>
      </w:numPr>
      <w:spacing w:before="20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F839BE"/>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semiHidden/>
    <w:unhideWhenUsed/>
    <w:qFormat/>
    <w:rsid w:val="00F839BE"/>
    <w:pPr>
      <w:keepNext/>
      <w:keepLines/>
      <w:numPr>
        <w:ilvl w:val="6"/>
        <w:numId w:val="5"/>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F839B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9B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4962"/>
    <w:pPr>
      <w:tabs>
        <w:tab w:val="center" w:pos="4320"/>
        <w:tab w:val="right" w:pos="8640"/>
      </w:tabs>
    </w:pPr>
    <w:rPr>
      <w:rFonts w:ascii="New York" w:hAnsi="New York"/>
      <w:szCs w:val="20"/>
    </w:rPr>
  </w:style>
  <w:style w:type="paragraph" w:styleId="BodyTextIndent">
    <w:name w:val="Body Text Indent"/>
    <w:basedOn w:val="Normal"/>
    <w:rsid w:val="009B4962"/>
    <w:pPr>
      <w:tabs>
        <w:tab w:val="left" w:pos="1080"/>
      </w:tabs>
      <w:ind w:left="720"/>
    </w:pPr>
    <w:rPr>
      <w:rFonts w:ascii="New York" w:hAnsi="New York"/>
      <w:szCs w:val="20"/>
    </w:rPr>
  </w:style>
  <w:style w:type="table" w:styleId="TableGrid">
    <w:name w:val="Table Grid"/>
    <w:basedOn w:val="TableNormal"/>
    <w:rsid w:val="009B4962"/>
    <w:rPr>
      <w:rFonts w:ascii="New York" w:hAnsi="New York"/>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4962"/>
  </w:style>
  <w:style w:type="paragraph" w:styleId="Footer">
    <w:name w:val="footer"/>
    <w:basedOn w:val="Normal"/>
    <w:semiHidden/>
    <w:rsid w:val="009B4962"/>
    <w:pPr>
      <w:tabs>
        <w:tab w:val="center" w:pos="4320"/>
        <w:tab w:val="right" w:pos="8640"/>
      </w:tabs>
    </w:pPr>
    <w:rPr>
      <w:rFonts w:ascii="New York" w:hAnsi="New York"/>
      <w:szCs w:val="20"/>
    </w:rPr>
  </w:style>
  <w:style w:type="numbering" w:customStyle="1" w:styleId="SBAgendas">
    <w:name w:val="SB Agendas"/>
    <w:rsid w:val="0039256B"/>
    <w:pPr>
      <w:numPr>
        <w:numId w:val="1"/>
      </w:numPr>
    </w:pPr>
  </w:style>
  <w:style w:type="paragraph" w:styleId="BalloonText">
    <w:name w:val="Balloon Text"/>
    <w:basedOn w:val="Normal"/>
    <w:semiHidden/>
    <w:rsid w:val="00EB505C"/>
    <w:rPr>
      <w:rFonts w:ascii="Lucida Grande" w:hAnsi="Lucida Grande"/>
      <w:sz w:val="18"/>
      <w:szCs w:val="18"/>
    </w:rPr>
  </w:style>
  <w:style w:type="character" w:styleId="Strong">
    <w:name w:val="Strong"/>
    <w:qFormat/>
    <w:rsid w:val="00EA5CDF"/>
    <w:rPr>
      <w:b/>
    </w:rPr>
  </w:style>
  <w:style w:type="paragraph" w:styleId="ListParagraph">
    <w:name w:val="List Paragraph"/>
    <w:basedOn w:val="Normal"/>
    <w:uiPriority w:val="34"/>
    <w:qFormat/>
    <w:rsid w:val="00F26334"/>
    <w:pPr>
      <w:ind w:left="720"/>
      <w:contextualSpacing/>
    </w:pPr>
    <w:rPr>
      <w:rFonts w:ascii="New York" w:hAnsi="New York"/>
      <w:szCs w:val="20"/>
    </w:rPr>
  </w:style>
  <w:style w:type="character" w:customStyle="1" w:styleId="Heading1Char">
    <w:name w:val="Heading 1 Char"/>
    <w:basedOn w:val="DefaultParagraphFont"/>
    <w:link w:val="Heading1"/>
    <w:uiPriority w:val="9"/>
    <w:rsid w:val="00F839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83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9B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839B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839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839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39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3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39BE"/>
    <w:rPr>
      <w:rFonts w:asciiTheme="majorHAnsi" w:eastAsiaTheme="majorEastAsia" w:hAnsiTheme="majorHAnsi" w:cstheme="majorBidi"/>
      <w:i/>
      <w:iCs/>
      <w:color w:val="404040" w:themeColor="text1" w:themeTint="BF"/>
    </w:rPr>
  </w:style>
  <w:style w:type="character" w:customStyle="1" w:styleId="HeaderChar">
    <w:name w:val="Header Char"/>
    <w:link w:val="Header"/>
    <w:uiPriority w:val="99"/>
    <w:rsid w:val="000A771C"/>
    <w:rPr>
      <w:rFonts w:ascii="New York" w:hAnsi="New York"/>
      <w:sz w:val="24"/>
    </w:rPr>
  </w:style>
  <w:style w:type="character" w:customStyle="1" w:styleId="apple-converted-space">
    <w:name w:val="apple-converted-space"/>
    <w:basedOn w:val="DefaultParagraphFont"/>
    <w:rsid w:val="00686310"/>
  </w:style>
  <w:style w:type="character" w:styleId="Hyperlink">
    <w:name w:val="Hyperlink"/>
    <w:basedOn w:val="DefaultParagraphFont"/>
    <w:uiPriority w:val="99"/>
    <w:unhideWhenUsed/>
    <w:rsid w:val="00456237"/>
    <w:rPr>
      <w:color w:val="0000FF" w:themeColor="hyperlink"/>
      <w:u w:val="single"/>
    </w:rPr>
  </w:style>
  <w:style w:type="character" w:styleId="FollowedHyperlink">
    <w:name w:val="FollowedHyperlink"/>
    <w:basedOn w:val="DefaultParagraphFont"/>
    <w:uiPriority w:val="99"/>
    <w:semiHidden/>
    <w:unhideWhenUsed/>
    <w:rsid w:val="00456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774">
      <w:bodyDiv w:val="1"/>
      <w:marLeft w:val="0"/>
      <w:marRight w:val="0"/>
      <w:marTop w:val="0"/>
      <w:marBottom w:val="0"/>
      <w:divBdr>
        <w:top w:val="none" w:sz="0" w:space="0" w:color="auto"/>
        <w:left w:val="none" w:sz="0" w:space="0" w:color="auto"/>
        <w:bottom w:val="none" w:sz="0" w:space="0" w:color="auto"/>
        <w:right w:val="none" w:sz="0" w:space="0" w:color="auto"/>
      </w:divBdr>
    </w:div>
    <w:div w:id="44644575">
      <w:bodyDiv w:val="1"/>
      <w:marLeft w:val="0"/>
      <w:marRight w:val="0"/>
      <w:marTop w:val="0"/>
      <w:marBottom w:val="0"/>
      <w:divBdr>
        <w:top w:val="none" w:sz="0" w:space="0" w:color="auto"/>
        <w:left w:val="none" w:sz="0" w:space="0" w:color="auto"/>
        <w:bottom w:val="none" w:sz="0" w:space="0" w:color="auto"/>
        <w:right w:val="none" w:sz="0" w:space="0" w:color="auto"/>
      </w:divBdr>
    </w:div>
    <w:div w:id="202524311">
      <w:bodyDiv w:val="1"/>
      <w:marLeft w:val="0"/>
      <w:marRight w:val="0"/>
      <w:marTop w:val="0"/>
      <w:marBottom w:val="0"/>
      <w:divBdr>
        <w:top w:val="none" w:sz="0" w:space="0" w:color="auto"/>
        <w:left w:val="none" w:sz="0" w:space="0" w:color="auto"/>
        <w:bottom w:val="none" w:sz="0" w:space="0" w:color="auto"/>
        <w:right w:val="none" w:sz="0" w:space="0" w:color="auto"/>
      </w:divBdr>
    </w:div>
    <w:div w:id="344985191">
      <w:bodyDiv w:val="1"/>
      <w:marLeft w:val="0"/>
      <w:marRight w:val="0"/>
      <w:marTop w:val="0"/>
      <w:marBottom w:val="0"/>
      <w:divBdr>
        <w:top w:val="none" w:sz="0" w:space="0" w:color="auto"/>
        <w:left w:val="none" w:sz="0" w:space="0" w:color="auto"/>
        <w:bottom w:val="none" w:sz="0" w:space="0" w:color="auto"/>
        <w:right w:val="none" w:sz="0" w:space="0" w:color="auto"/>
      </w:divBdr>
    </w:div>
    <w:div w:id="415202118">
      <w:bodyDiv w:val="1"/>
      <w:marLeft w:val="0"/>
      <w:marRight w:val="0"/>
      <w:marTop w:val="0"/>
      <w:marBottom w:val="0"/>
      <w:divBdr>
        <w:top w:val="none" w:sz="0" w:space="0" w:color="auto"/>
        <w:left w:val="none" w:sz="0" w:space="0" w:color="auto"/>
        <w:bottom w:val="none" w:sz="0" w:space="0" w:color="auto"/>
        <w:right w:val="none" w:sz="0" w:space="0" w:color="auto"/>
      </w:divBdr>
    </w:div>
    <w:div w:id="431049148">
      <w:bodyDiv w:val="1"/>
      <w:marLeft w:val="0"/>
      <w:marRight w:val="0"/>
      <w:marTop w:val="0"/>
      <w:marBottom w:val="0"/>
      <w:divBdr>
        <w:top w:val="none" w:sz="0" w:space="0" w:color="auto"/>
        <w:left w:val="none" w:sz="0" w:space="0" w:color="auto"/>
        <w:bottom w:val="none" w:sz="0" w:space="0" w:color="auto"/>
        <w:right w:val="none" w:sz="0" w:space="0" w:color="auto"/>
      </w:divBdr>
    </w:div>
    <w:div w:id="445661810">
      <w:bodyDiv w:val="1"/>
      <w:marLeft w:val="0"/>
      <w:marRight w:val="0"/>
      <w:marTop w:val="0"/>
      <w:marBottom w:val="0"/>
      <w:divBdr>
        <w:top w:val="none" w:sz="0" w:space="0" w:color="auto"/>
        <w:left w:val="none" w:sz="0" w:space="0" w:color="auto"/>
        <w:bottom w:val="none" w:sz="0" w:space="0" w:color="auto"/>
        <w:right w:val="none" w:sz="0" w:space="0" w:color="auto"/>
      </w:divBdr>
    </w:div>
    <w:div w:id="480460519">
      <w:bodyDiv w:val="1"/>
      <w:marLeft w:val="0"/>
      <w:marRight w:val="0"/>
      <w:marTop w:val="0"/>
      <w:marBottom w:val="0"/>
      <w:divBdr>
        <w:top w:val="none" w:sz="0" w:space="0" w:color="auto"/>
        <w:left w:val="none" w:sz="0" w:space="0" w:color="auto"/>
        <w:bottom w:val="none" w:sz="0" w:space="0" w:color="auto"/>
        <w:right w:val="none" w:sz="0" w:space="0" w:color="auto"/>
      </w:divBdr>
    </w:div>
    <w:div w:id="482965201">
      <w:bodyDiv w:val="1"/>
      <w:marLeft w:val="0"/>
      <w:marRight w:val="0"/>
      <w:marTop w:val="0"/>
      <w:marBottom w:val="0"/>
      <w:divBdr>
        <w:top w:val="none" w:sz="0" w:space="0" w:color="auto"/>
        <w:left w:val="none" w:sz="0" w:space="0" w:color="auto"/>
        <w:bottom w:val="none" w:sz="0" w:space="0" w:color="auto"/>
        <w:right w:val="none" w:sz="0" w:space="0" w:color="auto"/>
      </w:divBdr>
    </w:div>
    <w:div w:id="637802351">
      <w:bodyDiv w:val="1"/>
      <w:marLeft w:val="0"/>
      <w:marRight w:val="0"/>
      <w:marTop w:val="0"/>
      <w:marBottom w:val="0"/>
      <w:divBdr>
        <w:top w:val="none" w:sz="0" w:space="0" w:color="auto"/>
        <w:left w:val="none" w:sz="0" w:space="0" w:color="auto"/>
        <w:bottom w:val="none" w:sz="0" w:space="0" w:color="auto"/>
        <w:right w:val="none" w:sz="0" w:space="0" w:color="auto"/>
      </w:divBdr>
    </w:div>
    <w:div w:id="740567004">
      <w:bodyDiv w:val="1"/>
      <w:marLeft w:val="0"/>
      <w:marRight w:val="0"/>
      <w:marTop w:val="0"/>
      <w:marBottom w:val="0"/>
      <w:divBdr>
        <w:top w:val="none" w:sz="0" w:space="0" w:color="auto"/>
        <w:left w:val="none" w:sz="0" w:space="0" w:color="auto"/>
        <w:bottom w:val="none" w:sz="0" w:space="0" w:color="auto"/>
        <w:right w:val="none" w:sz="0" w:space="0" w:color="auto"/>
      </w:divBdr>
    </w:div>
    <w:div w:id="776680442">
      <w:bodyDiv w:val="1"/>
      <w:marLeft w:val="0"/>
      <w:marRight w:val="0"/>
      <w:marTop w:val="0"/>
      <w:marBottom w:val="0"/>
      <w:divBdr>
        <w:top w:val="none" w:sz="0" w:space="0" w:color="auto"/>
        <w:left w:val="none" w:sz="0" w:space="0" w:color="auto"/>
        <w:bottom w:val="none" w:sz="0" w:space="0" w:color="auto"/>
        <w:right w:val="none" w:sz="0" w:space="0" w:color="auto"/>
      </w:divBdr>
    </w:div>
    <w:div w:id="843012843">
      <w:bodyDiv w:val="1"/>
      <w:marLeft w:val="0"/>
      <w:marRight w:val="0"/>
      <w:marTop w:val="0"/>
      <w:marBottom w:val="0"/>
      <w:divBdr>
        <w:top w:val="none" w:sz="0" w:space="0" w:color="auto"/>
        <w:left w:val="none" w:sz="0" w:space="0" w:color="auto"/>
        <w:bottom w:val="none" w:sz="0" w:space="0" w:color="auto"/>
        <w:right w:val="none" w:sz="0" w:space="0" w:color="auto"/>
      </w:divBdr>
    </w:div>
    <w:div w:id="862132760">
      <w:bodyDiv w:val="1"/>
      <w:marLeft w:val="0"/>
      <w:marRight w:val="0"/>
      <w:marTop w:val="0"/>
      <w:marBottom w:val="0"/>
      <w:divBdr>
        <w:top w:val="none" w:sz="0" w:space="0" w:color="auto"/>
        <w:left w:val="none" w:sz="0" w:space="0" w:color="auto"/>
        <w:bottom w:val="none" w:sz="0" w:space="0" w:color="auto"/>
        <w:right w:val="none" w:sz="0" w:space="0" w:color="auto"/>
      </w:divBdr>
    </w:div>
    <w:div w:id="927352111">
      <w:bodyDiv w:val="1"/>
      <w:marLeft w:val="0"/>
      <w:marRight w:val="0"/>
      <w:marTop w:val="0"/>
      <w:marBottom w:val="0"/>
      <w:divBdr>
        <w:top w:val="none" w:sz="0" w:space="0" w:color="auto"/>
        <w:left w:val="none" w:sz="0" w:space="0" w:color="auto"/>
        <w:bottom w:val="none" w:sz="0" w:space="0" w:color="auto"/>
        <w:right w:val="none" w:sz="0" w:space="0" w:color="auto"/>
      </w:divBdr>
    </w:div>
    <w:div w:id="968510692">
      <w:bodyDiv w:val="1"/>
      <w:marLeft w:val="0"/>
      <w:marRight w:val="0"/>
      <w:marTop w:val="0"/>
      <w:marBottom w:val="0"/>
      <w:divBdr>
        <w:top w:val="none" w:sz="0" w:space="0" w:color="auto"/>
        <w:left w:val="none" w:sz="0" w:space="0" w:color="auto"/>
        <w:bottom w:val="none" w:sz="0" w:space="0" w:color="auto"/>
        <w:right w:val="none" w:sz="0" w:space="0" w:color="auto"/>
      </w:divBdr>
    </w:div>
    <w:div w:id="1081869970">
      <w:bodyDiv w:val="1"/>
      <w:marLeft w:val="0"/>
      <w:marRight w:val="0"/>
      <w:marTop w:val="0"/>
      <w:marBottom w:val="0"/>
      <w:divBdr>
        <w:top w:val="none" w:sz="0" w:space="0" w:color="auto"/>
        <w:left w:val="none" w:sz="0" w:space="0" w:color="auto"/>
        <w:bottom w:val="none" w:sz="0" w:space="0" w:color="auto"/>
        <w:right w:val="none" w:sz="0" w:space="0" w:color="auto"/>
      </w:divBdr>
    </w:div>
    <w:div w:id="1113090133">
      <w:bodyDiv w:val="1"/>
      <w:marLeft w:val="0"/>
      <w:marRight w:val="0"/>
      <w:marTop w:val="0"/>
      <w:marBottom w:val="0"/>
      <w:divBdr>
        <w:top w:val="none" w:sz="0" w:space="0" w:color="auto"/>
        <w:left w:val="none" w:sz="0" w:space="0" w:color="auto"/>
        <w:bottom w:val="none" w:sz="0" w:space="0" w:color="auto"/>
        <w:right w:val="none" w:sz="0" w:space="0" w:color="auto"/>
      </w:divBdr>
    </w:div>
    <w:div w:id="1185250645">
      <w:bodyDiv w:val="1"/>
      <w:marLeft w:val="0"/>
      <w:marRight w:val="0"/>
      <w:marTop w:val="0"/>
      <w:marBottom w:val="0"/>
      <w:divBdr>
        <w:top w:val="none" w:sz="0" w:space="0" w:color="auto"/>
        <w:left w:val="none" w:sz="0" w:space="0" w:color="auto"/>
        <w:bottom w:val="none" w:sz="0" w:space="0" w:color="auto"/>
        <w:right w:val="none" w:sz="0" w:space="0" w:color="auto"/>
      </w:divBdr>
    </w:div>
    <w:div w:id="1375541988">
      <w:bodyDiv w:val="1"/>
      <w:marLeft w:val="0"/>
      <w:marRight w:val="0"/>
      <w:marTop w:val="0"/>
      <w:marBottom w:val="0"/>
      <w:divBdr>
        <w:top w:val="none" w:sz="0" w:space="0" w:color="auto"/>
        <w:left w:val="none" w:sz="0" w:space="0" w:color="auto"/>
        <w:bottom w:val="none" w:sz="0" w:space="0" w:color="auto"/>
        <w:right w:val="none" w:sz="0" w:space="0" w:color="auto"/>
      </w:divBdr>
    </w:div>
    <w:div w:id="1526989603">
      <w:bodyDiv w:val="1"/>
      <w:marLeft w:val="0"/>
      <w:marRight w:val="0"/>
      <w:marTop w:val="0"/>
      <w:marBottom w:val="0"/>
      <w:divBdr>
        <w:top w:val="none" w:sz="0" w:space="0" w:color="auto"/>
        <w:left w:val="none" w:sz="0" w:space="0" w:color="auto"/>
        <w:bottom w:val="none" w:sz="0" w:space="0" w:color="auto"/>
        <w:right w:val="none" w:sz="0" w:space="0" w:color="auto"/>
      </w:divBdr>
    </w:div>
    <w:div w:id="1683583250">
      <w:bodyDiv w:val="1"/>
      <w:marLeft w:val="0"/>
      <w:marRight w:val="0"/>
      <w:marTop w:val="0"/>
      <w:marBottom w:val="0"/>
      <w:divBdr>
        <w:top w:val="none" w:sz="0" w:space="0" w:color="auto"/>
        <w:left w:val="none" w:sz="0" w:space="0" w:color="auto"/>
        <w:bottom w:val="none" w:sz="0" w:space="0" w:color="auto"/>
        <w:right w:val="none" w:sz="0" w:space="0" w:color="auto"/>
      </w:divBdr>
    </w:div>
    <w:div w:id="1788894355">
      <w:bodyDiv w:val="1"/>
      <w:marLeft w:val="0"/>
      <w:marRight w:val="0"/>
      <w:marTop w:val="0"/>
      <w:marBottom w:val="0"/>
      <w:divBdr>
        <w:top w:val="none" w:sz="0" w:space="0" w:color="auto"/>
        <w:left w:val="none" w:sz="0" w:space="0" w:color="auto"/>
        <w:bottom w:val="none" w:sz="0" w:space="0" w:color="auto"/>
        <w:right w:val="none" w:sz="0" w:space="0" w:color="auto"/>
      </w:divBdr>
    </w:div>
    <w:div w:id="2062047290">
      <w:bodyDiv w:val="1"/>
      <w:marLeft w:val="0"/>
      <w:marRight w:val="0"/>
      <w:marTop w:val="0"/>
      <w:marBottom w:val="0"/>
      <w:divBdr>
        <w:top w:val="none" w:sz="0" w:space="0" w:color="auto"/>
        <w:left w:val="none" w:sz="0" w:space="0" w:color="auto"/>
        <w:bottom w:val="none" w:sz="0" w:space="0" w:color="auto"/>
        <w:right w:val="none" w:sz="0" w:space="0" w:color="auto"/>
      </w:divBdr>
    </w:div>
    <w:div w:id="211683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1429-D645-ED49-8A77-6C32DC58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PE ELIZABETH SCHOOL DEPARTMENT</vt:lpstr>
    </vt:vector>
  </TitlesOfParts>
  <Company>Cape Elizabeth Schools</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ELIZABETH SCHOOL DEPARTMENT</dc:title>
  <dc:subject/>
  <dc:creator>Andrea Fuller</dc:creator>
  <cp:keywords/>
  <cp:lastModifiedBy>Microsoft Office User</cp:lastModifiedBy>
  <cp:revision>2</cp:revision>
  <cp:lastPrinted>2018-08-08T15:31:00Z</cp:lastPrinted>
  <dcterms:created xsi:type="dcterms:W3CDTF">2018-09-07T12:04:00Z</dcterms:created>
  <dcterms:modified xsi:type="dcterms:W3CDTF">2018-09-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